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F9858" w14:textId="55291F81" w:rsidR="008F199B" w:rsidRDefault="008306B1" w:rsidP="003147E5">
      <w:pPr>
        <w:rPr>
          <w:rFonts w:ascii="Arial" w:hAnsi="Arial" w:cs="Arial"/>
        </w:rPr>
      </w:pPr>
      <w:r>
        <w:rPr>
          <w:rFonts w:ascii="Arial" w:hAnsi="Arial" w:cs="Arial"/>
        </w:rPr>
        <w:t>ATIVIDADE PROJETO INTERDISCIPLINAR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20FAA329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permStart w:id="2061975055" w:edGrp="everyone"/>
      <w:r w:rsidR="00767315">
        <w:rPr>
          <w:rFonts w:ascii="Arial" w:hAnsi="Arial" w:cs="Arial"/>
          <w:b/>
          <w:bCs/>
        </w:rPr>
        <w:t xml:space="preserve">MURILLO ADRIANO GOMES DE </w:t>
      </w:r>
      <w:proofErr w:type="spellStart"/>
      <w:proofErr w:type="gramStart"/>
      <w:r w:rsidR="00767315">
        <w:rPr>
          <w:rFonts w:ascii="Arial" w:hAnsi="Arial" w:cs="Arial"/>
          <w:b/>
          <w:bCs/>
        </w:rPr>
        <w:t>GODOY</w:t>
      </w:r>
      <w:r w:rsidRPr="007D45A9">
        <w:rPr>
          <w:rFonts w:ascii="Arial" w:hAnsi="Arial" w:cs="Arial"/>
        </w:rPr>
        <w:t>i</w:t>
      </w:r>
      <w:permEnd w:id="2061975055"/>
      <w:proofErr w:type="spellEnd"/>
      <w:proofErr w:type="gramEnd"/>
    </w:p>
    <w:p w14:paraId="22691477" w14:textId="4D91CC97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permStart w:id="1627348546" w:edGrp="everyone"/>
      <w:r w:rsidR="00767315" w:rsidRPr="00767315">
        <w:rPr>
          <w:rFonts w:ascii="Arial" w:hAnsi="Arial" w:cs="Arial"/>
          <w:b/>
          <w:bCs/>
        </w:rPr>
        <w:t>22276564</w:t>
      </w:r>
      <w:r w:rsidRPr="007D45A9">
        <w:rPr>
          <w:rFonts w:ascii="Arial" w:hAnsi="Arial" w:cs="Arial"/>
        </w:rPr>
        <w:t>i</w:t>
      </w:r>
      <w:permEnd w:id="1627348546"/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50237AF2" w14:textId="6AA3609E" w:rsidR="004077BD" w:rsidRDefault="004077BD" w:rsidP="00314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EVE DESCRIÇÃO: O OBJETIVO DO NEGÓCIO PROPOSTO É ALÉM DA LOJA FÍSICA, COMERCIALIZAR O CAFÉ ATRAVÉS DE ENTREGA EM CASA E NO APP PARA SMARTPHONE, PRIVILEGIANDO OS ASSINANTES MENSAIS QUE </w:t>
      </w:r>
      <w:proofErr w:type="gramStart"/>
      <w:r>
        <w:rPr>
          <w:rFonts w:ascii="Arial" w:hAnsi="Arial" w:cs="Arial"/>
        </w:rPr>
        <w:t>TERÃO</w:t>
      </w:r>
      <w:proofErr w:type="gramEnd"/>
    </w:p>
    <w:p w14:paraId="18BE7CD2" w14:textId="22626CC5" w:rsidR="004077BD" w:rsidRDefault="004077BD" w:rsidP="00314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ÉM DO DESCONTO, RESERVAR SEU CAFÉ NA LOJA E RETIRAR NO HORÁRIO </w:t>
      </w:r>
      <w:proofErr w:type="gramStart"/>
      <w:r>
        <w:rPr>
          <w:rFonts w:ascii="Arial" w:hAnsi="Arial" w:cs="Arial"/>
        </w:rPr>
        <w:t>COMBINADO ,</w:t>
      </w:r>
      <w:proofErr w:type="gramEnd"/>
      <w:r>
        <w:rPr>
          <w:rFonts w:ascii="Arial" w:hAnsi="Arial" w:cs="Arial"/>
        </w:rPr>
        <w:t xml:space="preserve"> SEM FILA.</w:t>
      </w:r>
    </w:p>
    <w:p w14:paraId="34F39989" w14:textId="549CAF90" w:rsidR="004077BD" w:rsidRDefault="004077BD" w:rsidP="00314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AIXO, O MODELO DO NEGÓCIO </w:t>
      </w:r>
      <w:proofErr w:type="gramStart"/>
      <w:r>
        <w:rPr>
          <w:rFonts w:ascii="Arial" w:hAnsi="Arial" w:cs="Arial"/>
        </w:rPr>
        <w:t>CAFÉSS</w:t>
      </w:r>
      <w:proofErr w:type="gramEnd"/>
    </w:p>
    <w:p w14:paraId="15036FC1" w14:textId="77777777" w:rsidR="00A21780" w:rsidRDefault="004077BD" w:rsidP="003147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B6C3B47" wp14:editId="17C4CBB5">
            <wp:extent cx="5400040" cy="39947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 FINAL DO CAF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2E3" w14:textId="77777777" w:rsidR="00A21780" w:rsidRDefault="00A21780" w:rsidP="003147E5">
      <w:pPr>
        <w:rPr>
          <w:rFonts w:ascii="Arial" w:hAnsi="Arial" w:cs="Arial"/>
        </w:rPr>
      </w:pPr>
    </w:p>
    <w:p w14:paraId="25AA7E84" w14:textId="77777777" w:rsidR="008306B1" w:rsidRDefault="008306B1" w:rsidP="003147E5">
      <w:pPr>
        <w:rPr>
          <w:rFonts w:ascii="Arial" w:hAnsi="Arial" w:cs="Arial"/>
        </w:rPr>
      </w:pPr>
    </w:p>
    <w:p w14:paraId="18C461F3" w14:textId="77777777" w:rsidR="008306B1" w:rsidRDefault="008306B1" w:rsidP="003147E5">
      <w:pPr>
        <w:rPr>
          <w:rFonts w:ascii="Arial" w:hAnsi="Arial" w:cs="Arial"/>
        </w:rPr>
      </w:pPr>
    </w:p>
    <w:p w14:paraId="3258B13A" w14:textId="77777777" w:rsidR="00A21780" w:rsidRDefault="00A21780" w:rsidP="003147E5">
      <w:pPr>
        <w:rPr>
          <w:rFonts w:ascii="Arial" w:hAnsi="Arial" w:cs="Arial"/>
        </w:rPr>
      </w:pPr>
    </w:p>
    <w:p w14:paraId="4D0B1EEA" w14:textId="77777777" w:rsidR="008306B1" w:rsidRDefault="008306B1" w:rsidP="003147E5">
      <w:pPr>
        <w:rPr>
          <w:rFonts w:ascii="Arial" w:hAnsi="Arial" w:cs="Arial"/>
        </w:rPr>
      </w:pPr>
    </w:p>
    <w:p w14:paraId="386281A3" w14:textId="1142DC53" w:rsidR="00767315" w:rsidRDefault="008306B1" w:rsidP="003147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stórias de usuário:</w:t>
      </w:r>
      <w:r w:rsidR="003147E5" w:rsidRPr="0033037C">
        <w:rPr>
          <w:rFonts w:ascii="Arial" w:hAnsi="Arial" w:cs="Arial"/>
        </w:rPr>
        <w:t xml:space="preserve"> aplicativo de </w:t>
      </w:r>
      <w:r w:rsidR="004077BD" w:rsidRPr="0033037C">
        <w:rPr>
          <w:rFonts w:ascii="Arial" w:hAnsi="Arial" w:cs="Arial"/>
        </w:rPr>
        <w:t>C</w:t>
      </w:r>
      <w:r w:rsidR="004077BD">
        <w:rPr>
          <w:rFonts w:ascii="Arial" w:hAnsi="Arial" w:cs="Arial"/>
        </w:rPr>
        <w:t>afeteria gourmet</w:t>
      </w:r>
      <w:r w:rsidR="0033037C" w:rsidRPr="0033037C">
        <w:rPr>
          <w:rFonts w:ascii="Arial" w:hAnsi="Arial" w:cs="Arial"/>
        </w:rPr>
        <w:t>:</w:t>
      </w:r>
    </w:p>
    <w:p w14:paraId="16ABA6CB" w14:textId="77777777" w:rsidR="008306B1" w:rsidRDefault="008306B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767315" w:rsidRPr="0033037C" w14:paraId="1F5FD56D" w14:textId="77777777" w:rsidTr="00767315">
        <w:trPr>
          <w:trHeight w:val="42"/>
        </w:trPr>
        <w:tc>
          <w:tcPr>
            <w:tcW w:w="8364" w:type="dxa"/>
            <w:vAlign w:val="center"/>
          </w:tcPr>
          <w:p w14:paraId="306E9463" w14:textId="29FCDBA9" w:rsidR="00767315" w:rsidRPr="00423CAC" w:rsidRDefault="00423CAC" w:rsidP="00767315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 w:rsidR="008306B1"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C804D3">
              <w:rPr>
                <w:rFonts w:ascii="Arial" w:hAnsi="Arial" w:cs="Arial"/>
                <w:b/>
              </w:rPr>
              <w:t>1</w:t>
            </w:r>
          </w:p>
          <w:p w14:paraId="60650AE5" w14:textId="416A91F7" w:rsidR="00423CAC" w:rsidRPr="0033037C" w:rsidRDefault="00423CAC" w:rsidP="00767315">
            <w:pPr>
              <w:jc w:val="both"/>
              <w:rPr>
                <w:rFonts w:ascii="Arial" w:hAnsi="Arial" w:cs="Arial"/>
              </w:rPr>
            </w:pPr>
          </w:p>
        </w:tc>
      </w:tr>
      <w:tr w:rsidR="00767315" w:rsidRPr="0033037C" w14:paraId="15A43C36" w14:textId="77777777" w:rsidTr="00767315">
        <w:trPr>
          <w:trHeight w:val="42"/>
        </w:trPr>
        <w:tc>
          <w:tcPr>
            <w:tcW w:w="8364" w:type="dxa"/>
            <w:vAlign w:val="center"/>
          </w:tcPr>
          <w:p w14:paraId="1DCEAFC1" w14:textId="77777777" w:rsidR="00C804D3" w:rsidRDefault="00423CAC" w:rsidP="00767315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C804D3">
              <w:rPr>
                <w:rFonts w:ascii="Arial" w:hAnsi="Arial" w:cs="Arial"/>
                <w:b/>
              </w:rPr>
              <w:t xml:space="preserve"> </w:t>
            </w:r>
          </w:p>
          <w:p w14:paraId="62FB0B03" w14:textId="1D3947F2" w:rsidR="00767315" w:rsidRPr="00C804D3" w:rsidRDefault="00C804D3" w:rsidP="0076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LIENTE </w:t>
            </w:r>
          </w:p>
          <w:p w14:paraId="3A8B8619" w14:textId="23E35330" w:rsidR="00423CAC" w:rsidRPr="0033037C" w:rsidRDefault="00423CAC" w:rsidP="00767315">
            <w:pPr>
              <w:jc w:val="both"/>
              <w:rPr>
                <w:rFonts w:ascii="Arial" w:hAnsi="Arial" w:cs="Arial"/>
              </w:rPr>
            </w:pPr>
          </w:p>
        </w:tc>
      </w:tr>
      <w:tr w:rsidR="00767315" w:rsidRPr="0033037C" w14:paraId="08EB51CF" w14:textId="77777777" w:rsidTr="00767315">
        <w:trPr>
          <w:trHeight w:val="42"/>
        </w:trPr>
        <w:tc>
          <w:tcPr>
            <w:tcW w:w="8364" w:type="dxa"/>
            <w:vAlign w:val="center"/>
          </w:tcPr>
          <w:p w14:paraId="333C1F18" w14:textId="77777777" w:rsidR="00C804D3" w:rsidRDefault="00423CAC" w:rsidP="00767315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C804D3">
              <w:rPr>
                <w:rFonts w:ascii="Arial" w:hAnsi="Arial" w:cs="Arial"/>
                <w:b/>
              </w:rPr>
              <w:t xml:space="preserve"> </w:t>
            </w:r>
          </w:p>
          <w:p w14:paraId="2F05B2EA" w14:textId="2481ACCB" w:rsidR="00767315" w:rsidRPr="00C804D3" w:rsidRDefault="00C804D3" w:rsidP="0076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FAZER A ASSINATURA</w:t>
            </w:r>
          </w:p>
          <w:p w14:paraId="58A68FE6" w14:textId="53E2633B" w:rsidR="00423CAC" w:rsidRPr="0033037C" w:rsidRDefault="00423CAC" w:rsidP="00767315">
            <w:pPr>
              <w:jc w:val="both"/>
              <w:rPr>
                <w:rFonts w:ascii="Arial" w:hAnsi="Arial" w:cs="Arial"/>
              </w:rPr>
            </w:pPr>
          </w:p>
        </w:tc>
      </w:tr>
      <w:tr w:rsidR="00767315" w:rsidRPr="0033037C" w14:paraId="23A2DB9B" w14:textId="77777777" w:rsidTr="00767315">
        <w:trPr>
          <w:trHeight w:val="42"/>
        </w:trPr>
        <w:tc>
          <w:tcPr>
            <w:tcW w:w="8364" w:type="dxa"/>
            <w:vAlign w:val="center"/>
          </w:tcPr>
          <w:p w14:paraId="2136BC05" w14:textId="77777777" w:rsidR="00C804D3" w:rsidRDefault="00423CAC" w:rsidP="00C804D3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65172B46" w14:textId="3989D7AC" w:rsidR="00C804D3" w:rsidRDefault="00C804D3" w:rsidP="00C80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TER DESCONTO NA LOJA E PAGAR SÓ NO FIM DO MÊS</w:t>
            </w:r>
          </w:p>
          <w:p w14:paraId="46AE3137" w14:textId="457B2F8F" w:rsidR="00C804D3" w:rsidRPr="00C804D3" w:rsidRDefault="00C804D3" w:rsidP="00C804D3">
            <w:pPr>
              <w:jc w:val="both"/>
              <w:rPr>
                <w:rFonts w:ascii="Arial" w:hAnsi="Arial" w:cs="Arial"/>
              </w:rPr>
            </w:pPr>
          </w:p>
        </w:tc>
      </w:tr>
      <w:tr w:rsidR="00767315" w:rsidRPr="0033037C" w14:paraId="6A825F34" w14:textId="77777777" w:rsidTr="00767315">
        <w:trPr>
          <w:trHeight w:val="42"/>
        </w:trPr>
        <w:tc>
          <w:tcPr>
            <w:tcW w:w="8364" w:type="dxa"/>
            <w:vAlign w:val="center"/>
          </w:tcPr>
          <w:p w14:paraId="39CF8DDE" w14:textId="77777777" w:rsidR="00767315" w:rsidRPr="0033037C" w:rsidRDefault="00767315" w:rsidP="0076731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767315" w:rsidRPr="0033037C" w14:paraId="0ACDDDEE" w14:textId="77777777" w:rsidTr="00767315">
        <w:trPr>
          <w:trHeight w:val="42"/>
        </w:trPr>
        <w:tc>
          <w:tcPr>
            <w:tcW w:w="8364" w:type="dxa"/>
            <w:vAlign w:val="center"/>
          </w:tcPr>
          <w:p w14:paraId="268B3AC3" w14:textId="77777777" w:rsidR="00767315" w:rsidRPr="0033037C" w:rsidRDefault="00767315" w:rsidP="0076731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65A21C2" w14:textId="77777777" w:rsidR="00767315" w:rsidRPr="0033037C" w:rsidRDefault="00767315" w:rsidP="00767315">
            <w:pPr>
              <w:jc w:val="both"/>
              <w:rPr>
                <w:rFonts w:ascii="Arial" w:hAnsi="Arial" w:cs="Arial"/>
              </w:rPr>
            </w:pPr>
            <w:permStart w:id="1769082459" w:edGrp="everyone"/>
            <w:r w:rsidRPr="0033037C">
              <w:rPr>
                <w:rFonts w:ascii="Arial" w:hAnsi="Arial" w:cs="Arial"/>
              </w:rPr>
              <w:t>CA#1...</w:t>
            </w:r>
            <w:permEnd w:id="1769082459"/>
          </w:p>
        </w:tc>
      </w:tr>
    </w:tbl>
    <w:p w14:paraId="5500BC42" w14:textId="77777777" w:rsidR="00767315" w:rsidRDefault="00767315" w:rsidP="003147E5">
      <w:pPr>
        <w:rPr>
          <w:rFonts w:ascii="Arial" w:hAnsi="Arial" w:cs="Arial"/>
        </w:rPr>
      </w:pPr>
    </w:p>
    <w:p w14:paraId="4F5DCF1B" w14:textId="77777777" w:rsidR="00A21780" w:rsidRDefault="00A21780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21780" w:rsidRPr="0033037C" w14:paraId="43D39BC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7206EC8" w14:textId="7823A345" w:rsidR="00A21780" w:rsidRPr="00C804D3" w:rsidRDefault="00A21780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 xml:space="preserve">HISTÓRIA DE USUÁRIO Nº </w:t>
            </w:r>
            <w:r w:rsidR="00C804D3">
              <w:rPr>
                <w:rFonts w:ascii="Arial" w:hAnsi="Arial" w:cs="Arial"/>
              </w:rPr>
              <w:t>2</w:t>
            </w:r>
          </w:p>
          <w:p w14:paraId="1246DE87" w14:textId="77777777" w:rsidR="00A21780" w:rsidRPr="0033037C" w:rsidRDefault="00A21780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A21780" w:rsidRPr="0033037C" w14:paraId="5AE06DD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80C5772" w14:textId="77777777" w:rsidR="00A21780" w:rsidRDefault="00A21780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0A3B7A57" w14:textId="747DC014" w:rsidR="00C804D3" w:rsidRPr="00C804D3" w:rsidRDefault="00C804D3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  <w:p w14:paraId="7C8379B1" w14:textId="77777777" w:rsidR="00A21780" w:rsidRPr="0033037C" w:rsidRDefault="00A21780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A21780" w:rsidRPr="0033037C" w14:paraId="6A64D21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EE3AD25" w14:textId="77777777" w:rsidR="00A21780" w:rsidRDefault="00A21780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173EA924" w14:textId="10A983E9" w:rsidR="00C804D3" w:rsidRPr="00C804D3" w:rsidRDefault="00C804D3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R COM DINHEIRO</w:t>
            </w:r>
          </w:p>
          <w:p w14:paraId="2F7659EE" w14:textId="77777777" w:rsidR="00A21780" w:rsidRPr="0033037C" w:rsidRDefault="00A21780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A21780" w:rsidRPr="0033037C" w14:paraId="2DC28EA4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8DD3D0F" w14:textId="77777777" w:rsidR="00A21780" w:rsidRDefault="00A21780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52364C59" w14:textId="486CAD8E" w:rsidR="00C804D3" w:rsidRPr="00C804D3" w:rsidRDefault="00C804D3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RECISAR PASSAR DADOS NEM CARTÃO</w:t>
            </w:r>
          </w:p>
          <w:p w14:paraId="1A7C4DD4" w14:textId="77777777" w:rsidR="00A21780" w:rsidRPr="0033037C" w:rsidRDefault="00A21780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A21780" w:rsidRPr="0033037C" w14:paraId="054A9646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BE6EE24" w14:textId="77777777" w:rsidR="00A21780" w:rsidRPr="0033037C" w:rsidRDefault="00A21780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21780" w:rsidRPr="0033037C" w14:paraId="2ABF3943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973C1F1" w14:textId="77777777" w:rsidR="00A21780" w:rsidRPr="0033037C" w:rsidRDefault="00A21780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E3EB1C" w14:textId="77777777" w:rsidR="00A21780" w:rsidRPr="0033037C" w:rsidRDefault="00A21780" w:rsidP="00783F56">
            <w:pPr>
              <w:jc w:val="both"/>
              <w:rPr>
                <w:rFonts w:ascii="Arial" w:hAnsi="Arial" w:cs="Arial"/>
              </w:rPr>
            </w:pPr>
            <w:permStart w:id="1678253530" w:edGrp="everyone"/>
            <w:r w:rsidRPr="0033037C">
              <w:rPr>
                <w:rFonts w:ascii="Arial" w:hAnsi="Arial" w:cs="Arial"/>
              </w:rPr>
              <w:t>CA#1...</w:t>
            </w:r>
            <w:permEnd w:id="1678253530"/>
          </w:p>
        </w:tc>
      </w:tr>
    </w:tbl>
    <w:p w14:paraId="3BE3665B" w14:textId="77777777" w:rsidR="00A21780" w:rsidRDefault="00A21780" w:rsidP="003147E5">
      <w:pPr>
        <w:rPr>
          <w:rFonts w:ascii="Arial" w:hAnsi="Arial" w:cs="Arial"/>
        </w:rPr>
      </w:pPr>
    </w:p>
    <w:p w14:paraId="5B5BC6AF" w14:textId="77777777" w:rsidR="00767315" w:rsidRDefault="00767315" w:rsidP="003147E5">
      <w:pPr>
        <w:rPr>
          <w:rFonts w:ascii="Arial" w:hAnsi="Arial" w:cs="Arial"/>
        </w:rPr>
      </w:pPr>
    </w:p>
    <w:p w14:paraId="511D1A5C" w14:textId="77777777" w:rsidR="00767315" w:rsidRDefault="00767315" w:rsidP="003147E5">
      <w:pPr>
        <w:rPr>
          <w:rFonts w:ascii="Arial" w:hAnsi="Arial" w:cs="Arial"/>
        </w:rPr>
      </w:pPr>
    </w:p>
    <w:p w14:paraId="7E0965DE" w14:textId="77777777" w:rsidR="00767315" w:rsidRDefault="00767315" w:rsidP="003147E5">
      <w:pPr>
        <w:rPr>
          <w:rFonts w:ascii="Arial" w:hAnsi="Arial" w:cs="Arial"/>
        </w:rPr>
      </w:pPr>
    </w:p>
    <w:p w14:paraId="197BF82D" w14:textId="77777777" w:rsidR="00767315" w:rsidRDefault="00767315" w:rsidP="003147E5">
      <w:pPr>
        <w:rPr>
          <w:rFonts w:ascii="Arial" w:hAnsi="Arial" w:cs="Arial"/>
        </w:rPr>
      </w:pPr>
    </w:p>
    <w:p w14:paraId="7036180C" w14:textId="77777777" w:rsidR="00767315" w:rsidRDefault="00767315" w:rsidP="003147E5">
      <w:pPr>
        <w:rPr>
          <w:rFonts w:ascii="Arial" w:hAnsi="Arial" w:cs="Arial"/>
        </w:rPr>
      </w:pPr>
    </w:p>
    <w:p w14:paraId="732D66DC" w14:textId="77777777" w:rsidR="00A21780" w:rsidRDefault="00A21780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306B1" w:rsidRPr="0033037C" w14:paraId="6ADC1350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38783CE" w14:textId="7D079072" w:rsidR="008306B1" w:rsidRPr="00423CAC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 xml:space="preserve">HISTÓRIA DE USUÁRIO Nº </w:t>
            </w:r>
            <w:r w:rsidR="00B859DB">
              <w:rPr>
                <w:rFonts w:ascii="Arial" w:hAnsi="Arial" w:cs="Arial"/>
                <w:b/>
              </w:rPr>
              <w:t>3</w:t>
            </w:r>
          </w:p>
          <w:p w14:paraId="60D873B7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1565E2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7DDCA1E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263D6638" w14:textId="1769E1D9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  <w:p w14:paraId="329FA3A9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2D7AB05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9674DF1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5409FEE6" w14:textId="627AE038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R COM CARTÃO</w:t>
            </w:r>
          </w:p>
          <w:p w14:paraId="6B260AD6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0E952F7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6CC22DE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1EF8BBEF" w14:textId="3439A83B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USAR DIHEIRO E DIVIDIR EM DIVERSAS VEZES</w:t>
            </w:r>
          </w:p>
          <w:p w14:paraId="706284FF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480D6FC6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0C4B83D6" w14:textId="77777777" w:rsidR="008306B1" w:rsidRPr="0033037C" w:rsidRDefault="008306B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306B1" w:rsidRPr="0033037C" w14:paraId="2D718D9E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685E043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8F9424F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ermStart w:id="1748981821" w:edGrp="everyone"/>
            <w:r w:rsidRPr="0033037C">
              <w:rPr>
                <w:rFonts w:ascii="Arial" w:hAnsi="Arial" w:cs="Arial"/>
              </w:rPr>
              <w:t>CA#1...</w:t>
            </w:r>
            <w:permEnd w:id="1748981821"/>
          </w:p>
        </w:tc>
      </w:tr>
      <w:tr w:rsidR="008306B1" w:rsidRPr="0033037C" w14:paraId="5FE4BBA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852B3B9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7C5AB6F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78492623" w:edGrp="everyone"/>
            <w:r w:rsidRPr="0033037C">
              <w:rPr>
                <w:rFonts w:ascii="Arial" w:hAnsi="Arial" w:cs="Arial"/>
              </w:rPr>
              <w:t xml:space="preserve">  </w:t>
            </w:r>
            <w:permEnd w:id="1078492623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154E721B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71890831" w:edGrp="everyone"/>
            <w:r w:rsidRPr="0033037C">
              <w:rPr>
                <w:rFonts w:ascii="Arial" w:hAnsi="Arial" w:cs="Arial"/>
              </w:rPr>
              <w:t xml:space="preserve">  </w:t>
            </w:r>
            <w:permEnd w:id="571890831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D7C32C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84204607" w:edGrp="everyone"/>
            <w:r w:rsidRPr="0033037C">
              <w:rPr>
                <w:rFonts w:ascii="Arial" w:hAnsi="Arial" w:cs="Arial"/>
              </w:rPr>
              <w:t xml:space="preserve">  </w:t>
            </w:r>
            <w:permEnd w:id="2084204607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0B5B6C5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20759886" w:edGrp="everyone"/>
            <w:r w:rsidRPr="0033037C">
              <w:rPr>
                <w:rFonts w:ascii="Arial" w:hAnsi="Arial" w:cs="Arial"/>
              </w:rPr>
              <w:t xml:space="preserve">  </w:t>
            </w:r>
            <w:permEnd w:id="142075988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6316460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38655118" w:edGrp="everyone"/>
            <w:r w:rsidRPr="0033037C">
              <w:rPr>
                <w:rFonts w:ascii="Arial" w:hAnsi="Arial" w:cs="Arial"/>
              </w:rPr>
              <w:t xml:space="preserve">  </w:t>
            </w:r>
            <w:permEnd w:id="1138655118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</w:tbl>
    <w:p w14:paraId="0ACC02D1" w14:textId="77777777" w:rsidR="008306B1" w:rsidRDefault="008306B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306B1" w:rsidRPr="0033037C" w14:paraId="530B07C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1A03A91" w14:textId="22F7B29B" w:rsidR="008306B1" w:rsidRPr="00423CAC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 xml:space="preserve">HISTÓRIA DE USUÁRIO Nº </w:t>
            </w:r>
            <w:r w:rsidR="00B859DB">
              <w:rPr>
                <w:rFonts w:ascii="Arial" w:hAnsi="Arial" w:cs="Arial"/>
                <w:b/>
              </w:rPr>
              <w:t>4</w:t>
            </w:r>
          </w:p>
          <w:p w14:paraId="5AF3B8F2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A4D513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9377F9E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138BAF9D" w14:textId="30CB8002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  <w:p w14:paraId="1127AE10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075FBD5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3325831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09FA9C3B" w14:textId="3EE96907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OLHER O PRODUTO NO APP </w:t>
            </w:r>
          </w:p>
          <w:p w14:paraId="7D6E3121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3E63E6C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EEEAFDA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1B6EFE0C" w14:textId="64FB4806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EM CASA</w:t>
            </w:r>
          </w:p>
          <w:p w14:paraId="25DD3FD3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D87EB3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2F574A0" w14:textId="77777777" w:rsidR="008306B1" w:rsidRPr="0033037C" w:rsidRDefault="008306B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306B1" w:rsidRPr="0033037C" w14:paraId="0775C8F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257E664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12E4766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ermStart w:id="56049220" w:edGrp="everyone"/>
            <w:r w:rsidRPr="0033037C">
              <w:rPr>
                <w:rFonts w:ascii="Arial" w:hAnsi="Arial" w:cs="Arial"/>
              </w:rPr>
              <w:t>CA#1...</w:t>
            </w:r>
            <w:permEnd w:id="56049220"/>
          </w:p>
        </w:tc>
      </w:tr>
    </w:tbl>
    <w:p w14:paraId="1E3DF86B" w14:textId="77777777" w:rsidR="00C804D3" w:rsidRDefault="00C804D3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306B1" w:rsidRPr="0033037C" w14:paraId="5E9300F3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C1EF384" w14:textId="1706F163" w:rsidR="008306B1" w:rsidRPr="00423CAC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 xml:space="preserve">HISTÓRIA DE USUÁRIO Nº </w:t>
            </w:r>
            <w:r w:rsidR="00B859DB">
              <w:rPr>
                <w:rFonts w:ascii="Arial" w:hAnsi="Arial" w:cs="Arial"/>
                <w:b/>
              </w:rPr>
              <w:t>5</w:t>
            </w:r>
          </w:p>
          <w:p w14:paraId="7A711080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59CA517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8984D42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00672954" w14:textId="15A04829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  <w:p w14:paraId="15D8B4C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4F78EF5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57638EC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40FD1C8B" w14:textId="099F55C7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LOJA E COMPRAR O CAFÉ</w:t>
            </w:r>
          </w:p>
          <w:p w14:paraId="3372A035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7BFA6EC6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D83A204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40AA7B99" w14:textId="6095591C" w:rsidR="00B859DB" w:rsidRPr="00B859DB" w:rsidRDefault="00B859DB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IMEDIATO</w:t>
            </w:r>
          </w:p>
          <w:p w14:paraId="6DEB6E7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1A97D39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1789924" w14:textId="77777777" w:rsidR="008306B1" w:rsidRPr="0033037C" w:rsidRDefault="008306B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306B1" w:rsidRPr="0033037C" w14:paraId="1A33B66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D9E308F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8B9C7D3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ermStart w:id="1374448448" w:edGrp="everyone"/>
            <w:r w:rsidRPr="0033037C">
              <w:rPr>
                <w:rFonts w:ascii="Arial" w:hAnsi="Arial" w:cs="Arial"/>
              </w:rPr>
              <w:t>CA#1...</w:t>
            </w:r>
            <w:permEnd w:id="1374448448"/>
          </w:p>
        </w:tc>
      </w:tr>
    </w:tbl>
    <w:p w14:paraId="24A50F1E" w14:textId="77777777" w:rsidR="008306B1" w:rsidRDefault="008306B1" w:rsidP="003147E5">
      <w:pPr>
        <w:rPr>
          <w:rFonts w:ascii="Arial" w:hAnsi="Arial" w:cs="Arial"/>
        </w:rPr>
      </w:pPr>
    </w:p>
    <w:p w14:paraId="4F94C9D1" w14:textId="77777777" w:rsidR="008306B1" w:rsidRDefault="008306B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306B1" w:rsidRPr="0033037C" w14:paraId="17476A17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A6C82D5" w14:textId="5D959607" w:rsidR="008306B1" w:rsidRPr="00423CAC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 xml:space="preserve">HISTÓRIA DE USUÁRIO Nº </w:t>
            </w:r>
            <w:r w:rsidR="00053192">
              <w:rPr>
                <w:rFonts w:ascii="Arial" w:hAnsi="Arial" w:cs="Arial"/>
                <w:b/>
              </w:rPr>
              <w:t>6</w:t>
            </w:r>
          </w:p>
          <w:p w14:paraId="6FE3F553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69C4FA7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9BDAE6D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4EA967AE" w14:textId="10E7B4F2" w:rsidR="00053192" w:rsidRPr="00053192" w:rsidRDefault="00053192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  <w:p w14:paraId="6CD95CAB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42642AD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4CA7CAE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24155B9E" w14:textId="4F69C94D" w:rsidR="00053192" w:rsidRPr="00053192" w:rsidRDefault="00053192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AR PELO APP MEU CAFÉ</w:t>
            </w:r>
          </w:p>
          <w:p w14:paraId="271DEEF0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004F4A80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7CCD9D8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285C757A" w14:textId="4D50BC89" w:rsidR="00053192" w:rsidRPr="00053192" w:rsidRDefault="00053192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EGAR FILA</w:t>
            </w:r>
          </w:p>
          <w:p w14:paraId="28CDF57B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2FEA95A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CE9C9AB" w14:textId="77777777" w:rsidR="008306B1" w:rsidRPr="0033037C" w:rsidRDefault="008306B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306B1" w:rsidRPr="0033037C" w14:paraId="41D63ED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57C7C3D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3B71611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ermStart w:id="1435846802" w:edGrp="everyone"/>
            <w:r w:rsidRPr="0033037C">
              <w:rPr>
                <w:rFonts w:ascii="Arial" w:hAnsi="Arial" w:cs="Arial"/>
              </w:rPr>
              <w:t>CA#1...</w:t>
            </w:r>
            <w:permEnd w:id="1435846802"/>
          </w:p>
        </w:tc>
      </w:tr>
    </w:tbl>
    <w:p w14:paraId="26D8070D" w14:textId="77777777" w:rsidR="008306B1" w:rsidRDefault="008306B1" w:rsidP="003147E5">
      <w:pPr>
        <w:rPr>
          <w:rFonts w:ascii="Arial" w:hAnsi="Arial" w:cs="Arial"/>
        </w:rPr>
      </w:pPr>
    </w:p>
    <w:p w14:paraId="0077CD37" w14:textId="77777777" w:rsidR="00053192" w:rsidRDefault="00053192" w:rsidP="003147E5">
      <w:pPr>
        <w:rPr>
          <w:rFonts w:ascii="Arial" w:hAnsi="Arial" w:cs="Arial"/>
        </w:rPr>
      </w:pPr>
    </w:p>
    <w:p w14:paraId="0F0868E3" w14:textId="77777777" w:rsidR="00053192" w:rsidRDefault="00053192" w:rsidP="003147E5">
      <w:pPr>
        <w:rPr>
          <w:rFonts w:ascii="Arial" w:hAnsi="Arial" w:cs="Arial"/>
        </w:rPr>
      </w:pPr>
    </w:p>
    <w:p w14:paraId="2D5DBF11" w14:textId="77777777" w:rsidR="00053192" w:rsidRDefault="0005319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306B1" w:rsidRPr="0033037C" w14:paraId="10433D5C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2AB68D6" w14:textId="32F2439F" w:rsidR="008306B1" w:rsidRPr="00423CAC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lastRenderedPageBreak/>
              <w:t xml:space="preserve">HISTÓRIA DE USUÁRIO Nº </w:t>
            </w:r>
            <w:r w:rsidR="00F879C1">
              <w:rPr>
                <w:rFonts w:ascii="Arial" w:hAnsi="Arial" w:cs="Arial"/>
                <w:b/>
              </w:rPr>
              <w:t>7</w:t>
            </w:r>
          </w:p>
          <w:p w14:paraId="74E1A9FD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1D1A030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E959C01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1318ECA0" w14:textId="42851A09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</w:t>
            </w:r>
          </w:p>
          <w:p w14:paraId="4C8ECB4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4DED93B0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09F38E12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25BEAD84" w14:textId="3A125261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SE TEM O PRODUTO QUE FOI PEDIDO</w:t>
            </w:r>
          </w:p>
          <w:p w14:paraId="5F9E108B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B5B2D1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E47B60F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6BEF243C" w14:textId="7817E27B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F879C1">
              <w:rPr>
                <w:rFonts w:ascii="Arial" w:hAnsi="Arial" w:cs="Arial"/>
              </w:rPr>
              <w:t>ATENDER IMEDIATAMENTE</w:t>
            </w:r>
          </w:p>
          <w:p w14:paraId="10201F3D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94D8EF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3DCD113" w14:textId="77777777" w:rsidR="008306B1" w:rsidRPr="0033037C" w:rsidRDefault="008306B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306B1" w:rsidRPr="0033037C" w14:paraId="48519CF7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F722AA9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9DB978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ermStart w:id="452478664" w:edGrp="everyone"/>
            <w:r w:rsidRPr="0033037C">
              <w:rPr>
                <w:rFonts w:ascii="Arial" w:hAnsi="Arial" w:cs="Arial"/>
              </w:rPr>
              <w:t>CA#1...</w:t>
            </w:r>
            <w:permEnd w:id="452478664"/>
          </w:p>
        </w:tc>
      </w:tr>
      <w:tr w:rsidR="008306B1" w:rsidRPr="0033037C" w14:paraId="3BADCCA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DFF9807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1783EC0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71342862" w:edGrp="everyone"/>
            <w:r w:rsidRPr="0033037C">
              <w:rPr>
                <w:rFonts w:ascii="Arial" w:hAnsi="Arial" w:cs="Arial"/>
              </w:rPr>
              <w:t xml:space="preserve">  </w:t>
            </w:r>
            <w:permEnd w:id="1171342862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0D0C2F7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01273302" w:edGrp="everyone"/>
            <w:r w:rsidRPr="0033037C">
              <w:rPr>
                <w:rFonts w:ascii="Arial" w:hAnsi="Arial" w:cs="Arial"/>
              </w:rPr>
              <w:t xml:space="preserve">  </w:t>
            </w:r>
            <w:permEnd w:id="1001273302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7865275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63537974" w:edGrp="everyone"/>
            <w:r w:rsidRPr="0033037C">
              <w:rPr>
                <w:rFonts w:ascii="Arial" w:hAnsi="Arial" w:cs="Arial"/>
              </w:rPr>
              <w:t xml:space="preserve">  </w:t>
            </w:r>
            <w:permEnd w:id="1963537974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71624FF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38833710" w:edGrp="everyone"/>
            <w:r w:rsidRPr="0033037C">
              <w:rPr>
                <w:rFonts w:ascii="Arial" w:hAnsi="Arial" w:cs="Arial"/>
              </w:rPr>
              <w:t xml:space="preserve">  </w:t>
            </w:r>
            <w:permEnd w:id="203883371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7964A50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60732424" w:edGrp="everyone"/>
            <w:r w:rsidRPr="0033037C">
              <w:rPr>
                <w:rFonts w:ascii="Arial" w:hAnsi="Arial" w:cs="Arial"/>
              </w:rPr>
              <w:t xml:space="preserve">  </w:t>
            </w:r>
            <w:permEnd w:id="196073242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</w:tbl>
    <w:p w14:paraId="5AC5C482" w14:textId="77777777" w:rsidR="008306B1" w:rsidRDefault="008306B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306B1" w:rsidRPr="0033037C" w14:paraId="18B42191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E2C8FEE" w14:textId="4758898F" w:rsidR="008306B1" w:rsidRPr="00423CAC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 xml:space="preserve">HISTÓRIA DE USUÁRIO Nº </w:t>
            </w:r>
            <w:r w:rsidR="00F879C1">
              <w:rPr>
                <w:rFonts w:ascii="Arial" w:hAnsi="Arial" w:cs="Arial"/>
                <w:b/>
              </w:rPr>
              <w:t>8</w:t>
            </w:r>
          </w:p>
          <w:p w14:paraId="4E9A8383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72F8D0B4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1787D82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2AA21CF9" w14:textId="27BBBD51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</w:t>
            </w:r>
          </w:p>
          <w:p w14:paraId="1673C928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3DEAB40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E6B8D0A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685A97CD" w14:textId="3C8440F6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SE O PAGAMENTO É EM DINHEIRO</w:t>
            </w:r>
          </w:p>
          <w:p w14:paraId="0F0E9805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1646D3F1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00A7EC9" w14:textId="77777777" w:rsidR="008306B1" w:rsidRDefault="008306B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38BCF0D7" w14:textId="3FC8F19A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O TROCO</w:t>
            </w:r>
          </w:p>
          <w:p w14:paraId="5DAECEF7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8306B1" w:rsidRPr="0033037C" w14:paraId="70AB054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63D81D8" w14:textId="77777777" w:rsidR="008306B1" w:rsidRPr="0033037C" w:rsidRDefault="008306B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306B1" w:rsidRPr="0033037C" w14:paraId="347C52D4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BF6250B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CF8164C" w14:textId="77777777" w:rsidR="008306B1" w:rsidRPr="0033037C" w:rsidRDefault="008306B1" w:rsidP="00783F56">
            <w:pPr>
              <w:jc w:val="both"/>
              <w:rPr>
                <w:rFonts w:ascii="Arial" w:hAnsi="Arial" w:cs="Arial"/>
              </w:rPr>
            </w:pPr>
            <w:permStart w:id="1511858867" w:edGrp="everyone"/>
            <w:r w:rsidRPr="0033037C">
              <w:rPr>
                <w:rFonts w:ascii="Arial" w:hAnsi="Arial" w:cs="Arial"/>
              </w:rPr>
              <w:t>CA#1...</w:t>
            </w:r>
            <w:permEnd w:id="1511858867"/>
          </w:p>
        </w:tc>
      </w:tr>
    </w:tbl>
    <w:p w14:paraId="15922573" w14:textId="77777777" w:rsidR="008306B1" w:rsidRDefault="008306B1" w:rsidP="003147E5">
      <w:pPr>
        <w:rPr>
          <w:rFonts w:ascii="Arial" w:hAnsi="Arial" w:cs="Arial"/>
        </w:rPr>
      </w:pPr>
    </w:p>
    <w:p w14:paraId="1AE98607" w14:textId="77777777" w:rsidR="00F879C1" w:rsidRDefault="00F879C1" w:rsidP="003147E5">
      <w:pPr>
        <w:rPr>
          <w:rFonts w:ascii="Arial" w:hAnsi="Arial" w:cs="Arial"/>
        </w:rPr>
      </w:pPr>
    </w:p>
    <w:p w14:paraId="0BC76F4C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3343454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73D30CC" w14:textId="05E0D2E7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lastRenderedPageBreak/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>
              <w:rPr>
                <w:rFonts w:ascii="Arial" w:hAnsi="Arial" w:cs="Arial"/>
                <w:b/>
              </w:rPr>
              <w:t>9</w:t>
            </w:r>
          </w:p>
          <w:p w14:paraId="7185C0D3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7BF06593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6C5256F" w14:textId="48BBB989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AIXA</w:t>
            </w:r>
          </w:p>
          <w:p w14:paraId="4439E419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2A450857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075B814" w14:textId="71EFBF32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ABER SE É ASSINANTE</w:t>
            </w:r>
          </w:p>
          <w:p w14:paraId="4F23C4E3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2777DC28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55DBD36" w14:textId="742EC382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REGISTRAR QUE O PAGAMENTO SERÁ NO FIM DO MÊS</w:t>
            </w:r>
          </w:p>
          <w:p w14:paraId="68307EA8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5AA26CA8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C45BE4D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71C7B45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42F5D52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81BE908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20337419" w:edGrp="everyone"/>
            <w:r w:rsidRPr="0033037C">
              <w:rPr>
                <w:rFonts w:ascii="Arial" w:hAnsi="Arial" w:cs="Arial"/>
              </w:rPr>
              <w:t>CA#1...</w:t>
            </w:r>
            <w:permEnd w:id="20337419"/>
          </w:p>
        </w:tc>
      </w:tr>
    </w:tbl>
    <w:p w14:paraId="7D056549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6F73908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2842070" w14:textId="410F4145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>
              <w:rPr>
                <w:rFonts w:ascii="Arial" w:hAnsi="Arial" w:cs="Arial"/>
                <w:b/>
              </w:rPr>
              <w:t>10</w:t>
            </w:r>
          </w:p>
          <w:p w14:paraId="11DD3CD6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005EDFBE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F7D042E" w14:textId="3BD28205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CAIXA</w:t>
            </w:r>
          </w:p>
          <w:p w14:paraId="3A1630E7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3917DB1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2BA3CFC" w14:textId="0961A260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879C1">
              <w:rPr>
                <w:rFonts w:ascii="Arial" w:hAnsi="Arial" w:cs="Arial"/>
              </w:rPr>
              <w:t xml:space="preserve">SABER 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</w:rPr>
              <w:t>E O PAGAMENTO É EM CARTÃO</w:t>
            </w:r>
          </w:p>
          <w:p w14:paraId="4DC27BE5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58BF2098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33C74C4" w14:textId="51B7204E" w:rsidR="00F879C1" w:rsidRP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REGISTRAR COMO DÉBITO, OU DIVIDIR EM VEZES NO </w:t>
            </w:r>
            <w:proofErr w:type="gramStart"/>
            <w:r>
              <w:rPr>
                <w:rFonts w:ascii="Arial" w:hAnsi="Arial" w:cs="Arial"/>
              </w:rPr>
              <w:t>CRÉDITO</w:t>
            </w:r>
            <w:proofErr w:type="gramEnd"/>
          </w:p>
          <w:p w14:paraId="21586FA0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B96571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7524E65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0FE11480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01985531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C08FD0F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2043545082" w:edGrp="everyone"/>
            <w:r w:rsidRPr="0033037C">
              <w:rPr>
                <w:rFonts w:ascii="Arial" w:hAnsi="Arial" w:cs="Arial"/>
              </w:rPr>
              <w:t>CA#1...</w:t>
            </w:r>
            <w:permEnd w:id="2043545082"/>
          </w:p>
        </w:tc>
      </w:tr>
    </w:tbl>
    <w:p w14:paraId="155F5989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604AE52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CC36747" w14:textId="56BC5151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C777C0">
              <w:rPr>
                <w:rFonts w:ascii="Arial" w:hAnsi="Arial" w:cs="Arial"/>
                <w:b/>
              </w:rPr>
              <w:t>11</w:t>
            </w:r>
          </w:p>
          <w:p w14:paraId="4F5DE5EF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5B3A1FAC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446EA02" w14:textId="48208BF7" w:rsidR="00F879C1" w:rsidRPr="002760BE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2760BE">
              <w:rPr>
                <w:rFonts w:ascii="Arial" w:hAnsi="Arial" w:cs="Arial"/>
                <w:b/>
              </w:rPr>
              <w:t xml:space="preserve"> </w:t>
            </w:r>
            <w:r w:rsidR="002760BE">
              <w:rPr>
                <w:rFonts w:ascii="Arial" w:hAnsi="Arial" w:cs="Arial"/>
              </w:rPr>
              <w:t>CAIXA</w:t>
            </w:r>
          </w:p>
          <w:p w14:paraId="1F8C0F78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0C39EF77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FDDE259" w14:textId="70F4844E" w:rsidR="00F879C1" w:rsidRPr="002760BE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2760BE">
              <w:rPr>
                <w:rFonts w:ascii="Arial" w:hAnsi="Arial" w:cs="Arial"/>
                <w:b/>
              </w:rPr>
              <w:t xml:space="preserve"> </w:t>
            </w:r>
            <w:r w:rsidR="002760BE">
              <w:rPr>
                <w:rFonts w:ascii="Arial" w:hAnsi="Arial" w:cs="Arial"/>
              </w:rPr>
              <w:t>SABER SE É FURA-FILA</w:t>
            </w:r>
          </w:p>
          <w:p w14:paraId="5E415A81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78F0F70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5A47196" w14:textId="5720141C" w:rsidR="00F879C1" w:rsidRPr="002760BE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 w:rsidR="002760BE">
              <w:rPr>
                <w:rFonts w:ascii="Arial" w:hAnsi="Arial" w:cs="Arial"/>
                <w:b/>
              </w:rPr>
              <w:t xml:space="preserve"> </w:t>
            </w:r>
            <w:r w:rsidR="002760BE">
              <w:rPr>
                <w:rFonts w:ascii="Arial" w:hAnsi="Arial" w:cs="Arial"/>
              </w:rPr>
              <w:t>VERIFICAR RECEBIMENTO DESTA RESERVA E ENTREGAR: IMEDIATO</w:t>
            </w:r>
          </w:p>
          <w:p w14:paraId="30A65AAA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54FEA837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F42E958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1E19CBC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8881840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8173A06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2131326356" w:edGrp="everyone"/>
            <w:r w:rsidRPr="0033037C">
              <w:rPr>
                <w:rFonts w:ascii="Arial" w:hAnsi="Arial" w:cs="Arial"/>
              </w:rPr>
              <w:t>CA#1...</w:t>
            </w:r>
            <w:permEnd w:id="2131326356"/>
          </w:p>
        </w:tc>
      </w:tr>
    </w:tbl>
    <w:p w14:paraId="4A13D313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47DB4DE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BE2F428" w14:textId="1605280F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8E1E67">
              <w:rPr>
                <w:rFonts w:ascii="Arial" w:hAnsi="Arial" w:cs="Arial"/>
                <w:b/>
              </w:rPr>
              <w:t>12</w:t>
            </w:r>
          </w:p>
          <w:p w14:paraId="3CBD5E66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3C208DA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EDE7993" w14:textId="4519169C" w:rsidR="008E1E67" w:rsidRPr="008E1E67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8E1E67">
              <w:rPr>
                <w:rFonts w:ascii="Arial" w:hAnsi="Arial" w:cs="Arial"/>
                <w:b/>
              </w:rPr>
              <w:t xml:space="preserve"> </w:t>
            </w:r>
            <w:r w:rsidR="008E1E67">
              <w:rPr>
                <w:rFonts w:ascii="Arial" w:hAnsi="Arial" w:cs="Arial"/>
              </w:rPr>
              <w:t>CAIXA</w:t>
            </w:r>
          </w:p>
          <w:p w14:paraId="5E1A9059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CDE80F4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7E75261" w14:textId="6E853D3B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8E1E67">
              <w:rPr>
                <w:rFonts w:ascii="Arial" w:hAnsi="Arial" w:cs="Arial"/>
                <w:b/>
              </w:rPr>
              <w:t xml:space="preserve"> </w:t>
            </w:r>
            <w:r w:rsidR="008E1E67" w:rsidRPr="008E1E67">
              <w:rPr>
                <w:rFonts w:ascii="Arial" w:hAnsi="Arial" w:cs="Arial"/>
              </w:rPr>
              <w:t>DAR BAIXA NO ESTOQUE DO PRODUTO VENDIDO</w:t>
            </w:r>
          </w:p>
          <w:p w14:paraId="10501FBE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24994838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F06150A" w14:textId="1E8F90C9" w:rsidR="00F879C1" w:rsidRPr="008E1E67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 w:rsidR="008E1E67">
              <w:rPr>
                <w:rFonts w:ascii="Arial" w:hAnsi="Arial" w:cs="Arial"/>
                <w:b/>
              </w:rPr>
              <w:t xml:space="preserve"> </w:t>
            </w:r>
            <w:r w:rsidR="008E1E67">
              <w:rPr>
                <w:rFonts w:ascii="Arial" w:hAnsi="Arial" w:cs="Arial"/>
              </w:rPr>
              <w:t>QUE NÃO OFEREÇA UM PRODUTO QUE NÃO TEM</w:t>
            </w:r>
          </w:p>
          <w:p w14:paraId="1761F8FA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328A63E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7744511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7F24CAF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0227A71B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64278E5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1562513934" w:edGrp="everyone"/>
            <w:r w:rsidRPr="0033037C">
              <w:rPr>
                <w:rFonts w:ascii="Arial" w:hAnsi="Arial" w:cs="Arial"/>
              </w:rPr>
              <w:t>CA#1...</w:t>
            </w:r>
            <w:permEnd w:id="1562513934"/>
          </w:p>
        </w:tc>
      </w:tr>
    </w:tbl>
    <w:p w14:paraId="5EAC4639" w14:textId="77777777" w:rsidR="00F879C1" w:rsidRDefault="00F879C1" w:rsidP="003147E5">
      <w:pPr>
        <w:rPr>
          <w:rFonts w:ascii="Arial" w:hAnsi="Arial" w:cs="Arial"/>
        </w:rPr>
      </w:pPr>
    </w:p>
    <w:p w14:paraId="6EF278D3" w14:textId="77777777" w:rsidR="00F879C1" w:rsidRDefault="00F879C1" w:rsidP="003147E5">
      <w:pPr>
        <w:rPr>
          <w:rFonts w:ascii="Arial" w:hAnsi="Arial" w:cs="Arial"/>
        </w:rPr>
      </w:pPr>
    </w:p>
    <w:p w14:paraId="6712204D" w14:textId="77777777" w:rsidR="00F879C1" w:rsidRDefault="00F879C1" w:rsidP="003147E5">
      <w:pPr>
        <w:rPr>
          <w:rFonts w:ascii="Arial" w:hAnsi="Arial" w:cs="Arial"/>
        </w:rPr>
      </w:pPr>
    </w:p>
    <w:p w14:paraId="3D6E084F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77E3380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E33857B" w14:textId="5E8DE2F4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7B5382">
              <w:rPr>
                <w:rFonts w:ascii="Arial" w:hAnsi="Arial" w:cs="Arial"/>
                <w:b/>
              </w:rPr>
              <w:t>13</w:t>
            </w:r>
          </w:p>
          <w:p w14:paraId="1994ADFB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1B5FA9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2E9F13C" w14:textId="6E7C43EE" w:rsidR="00F879C1" w:rsidRPr="007B5382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7B5382">
              <w:rPr>
                <w:rFonts w:ascii="Arial" w:hAnsi="Arial" w:cs="Arial"/>
                <w:b/>
              </w:rPr>
              <w:t xml:space="preserve"> </w:t>
            </w:r>
            <w:r w:rsidR="007B5382">
              <w:rPr>
                <w:rFonts w:ascii="Arial" w:hAnsi="Arial" w:cs="Arial"/>
              </w:rPr>
              <w:t>ESTOQUE</w:t>
            </w:r>
          </w:p>
          <w:p w14:paraId="43D872B9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207A362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D5AAB4D" w14:textId="2B54B3C1" w:rsidR="00F879C1" w:rsidRPr="007B5382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7B5382">
              <w:rPr>
                <w:rFonts w:ascii="Arial" w:hAnsi="Arial" w:cs="Arial"/>
                <w:b/>
              </w:rPr>
              <w:t xml:space="preserve"> </w:t>
            </w:r>
            <w:r w:rsidR="007B5382">
              <w:rPr>
                <w:rFonts w:ascii="Arial" w:hAnsi="Arial" w:cs="Arial"/>
              </w:rPr>
              <w:t>VER QUANTIDADES DOS PRODUTOS</w:t>
            </w:r>
          </w:p>
          <w:p w14:paraId="3A6A70E8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3DC1B95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0B7BF652" w14:textId="69BE3BF2" w:rsidR="00F879C1" w:rsidRPr="007B5382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 w:rsidR="007B5382">
              <w:rPr>
                <w:rFonts w:ascii="Arial" w:hAnsi="Arial" w:cs="Arial"/>
                <w:b/>
              </w:rPr>
              <w:t xml:space="preserve"> </w:t>
            </w:r>
            <w:r w:rsidR="007B5382">
              <w:rPr>
                <w:rFonts w:ascii="Arial" w:hAnsi="Arial" w:cs="Arial"/>
              </w:rPr>
              <w:t>TOMAR DECISÕES DE COMPRA</w:t>
            </w:r>
          </w:p>
          <w:p w14:paraId="2DA56934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383369A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BEF58ED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0287CE9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768A7D9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4FBFF8E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1172776256" w:edGrp="everyone"/>
            <w:r w:rsidRPr="0033037C">
              <w:rPr>
                <w:rFonts w:ascii="Arial" w:hAnsi="Arial" w:cs="Arial"/>
              </w:rPr>
              <w:t>CA#1...</w:t>
            </w:r>
            <w:permEnd w:id="1172776256"/>
          </w:p>
        </w:tc>
      </w:tr>
    </w:tbl>
    <w:p w14:paraId="418BA4DF" w14:textId="77777777" w:rsidR="00F879C1" w:rsidRDefault="00F879C1" w:rsidP="003147E5">
      <w:pPr>
        <w:rPr>
          <w:rFonts w:ascii="Arial" w:hAnsi="Arial" w:cs="Arial"/>
        </w:rPr>
      </w:pPr>
    </w:p>
    <w:p w14:paraId="0D3CE506" w14:textId="77777777" w:rsidR="00F879C1" w:rsidRDefault="00F879C1" w:rsidP="003147E5">
      <w:pPr>
        <w:rPr>
          <w:rFonts w:ascii="Arial" w:hAnsi="Arial" w:cs="Arial"/>
        </w:rPr>
      </w:pPr>
    </w:p>
    <w:p w14:paraId="742ADAE9" w14:textId="77777777" w:rsidR="00F879C1" w:rsidRDefault="00F879C1" w:rsidP="003147E5">
      <w:pPr>
        <w:rPr>
          <w:rFonts w:ascii="Arial" w:hAnsi="Arial" w:cs="Arial"/>
        </w:rPr>
      </w:pPr>
    </w:p>
    <w:p w14:paraId="2B1D24A4" w14:textId="77777777" w:rsidR="00F879C1" w:rsidRDefault="00F879C1" w:rsidP="003147E5">
      <w:pPr>
        <w:rPr>
          <w:rFonts w:ascii="Arial" w:hAnsi="Arial" w:cs="Arial"/>
        </w:rPr>
      </w:pPr>
    </w:p>
    <w:p w14:paraId="18137522" w14:textId="77777777" w:rsidR="00F879C1" w:rsidRDefault="00F879C1" w:rsidP="003147E5">
      <w:pPr>
        <w:rPr>
          <w:rFonts w:ascii="Arial" w:hAnsi="Arial" w:cs="Arial"/>
        </w:rPr>
      </w:pPr>
    </w:p>
    <w:p w14:paraId="3D814CC1" w14:textId="77777777" w:rsidR="00F879C1" w:rsidRDefault="00F879C1" w:rsidP="003147E5">
      <w:pPr>
        <w:rPr>
          <w:rFonts w:ascii="Arial" w:hAnsi="Arial" w:cs="Arial"/>
        </w:rPr>
      </w:pPr>
    </w:p>
    <w:p w14:paraId="4D290B8A" w14:textId="77777777" w:rsidR="00F879C1" w:rsidRDefault="00F879C1" w:rsidP="003147E5">
      <w:pPr>
        <w:rPr>
          <w:rFonts w:ascii="Arial" w:hAnsi="Arial" w:cs="Arial"/>
        </w:rPr>
      </w:pPr>
    </w:p>
    <w:p w14:paraId="41418C7A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433F4D0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984B95E" w14:textId="420EA99A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7B5382">
              <w:rPr>
                <w:rFonts w:ascii="Arial" w:hAnsi="Arial" w:cs="Arial"/>
                <w:b/>
              </w:rPr>
              <w:t>14</w:t>
            </w:r>
          </w:p>
          <w:p w14:paraId="53C838FE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4D7CEBD8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E7BD153" w14:textId="120FCD51" w:rsidR="00F879C1" w:rsidRPr="007B5382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7B5382">
              <w:rPr>
                <w:rFonts w:ascii="Arial" w:hAnsi="Arial" w:cs="Arial"/>
                <w:b/>
              </w:rPr>
              <w:t xml:space="preserve"> </w:t>
            </w:r>
            <w:r w:rsidR="007B5382">
              <w:rPr>
                <w:rFonts w:ascii="Arial" w:hAnsi="Arial" w:cs="Arial"/>
              </w:rPr>
              <w:t>ESTOQUE</w:t>
            </w:r>
          </w:p>
          <w:p w14:paraId="1F1A42AF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4CEAF3D5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C70A71E" w14:textId="715AC453" w:rsidR="00F879C1" w:rsidRPr="007B5382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7B5382">
              <w:rPr>
                <w:rFonts w:ascii="Arial" w:hAnsi="Arial" w:cs="Arial"/>
                <w:b/>
              </w:rPr>
              <w:t xml:space="preserve"> </w:t>
            </w:r>
            <w:r w:rsidR="007B5382">
              <w:rPr>
                <w:rFonts w:ascii="Arial" w:hAnsi="Arial" w:cs="Arial"/>
              </w:rPr>
              <w:t>VER COMPRAS NO APP</w:t>
            </w:r>
          </w:p>
          <w:p w14:paraId="18C80816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3B1328C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C9902ED" w14:textId="413A100C" w:rsidR="00F879C1" w:rsidRPr="007B5382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 w:rsidR="007B5382">
              <w:rPr>
                <w:rFonts w:ascii="Arial" w:hAnsi="Arial" w:cs="Arial"/>
                <w:b/>
              </w:rPr>
              <w:t xml:space="preserve"> </w:t>
            </w:r>
            <w:r w:rsidR="007B5382">
              <w:rPr>
                <w:rFonts w:ascii="Arial" w:hAnsi="Arial" w:cs="Arial"/>
              </w:rPr>
              <w:t>DAR BAIXA NO PRODUTO VENDIDO</w:t>
            </w:r>
            <w:r w:rsidR="00B450F0">
              <w:rPr>
                <w:rFonts w:ascii="Arial" w:hAnsi="Arial" w:cs="Arial"/>
              </w:rPr>
              <w:t xml:space="preserve"> E SEPARAR PARA ENTREGA</w:t>
            </w:r>
          </w:p>
          <w:p w14:paraId="4512220D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6D65271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FED1F4B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46783959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7259CDB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FF554E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619794991" w:edGrp="everyone"/>
            <w:r w:rsidRPr="0033037C">
              <w:rPr>
                <w:rFonts w:ascii="Arial" w:hAnsi="Arial" w:cs="Arial"/>
              </w:rPr>
              <w:t>CA#1...</w:t>
            </w:r>
            <w:permEnd w:id="619794991"/>
          </w:p>
        </w:tc>
      </w:tr>
    </w:tbl>
    <w:p w14:paraId="2F0E49C2" w14:textId="77777777" w:rsidR="00F879C1" w:rsidRDefault="00F879C1" w:rsidP="003147E5">
      <w:pPr>
        <w:rPr>
          <w:rFonts w:ascii="Arial" w:hAnsi="Arial" w:cs="Arial"/>
        </w:rPr>
      </w:pPr>
    </w:p>
    <w:p w14:paraId="2D2BD642" w14:textId="77777777" w:rsidR="00F879C1" w:rsidRDefault="00F879C1" w:rsidP="003147E5">
      <w:pPr>
        <w:rPr>
          <w:rFonts w:ascii="Arial" w:hAnsi="Arial" w:cs="Arial"/>
        </w:rPr>
      </w:pPr>
    </w:p>
    <w:p w14:paraId="05C76544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7E860FF3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AEF08CC" w14:textId="6B866F14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B450F0">
              <w:rPr>
                <w:rFonts w:ascii="Arial" w:hAnsi="Arial" w:cs="Arial"/>
                <w:b/>
              </w:rPr>
              <w:t>15</w:t>
            </w:r>
          </w:p>
          <w:p w14:paraId="5F3139DF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D9EB89E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81EEBB7" w14:textId="4A96B661" w:rsidR="00F879C1" w:rsidRPr="00B450F0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B450F0">
              <w:rPr>
                <w:rFonts w:ascii="Arial" w:hAnsi="Arial" w:cs="Arial"/>
                <w:b/>
              </w:rPr>
              <w:t xml:space="preserve"> </w:t>
            </w:r>
            <w:r w:rsidR="00B450F0">
              <w:rPr>
                <w:rFonts w:ascii="Arial" w:hAnsi="Arial" w:cs="Arial"/>
              </w:rPr>
              <w:t>ESTOQUE</w:t>
            </w:r>
          </w:p>
          <w:p w14:paraId="5545B0DC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470223B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D1D7749" w14:textId="12DF7F35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B450F0">
              <w:rPr>
                <w:rFonts w:ascii="Arial" w:hAnsi="Arial" w:cs="Arial"/>
                <w:b/>
              </w:rPr>
              <w:t xml:space="preserve"> </w:t>
            </w:r>
            <w:r w:rsidR="00B450F0" w:rsidRPr="00B450F0">
              <w:rPr>
                <w:rFonts w:ascii="Arial" w:hAnsi="Arial" w:cs="Arial"/>
              </w:rPr>
              <w:t>CONTATAR ENTREGADORES</w:t>
            </w:r>
          </w:p>
          <w:p w14:paraId="6E762F51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35C08B8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82230D3" w14:textId="19B609FC" w:rsidR="00F879C1" w:rsidRPr="00D241DE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 w:rsidR="00D241DE">
              <w:rPr>
                <w:rFonts w:ascii="Arial" w:hAnsi="Arial" w:cs="Arial"/>
                <w:b/>
              </w:rPr>
              <w:t xml:space="preserve"> </w:t>
            </w:r>
            <w:r w:rsidR="00D241DE">
              <w:rPr>
                <w:rFonts w:ascii="Arial" w:hAnsi="Arial" w:cs="Arial"/>
              </w:rPr>
              <w:t xml:space="preserve">FAZER AS ENTREGAS, NO </w:t>
            </w:r>
            <w:proofErr w:type="gramStart"/>
            <w:r w:rsidR="00D241DE">
              <w:rPr>
                <w:rFonts w:ascii="Arial" w:hAnsi="Arial" w:cs="Arial"/>
              </w:rPr>
              <w:t>CASO ,</w:t>
            </w:r>
            <w:proofErr w:type="gramEnd"/>
            <w:r w:rsidR="00D241DE">
              <w:rPr>
                <w:rFonts w:ascii="Arial" w:hAnsi="Arial" w:cs="Arial"/>
              </w:rPr>
              <w:t xml:space="preserve"> EM CASA</w:t>
            </w:r>
          </w:p>
          <w:p w14:paraId="12B7F1B6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7EEBBEFF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6B5FE5B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41232F4A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350B49F4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D20DF4C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103627436" w:edGrp="everyone"/>
            <w:r w:rsidRPr="0033037C">
              <w:rPr>
                <w:rFonts w:ascii="Arial" w:hAnsi="Arial" w:cs="Arial"/>
              </w:rPr>
              <w:t>CA#1...</w:t>
            </w:r>
            <w:permEnd w:id="103627436"/>
          </w:p>
        </w:tc>
      </w:tr>
    </w:tbl>
    <w:p w14:paraId="1A0F321E" w14:textId="77777777" w:rsidR="008306B1" w:rsidRDefault="008306B1" w:rsidP="003147E5">
      <w:pPr>
        <w:rPr>
          <w:rFonts w:ascii="Arial" w:hAnsi="Arial" w:cs="Arial"/>
        </w:rPr>
      </w:pPr>
    </w:p>
    <w:p w14:paraId="0AB6ECA1" w14:textId="77777777" w:rsidR="00F879C1" w:rsidRDefault="00F879C1" w:rsidP="003147E5">
      <w:pPr>
        <w:rPr>
          <w:rFonts w:ascii="Arial" w:hAnsi="Arial" w:cs="Arial"/>
        </w:rPr>
      </w:pPr>
    </w:p>
    <w:p w14:paraId="26A09AD5" w14:textId="77777777" w:rsidR="00F879C1" w:rsidRDefault="00F879C1" w:rsidP="003147E5">
      <w:pPr>
        <w:rPr>
          <w:rFonts w:ascii="Arial" w:hAnsi="Arial" w:cs="Arial"/>
        </w:rPr>
      </w:pPr>
    </w:p>
    <w:p w14:paraId="7A6095A6" w14:textId="77777777" w:rsidR="00F879C1" w:rsidRDefault="00F879C1" w:rsidP="003147E5">
      <w:pPr>
        <w:rPr>
          <w:rFonts w:ascii="Arial" w:hAnsi="Arial" w:cs="Arial"/>
        </w:rPr>
      </w:pPr>
    </w:p>
    <w:p w14:paraId="6659EAF4" w14:textId="77777777" w:rsidR="00F879C1" w:rsidRDefault="00F879C1" w:rsidP="003147E5">
      <w:pPr>
        <w:rPr>
          <w:rFonts w:ascii="Arial" w:hAnsi="Arial" w:cs="Arial"/>
        </w:rPr>
      </w:pPr>
    </w:p>
    <w:p w14:paraId="229770FA" w14:textId="77777777" w:rsidR="00F879C1" w:rsidRDefault="00F879C1" w:rsidP="003147E5">
      <w:pPr>
        <w:rPr>
          <w:rFonts w:ascii="Arial" w:hAnsi="Arial" w:cs="Arial"/>
        </w:rPr>
      </w:pPr>
    </w:p>
    <w:p w14:paraId="26D5F499" w14:textId="77777777" w:rsidR="00F879C1" w:rsidRDefault="00F879C1" w:rsidP="003147E5">
      <w:pPr>
        <w:rPr>
          <w:rFonts w:ascii="Arial" w:hAnsi="Arial" w:cs="Arial"/>
        </w:rPr>
      </w:pPr>
    </w:p>
    <w:p w14:paraId="791559E2" w14:textId="77777777" w:rsidR="00F879C1" w:rsidRDefault="00F879C1" w:rsidP="003147E5">
      <w:pPr>
        <w:rPr>
          <w:rFonts w:ascii="Arial" w:hAnsi="Arial" w:cs="Arial"/>
        </w:rPr>
      </w:pPr>
    </w:p>
    <w:p w14:paraId="43263E2B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32D0E01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F098A16" w14:textId="231FD12C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  <w:r w:rsidR="00B450F0">
              <w:rPr>
                <w:rFonts w:ascii="Arial" w:hAnsi="Arial" w:cs="Arial"/>
                <w:b/>
              </w:rPr>
              <w:t>16</w:t>
            </w:r>
          </w:p>
          <w:p w14:paraId="4C0339E5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0D2C2BF6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2324474" w14:textId="47E68999" w:rsidR="00F879C1" w:rsidRPr="00D241DE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  <w:r w:rsidR="00D241DE">
              <w:rPr>
                <w:rFonts w:ascii="Arial" w:hAnsi="Arial" w:cs="Arial"/>
                <w:b/>
              </w:rPr>
              <w:t xml:space="preserve"> </w:t>
            </w:r>
            <w:r w:rsidR="00D241DE">
              <w:rPr>
                <w:rFonts w:ascii="Arial" w:hAnsi="Arial" w:cs="Arial"/>
              </w:rPr>
              <w:t>ESTOQUE</w:t>
            </w:r>
          </w:p>
          <w:p w14:paraId="2D78C50C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177C294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29F4498" w14:textId="52B6D632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  <w:r w:rsidR="00D241DE">
              <w:rPr>
                <w:rFonts w:ascii="Arial" w:hAnsi="Arial" w:cs="Arial"/>
                <w:b/>
              </w:rPr>
              <w:t xml:space="preserve"> </w:t>
            </w:r>
            <w:r w:rsidR="00D241DE" w:rsidRPr="00D241DE">
              <w:rPr>
                <w:rFonts w:ascii="Arial" w:hAnsi="Arial" w:cs="Arial"/>
              </w:rPr>
              <w:t>VER AS VENDAS “FURA-FILA”</w:t>
            </w:r>
          </w:p>
          <w:p w14:paraId="63177F51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18A09543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14792DC" w14:textId="2FF11A1A" w:rsidR="00F879C1" w:rsidRDefault="00F879C1" w:rsidP="00783F56">
            <w:pPr>
              <w:jc w:val="both"/>
              <w:rPr>
                <w:rFonts w:ascii="Arial" w:hAnsi="Arial" w:cs="Arial"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  <w:r w:rsidR="00D241DE">
              <w:rPr>
                <w:rFonts w:ascii="Arial" w:hAnsi="Arial" w:cs="Arial"/>
                <w:b/>
              </w:rPr>
              <w:t xml:space="preserve"> </w:t>
            </w:r>
            <w:r w:rsidR="00D241DE">
              <w:rPr>
                <w:rFonts w:ascii="Arial" w:hAnsi="Arial" w:cs="Arial"/>
              </w:rPr>
              <w:t>TORNAR POSSÍVEL QUE ESTEJAM DISPONÍVEIS NO HORÁRIO</w:t>
            </w:r>
          </w:p>
          <w:p w14:paraId="4F8315B6" w14:textId="35E66DE8" w:rsidR="00D241DE" w:rsidRPr="00D241DE" w:rsidRDefault="00D241DE" w:rsidP="00783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DO DE RETIRADA NA LOJA.</w:t>
            </w:r>
          </w:p>
          <w:p w14:paraId="01D9B926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651F37B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38AF67E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42085541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9A9F9B7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DDDA32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901525734" w:edGrp="everyone"/>
            <w:r w:rsidRPr="0033037C">
              <w:rPr>
                <w:rFonts w:ascii="Arial" w:hAnsi="Arial" w:cs="Arial"/>
              </w:rPr>
              <w:t>CA#1...</w:t>
            </w:r>
            <w:permEnd w:id="901525734"/>
          </w:p>
        </w:tc>
      </w:tr>
    </w:tbl>
    <w:p w14:paraId="7DDA0B10" w14:textId="77777777" w:rsidR="00F879C1" w:rsidRDefault="00F879C1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879C1" w:rsidRPr="0033037C" w14:paraId="143DE59C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17231CBE" w14:textId="77777777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HISTÓRIA DE USU</w:t>
            </w:r>
            <w:r>
              <w:rPr>
                <w:rFonts w:ascii="Arial" w:hAnsi="Arial" w:cs="Arial"/>
                <w:b/>
              </w:rPr>
              <w:t>Á</w:t>
            </w:r>
            <w:r w:rsidRPr="00423CAC">
              <w:rPr>
                <w:rFonts w:ascii="Arial" w:hAnsi="Arial" w:cs="Arial"/>
                <w:b/>
              </w:rPr>
              <w:t xml:space="preserve">RIO Nº </w:t>
            </w:r>
          </w:p>
          <w:p w14:paraId="391275CC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0993007B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259E44A0" w14:textId="77777777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COMO</w:t>
            </w:r>
          </w:p>
          <w:p w14:paraId="43BB7562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16B20CD8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678613EC" w14:textId="77777777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EU QUERO</w:t>
            </w:r>
          </w:p>
          <w:p w14:paraId="1DB72924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1A9808BE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47A367E0" w14:textId="77777777" w:rsidR="00F879C1" w:rsidRPr="00423CAC" w:rsidRDefault="00F879C1" w:rsidP="00783F56">
            <w:pPr>
              <w:jc w:val="both"/>
              <w:rPr>
                <w:rFonts w:ascii="Arial" w:hAnsi="Arial" w:cs="Arial"/>
                <w:b/>
              </w:rPr>
            </w:pPr>
            <w:r w:rsidRPr="00423CAC">
              <w:rPr>
                <w:rFonts w:ascii="Arial" w:hAnsi="Arial" w:cs="Arial"/>
                <w:b/>
              </w:rPr>
              <w:t>PARA</w:t>
            </w:r>
          </w:p>
          <w:p w14:paraId="62D4D90F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</w:p>
        </w:tc>
      </w:tr>
      <w:tr w:rsidR="00F879C1" w:rsidRPr="0033037C" w14:paraId="2C594A62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559410E7" w14:textId="77777777" w:rsidR="00F879C1" w:rsidRPr="0033037C" w:rsidRDefault="00F879C1" w:rsidP="00783F5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879C1" w:rsidRPr="0033037C" w14:paraId="2450297D" w14:textId="77777777" w:rsidTr="00783F56">
        <w:trPr>
          <w:trHeight w:val="42"/>
        </w:trPr>
        <w:tc>
          <w:tcPr>
            <w:tcW w:w="8364" w:type="dxa"/>
            <w:vAlign w:val="center"/>
          </w:tcPr>
          <w:p w14:paraId="78874A9E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946985D" w14:textId="77777777" w:rsidR="00F879C1" w:rsidRPr="0033037C" w:rsidRDefault="00F879C1" w:rsidP="00783F56">
            <w:pPr>
              <w:jc w:val="both"/>
              <w:rPr>
                <w:rFonts w:ascii="Arial" w:hAnsi="Arial" w:cs="Arial"/>
              </w:rPr>
            </w:pPr>
            <w:permStart w:id="85931655" w:edGrp="everyone"/>
            <w:r w:rsidRPr="0033037C">
              <w:rPr>
                <w:rFonts w:ascii="Arial" w:hAnsi="Arial" w:cs="Arial"/>
              </w:rPr>
              <w:t>CA#1...</w:t>
            </w:r>
            <w:permEnd w:id="85931655"/>
          </w:p>
        </w:tc>
      </w:tr>
    </w:tbl>
    <w:p w14:paraId="54BB7514" w14:textId="77777777" w:rsidR="00F879C1" w:rsidRDefault="00F879C1" w:rsidP="003147E5">
      <w:pPr>
        <w:rPr>
          <w:rFonts w:ascii="Arial" w:hAnsi="Arial" w:cs="Arial"/>
        </w:rPr>
      </w:pPr>
    </w:p>
    <w:p w14:paraId="4D849986" w14:textId="77777777" w:rsidR="00F879C1" w:rsidRDefault="00F879C1" w:rsidP="003147E5">
      <w:pPr>
        <w:rPr>
          <w:rFonts w:ascii="Arial" w:hAnsi="Arial" w:cs="Arial"/>
        </w:rPr>
      </w:pPr>
    </w:p>
    <w:p w14:paraId="73028FE1" w14:textId="77777777" w:rsidR="00F879C1" w:rsidRDefault="00F879C1" w:rsidP="003147E5">
      <w:pPr>
        <w:rPr>
          <w:rFonts w:ascii="Arial" w:hAnsi="Arial" w:cs="Arial"/>
        </w:rPr>
      </w:pPr>
    </w:p>
    <w:p w14:paraId="4456A1A6" w14:textId="77777777" w:rsidR="00F879C1" w:rsidRDefault="00F879C1" w:rsidP="003147E5">
      <w:pPr>
        <w:rPr>
          <w:rFonts w:ascii="Arial" w:hAnsi="Arial" w:cs="Arial"/>
        </w:rPr>
      </w:pPr>
    </w:p>
    <w:p w14:paraId="4A844155" w14:textId="77777777" w:rsidR="00F879C1" w:rsidRDefault="00F879C1" w:rsidP="003147E5">
      <w:pPr>
        <w:rPr>
          <w:rFonts w:ascii="Arial" w:hAnsi="Arial" w:cs="Arial"/>
        </w:rPr>
      </w:pPr>
    </w:p>
    <w:p w14:paraId="4ECB4686" w14:textId="77777777" w:rsidR="00F879C1" w:rsidRDefault="00F879C1" w:rsidP="003147E5">
      <w:pPr>
        <w:rPr>
          <w:rFonts w:ascii="Arial" w:hAnsi="Arial" w:cs="Arial"/>
        </w:rPr>
      </w:pPr>
    </w:p>
    <w:p w14:paraId="675D6B0D" w14:textId="77777777" w:rsidR="00F879C1" w:rsidRDefault="00F879C1" w:rsidP="003147E5">
      <w:pPr>
        <w:rPr>
          <w:rFonts w:ascii="Arial" w:hAnsi="Arial" w:cs="Arial"/>
        </w:rPr>
      </w:pPr>
    </w:p>
    <w:p w14:paraId="79F1FCCB" w14:textId="77777777" w:rsidR="008306B1" w:rsidRDefault="008306B1" w:rsidP="003147E5">
      <w:pPr>
        <w:rPr>
          <w:rFonts w:ascii="Arial" w:hAnsi="Arial" w:cs="Arial"/>
        </w:rPr>
      </w:pPr>
    </w:p>
    <w:p w14:paraId="5D368B34" w14:textId="2FBC37BF" w:rsidR="00752034" w:rsidRPr="00C804D3" w:rsidRDefault="00C804D3" w:rsidP="0033037C">
      <w:pPr>
        <w:rPr>
          <w:rFonts w:ascii="Arial" w:hAnsi="Arial" w:cs="Arial"/>
          <w:b/>
        </w:rPr>
      </w:pPr>
      <w:r w:rsidRPr="00C804D3">
        <w:rPr>
          <w:rFonts w:ascii="Arial" w:hAnsi="Arial" w:cs="Arial"/>
          <w:b/>
        </w:rPr>
        <w:t>BACKLOG DE PRODUTO</w:t>
      </w:r>
      <w:r>
        <w:rPr>
          <w:rFonts w:ascii="Arial" w:hAnsi="Arial" w:cs="Arial"/>
          <w:b/>
        </w:rPr>
        <w:t>:</w:t>
      </w:r>
    </w:p>
    <w:p w14:paraId="764D9D68" w14:textId="77777777" w:rsidR="00C804D3" w:rsidRPr="0033037C" w:rsidRDefault="00C804D3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876FE8" w14:paraId="5112F29A" w14:textId="77777777" w:rsidTr="0033037C">
        <w:tc>
          <w:tcPr>
            <w:tcW w:w="988" w:type="dxa"/>
          </w:tcPr>
          <w:p w14:paraId="56E91F19" w14:textId="77777777" w:rsidR="00876FE8" w:rsidRPr="0033037C" w:rsidRDefault="00876FE8" w:rsidP="00A45C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85AEBF5" w14:textId="5EF1D755" w:rsidR="00876FE8" w:rsidRPr="0033037C" w:rsidRDefault="00876FE8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2693" w:type="dxa"/>
          </w:tcPr>
          <w:p w14:paraId="631AE2BB" w14:textId="77777777" w:rsidR="00876FE8" w:rsidRPr="0033037C" w:rsidRDefault="00876FE8" w:rsidP="003303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1978F9C6" w14:textId="77777777" w:rsidR="00876FE8" w:rsidRPr="0033037C" w:rsidRDefault="00876FE8" w:rsidP="003303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7A24D691" w:rsidR="0033037C" w:rsidRDefault="00876FE8" w:rsidP="00876FE8">
            <w:pPr>
              <w:jc w:val="center"/>
              <w:rPr>
                <w:rFonts w:ascii="Arial" w:hAnsi="Arial" w:cs="Arial"/>
              </w:rPr>
            </w:pPr>
            <w:permStart w:id="30177554" w:edGrp="everyone"/>
            <w:r>
              <w:rPr>
                <w:rFonts w:ascii="Arial" w:hAnsi="Arial" w:cs="Arial"/>
              </w:rPr>
              <w:t>1</w:t>
            </w:r>
            <w:r w:rsidR="00A45C05">
              <w:rPr>
                <w:rFonts w:ascii="Arial" w:hAnsi="Arial" w:cs="Arial"/>
              </w:rPr>
              <w:t>º</w:t>
            </w:r>
            <w:permEnd w:id="30177554"/>
          </w:p>
        </w:tc>
        <w:tc>
          <w:tcPr>
            <w:tcW w:w="3260" w:type="dxa"/>
          </w:tcPr>
          <w:p w14:paraId="2776E2C2" w14:textId="1F5FBEC5" w:rsidR="0033037C" w:rsidRDefault="00876FE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ASSINATURA</w:t>
            </w:r>
          </w:p>
        </w:tc>
        <w:tc>
          <w:tcPr>
            <w:tcW w:w="2693" w:type="dxa"/>
          </w:tcPr>
          <w:p w14:paraId="16E5E593" w14:textId="592ED1DF" w:rsidR="0033037C" w:rsidRDefault="00A45C05" w:rsidP="0033037C">
            <w:pPr>
              <w:rPr>
                <w:rFonts w:ascii="Arial" w:hAnsi="Arial" w:cs="Arial"/>
              </w:rPr>
            </w:pPr>
            <w:permStart w:id="1424440646" w:edGrp="everyone"/>
            <w:r>
              <w:rPr>
                <w:rFonts w:ascii="Arial" w:hAnsi="Arial" w:cs="Arial"/>
              </w:rPr>
              <w:t>Digite aqui</w:t>
            </w:r>
            <w:permEnd w:id="1424440646"/>
          </w:p>
        </w:tc>
        <w:tc>
          <w:tcPr>
            <w:tcW w:w="1553" w:type="dxa"/>
          </w:tcPr>
          <w:p w14:paraId="0CA4FB9E" w14:textId="027F84AB" w:rsidR="0033037C" w:rsidRDefault="002E22A4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3B20E364" w:rsidR="0033037C" w:rsidRDefault="00876FE8" w:rsidP="00A45C05">
            <w:pPr>
              <w:jc w:val="center"/>
              <w:rPr>
                <w:rFonts w:ascii="Arial" w:hAnsi="Arial" w:cs="Arial"/>
              </w:rPr>
            </w:pPr>
            <w:permStart w:id="484849107" w:edGrp="everyone"/>
            <w:r>
              <w:rPr>
                <w:rFonts w:ascii="Arial" w:hAnsi="Arial" w:cs="Arial"/>
              </w:rPr>
              <w:t>4</w:t>
            </w:r>
            <w:r w:rsidR="00A45C05">
              <w:rPr>
                <w:rFonts w:ascii="Arial" w:hAnsi="Arial" w:cs="Arial"/>
              </w:rPr>
              <w:t>º</w:t>
            </w:r>
            <w:permEnd w:id="484849107"/>
          </w:p>
        </w:tc>
        <w:tc>
          <w:tcPr>
            <w:tcW w:w="3260" w:type="dxa"/>
          </w:tcPr>
          <w:p w14:paraId="18BA6994" w14:textId="53A8FF82" w:rsidR="0033037C" w:rsidRDefault="00876FE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PELO APP</w:t>
            </w:r>
          </w:p>
        </w:tc>
        <w:tc>
          <w:tcPr>
            <w:tcW w:w="2693" w:type="dxa"/>
          </w:tcPr>
          <w:p w14:paraId="427113E1" w14:textId="54EE3224" w:rsidR="0033037C" w:rsidRDefault="00A45C05" w:rsidP="0033037C">
            <w:pPr>
              <w:rPr>
                <w:rFonts w:ascii="Arial" w:hAnsi="Arial" w:cs="Arial"/>
              </w:rPr>
            </w:pPr>
            <w:permStart w:id="1653371957" w:edGrp="everyone"/>
            <w:r>
              <w:rPr>
                <w:rFonts w:ascii="Arial" w:hAnsi="Arial" w:cs="Arial"/>
              </w:rPr>
              <w:t>Digite aqui</w:t>
            </w:r>
            <w:permEnd w:id="1653371957"/>
          </w:p>
        </w:tc>
        <w:tc>
          <w:tcPr>
            <w:tcW w:w="1553" w:type="dxa"/>
          </w:tcPr>
          <w:p w14:paraId="071472A9" w14:textId="6B4B2C8B" w:rsidR="0033037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27E17659" w:rsidR="0033037C" w:rsidRDefault="00876FE8" w:rsidP="00876FE8">
            <w:pPr>
              <w:jc w:val="center"/>
              <w:rPr>
                <w:rFonts w:ascii="Arial" w:hAnsi="Arial" w:cs="Arial"/>
              </w:rPr>
            </w:pPr>
            <w:permStart w:id="242318247" w:edGrp="everyone"/>
            <w:r>
              <w:rPr>
                <w:rFonts w:ascii="Arial" w:hAnsi="Arial" w:cs="Arial"/>
              </w:rPr>
              <w:t>6</w:t>
            </w:r>
            <w:r w:rsidR="00A45C05">
              <w:rPr>
                <w:rFonts w:ascii="Arial" w:hAnsi="Arial" w:cs="Arial"/>
              </w:rPr>
              <w:t>º</w:t>
            </w:r>
            <w:permEnd w:id="242318247"/>
          </w:p>
        </w:tc>
        <w:tc>
          <w:tcPr>
            <w:tcW w:w="3260" w:type="dxa"/>
          </w:tcPr>
          <w:p w14:paraId="45367679" w14:textId="79D7D965" w:rsidR="0033037C" w:rsidRDefault="00876FE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R SEM FILA</w:t>
            </w:r>
          </w:p>
        </w:tc>
        <w:tc>
          <w:tcPr>
            <w:tcW w:w="2693" w:type="dxa"/>
          </w:tcPr>
          <w:p w14:paraId="556BD560" w14:textId="24993A43" w:rsidR="0033037C" w:rsidRDefault="00A45C05" w:rsidP="0033037C">
            <w:pPr>
              <w:rPr>
                <w:rFonts w:ascii="Arial" w:hAnsi="Arial" w:cs="Arial"/>
              </w:rPr>
            </w:pPr>
            <w:permStart w:id="34754821" w:edGrp="everyone"/>
            <w:r>
              <w:rPr>
                <w:rFonts w:ascii="Arial" w:hAnsi="Arial" w:cs="Arial"/>
              </w:rPr>
              <w:t>Digite aqui</w:t>
            </w:r>
            <w:permEnd w:id="34754821"/>
          </w:p>
        </w:tc>
        <w:tc>
          <w:tcPr>
            <w:tcW w:w="1553" w:type="dxa"/>
          </w:tcPr>
          <w:p w14:paraId="24E5A06A" w14:textId="0C3A827C" w:rsidR="0033037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0A6D489F" w:rsidR="0033037C" w:rsidRDefault="00876FE8" w:rsidP="00A45C05">
            <w:pPr>
              <w:jc w:val="center"/>
              <w:rPr>
                <w:rFonts w:ascii="Arial" w:hAnsi="Arial" w:cs="Arial"/>
              </w:rPr>
            </w:pPr>
            <w:permStart w:id="1107051315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º</w:t>
            </w:r>
            <w:permEnd w:id="1107051315"/>
          </w:p>
        </w:tc>
        <w:tc>
          <w:tcPr>
            <w:tcW w:w="3260" w:type="dxa"/>
          </w:tcPr>
          <w:p w14:paraId="7A708F79" w14:textId="772A020C" w:rsidR="0033037C" w:rsidRDefault="00876FE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</w:t>
            </w:r>
          </w:p>
        </w:tc>
        <w:tc>
          <w:tcPr>
            <w:tcW w:w="2693" w:type="dxa"/>
          </w:tcPr>
          <w:p w14:paraId="4B3CFB62" w14:textId="5E1E0D86" w:rsidR="0033037C" w:rsidRDefault="00A45C05" w:rsidP="0033037C">
            <w:pPr>
              <w:rPr>
                <w:rFonts w:ascii="Arial" w:hAnsi="Arial" w:cs="Arial"/>
              </w:rPr>
            </w:pPr>
            <w:permStart w:id="1983522140" w:edGrp="everyone"/>
            <w:r>
              <w:rPr>
                <w:rFonts w:ascii="Arial" w:hAnsi="Arial" w:cs="Arial"/>
              </w:rPr>
              <w:t>Digite aqui</w:t>
            </w:r>
            <w:permEnd w:id="1983522140"/>
          </w:p>
        </w:tc>
        <w:tc>
          <w:tcPr>
            <w:tcW w:w="1553" w:type="dxa"/>
          </w:tcPr>
          <w:p w14:paraId="7D84C420" w14:textId="674B5B7E" w:rsidR="0033037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32E13867" w:rsidR="0033037C" w:rsidRDefault="00876FE8" w:rsidP="00A45C05">
            <w:pPr>
              <w:jc w:val="center"/>
              <w:rPr>
                <w:rFonts w:ascii="Arial" w:hAnsi="Arial" w:cs="Arial"/>
              </w:rPr>
            </w:pPr>
            <w:permStart w:id="29099531" w:edGrp="everyone"/>
            <w:r>
              <w:rPr>
                <w:rFonts w:ascii="Arial" w:hAnsi="Arial" w:cs="Arial"/>
              </w:rPr>
              <w:t>5</w:t>
            </w:r>
            <w:r w:rsidR="00A45C05">
              <w:rPr>
                <w:rFonts w:ascii="Arial" w:hAnsi="Arial" w:cs="Arial"/>
              </w:rPr>
              <w:t>º</w:t>
            </w:r>
            <w:permEnd w:id="29099531"/>
          </w:p>
        </w:tc>
        <w:tc>
          <w:tcPr>
            <w:tcW w:w="3260" w:type="dxa"/>
          </w:tcPr>
          <w:p w14:paraId="4D86BD2E" w14:textId="27C7D981" w:rsidR="0033037C" w:rsidRDefault="00876FE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NA LOJA</w:t>
            </w:r>
          </w:p>
        </w:tc>
        <w:tc>
          <w:tcPr>
            <w:tcW w:w="2693" w:type="dxa"/>
          </w:tcPr>
          <w:p w14:paraId="45146B4C" w14:textId="1A5BBE4E" w:rsidR="0033037C" w:rsidRDefault="00A45C05" w:rsidP="0033037C">
            <w:pPr>
              <w:rPr>
                <w:rFonts w:ascii="Arial" w:hAnsi="Arial" w:cs="Arial"/>
              </w:rPr>
            </w:pPr>
            <w:permStart w:id="575947257" w:edGrp="everyone"/>
            <w:r>
              <w:rPr>
                <w:rFonts w:ascii="Arial" w:hAnsi="Arial" w:cs="Arial"/>
              </w:rPr>
              <w:t>Digite aqui</w:t>
            </w:r>
            <w:permEnd w:id="575947257"/>
          </w:p>
        </w:tc>
        <w:tc>
          <w:tcPr>
            <w:tcW w:w="1553" w:type="dxa"/>
          </w:tcPr>
          <w:p w14:paraId="3B65176E" w14:textId="4EEBC201" w:rsidR="0033037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876FE8" w14:paraId="7A655FCF" w14:textId="77777777" w:rsidTr="0033037C">
        <w:tc>
          <w:tcPr>
            <w:tcW w:w="988" w:type="dxa"/>
          </w:tcPr>
          <w:p w14:paraId="3C934BA6" w14:textId="77777777" w:rsidR="00876FE8" w:rsidRDefault="00876FE8" w:rsidP="00A45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C9ECDA" w14:textId="77777777" w:rsidR="00876FE8" w:rsidRDefault="00876FE8" w:rsidP="003303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2906752" w14:textId="77777777" w:rsidR="00876FE8" w:rsidRDefault="00876FE8" w:rsidP="0033037C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8D8A602" w14:textId="77777777" w:rsidR="00876FE8" w:rsidRDefault="00876FE8" w:rsidP="0033037C">
            <w:pPr>
              <w:rPr>
                <w:rFonts w:ascii="Arial" w:hAnsi="Arial" w:cs="Arial"/>
              </w:rPr>
            </w:pP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38EFF77D" w:rsidR="0033037C" w:rsidRDefault="0033037C" w:rsidP="00A45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5103F3A" w14:textId="0DBAAA9A" w:rsidR="00876FE8" w:rsidRPr="00876FE8" w:rsidRDefault="00876FE8" w:rsidP="00876FE8">
            <w:pPr>
              <w:rPr>
                <w:rFonts w:ascii="Arial" w:hAnsi="Arial" w:cs="Arial"/>
                <w:b/>
              </w:rPr>
            </w:pPr>
            <w:r w:rsidRPr="00876FE8">
              <w:rPr>
                <w:rFonts w:ascii="Arial" w:hAnsi="Arial" w:cs="Arial"/>
                <w:b/>
              </w:rPr>
              <w:t xml:space="preserve">CAIXA </w:t>
            </w:r>
            <w:proofErr w:type="gramStart"/>
            <w:r w:rsidRPr="00876FE8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876FE8">
              <w:rPr>
                <w:rFonts w:ascii="Arial" w:hAnsi="Arial" w:cs="Arial"/>
                <w:b/>
              </w:rPr>
              <w:t xml:space="preserve">ATOR QUE </w:t>
            </w:r>
          </w:p>
          <w:p w14:paraId="7730A442" w14:textId="4D2F9C3A" w:rsidR="0033037C" w:rsidRDefault="00876FE8" w:rsidP="00876FE8">
            <w:pPr>
              <w:rPr>
                <w:rFonts w:ascii="Arial" w:hAnsi="Arial" w:cs="Arial"/>
              </w:rPr>
            </w:pPr>
            <w:proofErr w:type="gramStart"/>
            <w:r w:rsidRPr="00876FE8">
              <w:rPr>
                <w:rFonts w:ascii="Arial" w:hAnsi="Arial" w:cs="Arial"/>
                <w:b/>
              </w:rPr>
              <w:t>REPRESENTA A EMPRESA)</w:t>
            </w:r>
            <w:proofErr w:type="gramEnd"/>
          </w:p>
        </w:tc>
        <w:tc>
          <w:tcPr>
            <w:tcW w:w="2693" w:type="dxa"/>
          </w:tcPr>
          <w:p w14:paraId="201A6FDD" w14:textId="3D9A53AD" w:rsidR="0033037C" w:rsidRDefault="0033037C" w:rsidP="0033037C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1423CBD" w14:textId="6488F447" w:rsidR="0033037C" w:rsidRDefault="0033037C" w:rsidP="0033037C">
            <w:pPr>
              <w:rPr>
                <w:rFonts w:ascii="Arial" w:hAnsi="Arial" w:cs="Arial"/>
              </w:rPr>
            </w:pP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4B3A013A" w:rsidR="0033037C" w:rsidRDefault="00876FE8" w:rsidP="00876FE8">
            <w:pPr>
              <w:jc w:val="center"/>
              <w:rPr>
                <w:rFonts w:ascii="Arial" w:hAnsi="Arial" w:cs="Arial"/>
              </w:rPr>
            </w:pPr>
            <w:permStart w:id="144596341" w:edGrp="everyone"/>
            <w:r>
              <w:rPr>
                <w:rFonts w:ascii="Arial" w:hAnsi="Arial" w:cs="Arial"/>
              </w:rPr>
              <w:t>7</w:t>
            </w:r>
            <w:r w:rsidR="00A45C05">
              <w:rPr>
                <w:rFonts w:ascii="Arial" w:hAnsi="Arial" w:cs="Arial"/>
              </w:rPr>
              <w:t>º</w:t>
            </w:r>
            <w:permEnd w:id="144596341"/>
          </w:p>
        </w:tc>
        <w:tc>
          <w:tcPr>
            <w:tcW w:w="3260" w:type="dxa"/>
          </w:tcPr>
          <w:p w14:paraId="094D8C4C" w14:textId="21176241" w:rsidR="0033037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ESTOQUE</w:t>
            </w:r>
          </w:p>
        </w:tc>
        <w:tc>
          <w:tcPr>
            <w:tcW w:w="2693" w:type="dxa"/>
          </w:tcPr>
          <w:p w14:paraId="7F0BFCF9" w14:textId="00DBCA22" w:rsidR="0033037C" w:rsidRDefault="00A45C05" w:rsidP="0033037C">
            <w:pPr>
              <w:rPr>
                <w:rFonts w:ascii="Arial" w:hAnsi="Arial" w:cs="Arial"/>
              </w:rPr>
            </w:pPr>
            <w:permStart w:id="562511513" w:edGrp="everyone"/>
            <w:r>
              <w:rPr>
                <w:rFonts w:ascii="Arial" w:hAnsi="Arial" w:cs="Arial"/>
              </w:rPr>
              <w:t>Digite aqui</w:t>
            </w:r>
            <w:permEnd w:id="562511513"/>
          </w:p>
        </w:tc>
        <w:tc>
          <w:tcPr>
            <w:tcW w:w="1553" w:type="dxa"/>
          </w:tcPr>
          <w:p w14:paraId="09F4D399" w14:textId="22D7AF66" w:rsidR="0033037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40B3C495" w:rsidR="006472FC" w:rsidRDefault="009057D9" w:rsidP="009057D9">
            <w:pPr>
              <w:jc w:val="center"/>
              <w:rPr>
                <w:rFonts w:ascii="Arial" w:hAnsi="Arial" w:cs="Arial"/>
              </w:rPr>
            </w:pPr>
            <w:permStart w:id="1829464256" w:edGrp="everyone"/>
            <w:r>
              <w:rPr>
                <w:rFonts w:ascii="Arial" w:hAnsi="Arial" w:cs="Arial"/>
              </w:rPr>
              <w:t>12</w:t>
            </w:r>
            <w:r w:rsidR="00A45C05">
              <w:rPr>
                <w:rFonts w:ascii="Arial" w:hAnsi="Arial" w:cs="Arial"/>
              </w:rPr>
              <w:t>º</w:t>
            </w:r>
            <w:permEnd w:id="1829464256"/>
          </w:p>
        </w:tc>
        <w:tc>
          <w:tcPr>
            <w:tcW w:w="3260" w:type="dxa"/>
          </w:tcPr>
          <w:p w14:paraId="43DA4C68" w14:textId="284DCE01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 NO ESTOQUE</w:t>
            </w:r>
          </w:p>
        </w:tc>
        <w:tc>
          <w:tcPr>
            <w:tcW w:w="2693" w:type="dxa"/>
          </w:tcPr>
          <w:p w14:paraId="28B1FD50" w14:textId="2564F862" w:rsidR="006472FC" w:rsidRDefault="00A45C05" w:rsidP="0033037C">
            <w:pPr>
              <w:rPr>
                <w:rFonts w:ascii="Arial" w:hAnsi="Arial" w:cs="Arial"/>
              </w:rPr>
            </w:pPr>
            <w:permStart w:id="1020922598" w:edGrp="everyone"/>
            <w:r>
              <w:rPr>
                <w:rFonts w:ascii="Arial" w:hAnsi="Arial" w:cs="Arial"/>
              </w:rPr>
              <w:t>Digite aqui</w:t>
            </w:r>
            <w:permEnd w:id="1020922598"/>
          </w:p>
        </w:tc>
        <w:tc>
          <w:tcPr>
            <w:tcW w:w="1553" w:type="dxa"/>
          </w:tcPr>
          <w:p w14:paraId="4F4F9D22" w14:textId="44D1BF7C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6FF63EF8" w:rsidR="006472FC" w:rsidRDefault="009057D9" w:rsidP="009057D9">
            <w:pPr>
              <w:jc w:val="center"/>
              <w:rPr>
                <w:rFonts w:ascii="Arial" w:hAnsi="Arial" w:cs="Arial"/>
              </w:rPr>
            </w:pPr>
            <w:permStart w:id="2058897992" w:edGrp="everyone"/>
            <w:r>
              <w:rPr>
                <w:rFonts w:ascii="Arial" w:hAnsi="Arial" w:cs="Arial"/>
              </w:rPr>
              <w:t>8</w:t>
            </w:r>
            <w:r w:rsidR="00A45C05">
              <w:rPr>
                <w:rFonts w:ascii="Arial" w:hAnsi="Arial" w:cs="Arial"/>
              </w:rPr>
              <w:t>º</w:t>
            </w:r>
            <w:permEnd w:id="2058897992"/>
          </w:p>
        </w:tc>
        <w:tc>
          <w:tcPr>
            <w:tcW w:w="3260" w:type="dxa"/>
          </w:tcPr>
          <w:p w14:paraId="5DC9C809" w14:textId="24A9DE30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DE PAGAMENTO (QUALQUER UMA DELAS)</w:t>
            </w:r>
          </w:p>
        </w:tc>
        <w:tc>
          <w:tcPr>
            <w:tcW w:w="2693" w:type="dxa"/>
          </w:tcPr>
          <w:p w14:paraId="210BDA83" w14:textId="447519F1" w:rsidR="006472FC" w:rsidRDefault="00A45C05" w:rsidP="0033037C">
            <w:pPr>
              <w:rPr>
                <w:rFonts w:ascii="Arial" w:hAnsi="Arial" w:cs="Arial"/>
              </w:rPr>
            </w:pPr>
            <w:permStart w:id="1974283673" w:edGrp="everyone"/>
            <w:r>
              <w:rPr>
                <w:rFonts w:ascii="Arial" w:hAnsi="Arial" w:cs="Arial"/>
              </w:rPr>
              <w:t>Digite aqui</w:t>
            </w:r>
            <w:permEnd w:id="1974283673"/>
          </w:p>
        </w:tc>
        <w:tc>
          <w:tcPr>
            <w:tcW w:w="1553" w:type="dxa"/>
          </w:tcPr>
          <w:p w14:paraId="5ECA93E0" w14:textId="00CE439A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23BD8AC4" w:rsidR="006472FC" w:rsidRDefault="006472FC" w:rsidP="00A45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536E287" w14:textId="1F3B6EC2" w:rsidR="006472FC" w:rsidRPr="009057D9" w:rsidRDefault="009057D9" w:rsidP="0033037C">
            <w:pPr>
              <w:rPr>
                <w:rFonts w:ascii="Arial" w:hAnsi="Arial" w:cs="Arial"/>
                <w:b/>
              </w:rPr>
            </w:pPr>
            <w:r w:rsidRPr="009057D9">
              <w:rPr>
                <w:rFonts w:ascii="Arial" w:hAnsi="Arial" w:cs="Arial"/>
                <w:b/>
              </w:rPr>
              <w:t>ESTOQUE (ATOR QUE VI</w:t>
            </w:r>
            <w:r w:rsidRPr="009057D9">
              <w:rPr>
                <w:rFonts w:ascii="Arial" w:hAnsi="Arial" w:cs="Arial"/>
                <w:b/>
              </w:rPr>
              <w:t>A</w:t>
            </w:r>
            <w:r w:rsidRPr="009057D9">
              <w:rPr>
                <w:rFonts w:ascii="Arial" w:hAnsi="Arial" w:cs="Arial"/>
                <w:b/>
              </w:rPr>
              <w:t>BILIZA</w:t>
            </w:r>
            <w:proofErr w:type="gramStart"/>
            <w:r w:rsidRPr="009057D9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9057D9">
              <w:rPr>
                <w:rFonts w:ascii="Arial" w:hAnsi="Arial" w:cs="Arial"/>
                <w:b/>
              </w:rPr>
              <w:t>A COMPRA, VENDA E ENTREGA)</w:t>
            </w:r>
          </w:p>
        </w:tc>
        <w:tc>
          <w:tcPr>
            <w:tcW w:w="2693" w:type="dxa"/>
          </w:tcPr>
          <w:p w14:paraId="259CF770" w14:textId="2F3E8CD2" w:rsidR="006472FC" w:rsidRDefault="006472FC" w:rsidP="0033037C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1CD457A" w14:textId="0DAD21C5" w:rsidR="006472FC" w:rsidRDefault="006472FC" w:rsidP="0033037C">
            <w:pPr>
              <w:rPr>
                <w:rFonts w:ascii="Arial" w:hAnsi="Arial" w:cs="Arial"/>
              </w:rPr>
            </w:pP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25FC7FFC" w:rsidR="006472FC" w:rsidRDefault="009057D9" w:rsidP="00A45C05">
            <w:pPr>
              <w:jc w:val="center"/>
              <w:rPr>
                <w:rFonts w:ascii="Arial" w:hAnsi="Arial" w:cs="Arial"/>
              </w:rPr>
            </w:pPr>
            <w:permStart w:id="1123091720" w:edGrp="everyone"/>
            <w:r>
              <w:rPr>
                <w:rFonts w:ascii="Arial" w:hAnsi="Arial" w:cs="Arial"/>
              </w:rPr>
              <w:t>13</w:t>
            </w:r>
            <w:r w:rsidR="00A45C05">
              <w:rPr>
                <w:rFonts w:ascii="Arial" w:hAnsi="Arial" w:cs="Arial"/>
              </w:rPr>
              <w:t>º</w:t>
            </w:r>
            <w:permEnd w:id="1123091720"/>
          </w:p>
        </w:tc>
        <w:tc>
          <w:tcPr>
            <w:tcW w:w="3260" w:type="dxa"/>
          </w:tcPr>
          <w:p w14:paraId="737DAE29" w14:textId="634D2A17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ESTOQUE</w:t>
            </w:r>
          </w:p>
        </w:tc>
        <w:tc>
          <w:tcPr>
            <w:tcW w:w="2693" w:type="dxa"/>
          </w:tcPr>
          <w:p w14:paraId="378F5939" w14:textId="6D42692A" w:rsidR="006472FC" w:rsidRDefault="00A45C05" w:rsidP="0033037C">
            <w:pPr>
              <w:rPr>
                <w:rFonts w:ascii="Arial" w:hAnsi="Arial" w:cs="Arial"/>
              </w:rPr>
            </w:pPr>
            <w:permStart w:id="541291978" w:edGrp="everyone"/>
            <w:r>
              <w:rPr>
                <w:rFonts w:ascii="Arial" w:hAnsi="Arial" w:cs="Arial"/>
              </w:rPr>
              <w:t>Digite aqui</w:t>
            </w:r>
            <w:permEnd w:id="541291978"/>
          </w:p>
        </w:tc>
        <w:tc>
          <w:tcPr>
            <w:tcW w:w="1553" w:type="dxa"/>
          </w:tcPr>
          <w:p w14:paraId="115EC324" w14:textId="2CC80A24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7B798288" w:rsidR="006472FC" w:rsidRDefault="009057D9" w:rsidP="00A45C05">
            <w:pPr>
              <w:jc w:val="center"/>
              <w:rPr>
                <w:rFonts w:ascii="Arial" w:hAnsi="Arial" w:cs="Arial"/>
              </w:rPr>
            </w:pPr>
            <w:permStart w:id="413674225" w:edGrp="everyone"/>
            <w:r>
              <w:rPr>
                <w:rFonts w:ascii="Arial" w:hAnsi="Arial" w:cs="Arial"/>
              </w:rPr>
              <w:t>15</w:t>
            </w:r>
            <w:r w:rsidR="00A45C05">
              <w:rPr>
                <w:rFonts w:ascii="Arial" w:hAnsi="Arial" w:cs="Arial"/>
              </w:rPr>
              <w:t>º</w:t>
            </w:r>
            <w:permEnd w:id="413674225"/>
          </w:p>
        </w:tc>
        <w:tc>
          <w:tcPr>
            <w:tcW w:w="3260" w:type="dxa"/>
          </w:tcPr>
          <w:p w14:paraId="426EE76B" w14:textId="25CAED31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S</w:t>
            </w:r>
          </w:p>
        </w:tc>
        <w:tc>
          <w:tcPr>
            <w:tcW w:w="2693" w:type="dxa"/>
          </w:tcPr>
          <w:p w14:paraId="33B0BE80" w14:textId="5219158E" w:rsidR="006472FC" w:rsidRDefault="00A45C05" w:rsidP="0033037C">
            <w:pPr>
              <w:rPr>
                <w:rFonts w:ascii="Arial" w:hAnsi="Arial" w:cs="Arial"/>
              </w:rPr>
            </w:pPr>
            <w:permStart w:id="1950230473" w:edGrp="everyone"/>
            <w:r>
              <w:rPr>
                <w:rFonts w:ascii="Arial" w:hAnsi="Arial" w:cs="Arial"/>
              </w:rPr>
              <w:t>Digite aqui</w:t>
            </w:r>
            <w:permEnd w:id="1950230473"/>
          </w:p>
        </w:tc>
        <w:tc>
          <w:tcPr>
            <w:tcW w:w="1553" w:type="dxa"/>
          </w:tcPr>
          <w:p w14:paraId="1E890B0B" w14:textId="744F6CC8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11F42B70" w:rsidR="006472FC" w:rsidRDefault="009057D9" w:rsidP="00A45C05">
            <w:pPr>
              <w:jc w:val="center"/>
              <w:rPr>
                <w:rFonts w:ascii="Arial" w:hAnsi="Arial" w:cs="Arial"/>
              </w:rPr>
            </w:pPr>
            <w:permStart w:id="1907301163" w:edGrp="everyone"/>
            <w:r>
              <w:rPr>
                <w:rFonts w:ascii="Arial" w:hAnsi="Arial" w:cs="Arial"/>
              </w:rPr>
              <w:t>14</w:t>
            </w:r>
            <w:r w:rsidR="00A45C05">
              <w:rPr>
                <w:rFonts w:ascii="Arial" w:hAnsi="Arial" w:cs="Arial"/>
              </w:rPr>
              <w:t>º</w:t>
            </w:r>
            <w:permEnd w:id="1907301163"/>
          </w:p>
        </w:tc>
        <w:tc>
          <w:tcPr>
            <w:tcW w:w="3260" w:type="dxa"/>
          </w:tcPr>
          <w:p w14:paraId="5A697AED" w14:textId="1302FF4B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ÍLIO</w:t>
            </w:r>
          </w:p>
        </w:tc>
        <w:tc>
          <w:tcPr>
            <w:tcW w:w="2693" w:type="dxa"/>
          </w:tcPr>
          <w:p w14:paraId="1B9DB20A" w14:textId="4DED4BB5" w:rsidR="006472FC" w:rsidRDefault="00A45C05" w:rsidP="0033037C">
            <w:pPr>
              <w:rPr>
                <w:rFonts w:ascii="Arial" w:hAnsi="Arial" w:cs="Arial"/>
              </w:rPr>
            </w:pPr>
            <w:permStart w:id="751380316" w:edGrp="everyone"/>
            <w:r>
              <w:rPr>
                <w:rFonts w:ascii="Arial" w:hAnsi="Arial" w:cs="Arial"/>
              </w:rPr>
              <w:t>Digite aqui</w:t>
            </w:r>
            <w:permEnd w:id="751380316"/>
          </w:p>
        </w:tc>
        <w:tc>
          <w:tcPr>
            <w:tcW w:w="1553" w:type="dxa"/>
          </w:tcPr>
          <w:p w14:paraId="0BC3D83E" w14:textId="604F049F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4621B1E1" w:rsidR="006472FC" w:rsidRDefault="009057D9" w:rsidP="00A45C05">
            <w:pPr>
              <w:jc w:val="center"/>
              <w:rPr>
                <w:rFonts w:ascii="Arial" w:hAnsi="Arial" w:cs="Arial"/>
              </w:rPr>
            </w:pPr>
            <w:permStart w:id="225383178" w:edGrp="everyone"/>
            <w:r>
              <w:rPr>
                <w:rFonts w:ascii="Arial" w:hAnsi="Arial" w:cs="Arial"/>
              </w:rPr>
              <w:t>16</w:t>
            </w:r>
            <w:r w:rsidR="00A45C05">
              <w:rPr>
                <w:rFonts w:ascii="Arial" w:hAnsi="Arial" w:cs="Arial"/>
              </w:rPr>
              <w:t>º</w:t>
            </w:r>
            <w:permEnd w:id="225383178"/>
          </w:p>
        </w:tc>
        <w:tc>
          <w:tcPr>
            <w:tcW w:w="3260" w:type="dxa"/>
          </w:tcPr>
          <w:p w14:paraId="3D420CB4" w14:textId="63A5228F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A-FILA</w:t>
            </w:r>
          </w:p>
        </w:tc>
        <w:tc>
          <w:tcPr>
            <w:tcW w:w="2693" w:type="dxa"/>
          </w:tcPr>
          <w:p w14:paraId="29EE1A2D" w14:textId="467E2E6B" w:rsidR="006472FC" w:rsidRDefault="00A45C05" w:rsidP="0033037C">
            <w:pPr>
              <w:rPr>
                <w:rFonts w:ascii="Arial" w:hAnsi="Arial" w:cs="Arial"/>
              </w:rPr>
            </w:pPr>
            <w:permStart w:id="997532541" w:edGrp="everyone"/>
            <w:r>
              <w:rPr>
                <w:rFonts w:ascii="Arial" w:hAnsi="Arial" w:cs="Arial"/>
              </w:rPr>
              <w:t>Digite aqui</w:t>
            </w:r>
            <w:permEnd w:id="997532541"/>
          </w:p>
        </w:tc>
        <w:tc>
          <w:tcPr>
            <w:tcW w:w="1553" w:type="dxa"/>
          </w:tcPr>
          <w:p w14:paraId="2E6F0073" w14:textId="5BD1E3B5" w:rsidR="006472FC" w:rsidRDefault="009057D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172E3453" w14:textId="77777777" w:rsidR="00A66360" w:rsidRDefault="00A66360" w:rsidP="0033037C">
      <w:pPr>
        <w:rPr>
          <w:rFonts w:ascii="Arial" w:hAnsi="Arial" w:cs="Arial"/>
        </w:rPr>
      </w:pPr>
    </w:p>
    <w:p w14:paraId="629A01DB" w14:textId="77777777" w:rsidR="00A66360" w:rsidRDefault="00A66360" w:rsidP="0033037C">
      <w:pPr>
        <w:rPr>
          <w:rFonts w:ascii="Arial" w:hAnsi="Arial" w:cs="Arial"/>
        </w:rPr>
      </w:pPr>
    </w:p>
    <w:p w14:paraId="4946271E" w14:textId="77777777" w:rsidR="00A66360" w:rsidRDefault="00A66360" w:rsidP="0033037C">
      <w:pPr>
        <w:rPr>
          <w:rFonts w:ascii="Arial" w:hAnsi="Arial" w:cs="Arial"/>
        </w:rPr>
      </w:pPr>
    </w:p>
    <w:p w14:paraId="54C1995D" w14:textId="77777777" w:rsidR="002E22A4" w:rsidRDefault="002E22A4" w:rsidP="0033037C">
      <w:pPr>
        <w:rPr>
          <w:rFonts w:ascii="Arial" w:hAnsi="Arial" w:cs="Arial"/>
        </w:rPr>
      </w:pPr>
    </w:p>
    <w:p w14:paraId="23578DB4" w14:textId="77777777" w:rsidR="00A66360" w:rsidRDefault="00A66360" w:rsidP="0033037C">
      <w:pPr>
        <w:rPr>
          <w:rFonts w:ascii="Arial" w:hAnsi="Arial" w:cs="Arial"/>
        </w:rPr>
      </w:pPr>
    </w:p>
    <w:p w14:paraId="70E40A21" w14:textId="77777777" w:rsidR="00A66360" w:rsidRDefault="00A66360" w:rsidP="0033037C">
      <w:pPr>
        <w:rPr>
          <w:rFonts w:ascii="Arial" w:hAnsi="Arial" w:cs="Arial"/>
        </w:rPr>
      </w:pPr>
    </w:p>
    <w:p w14:paraId="3F61C558" w14:textId="77777777" w:rsidR="002E22A4" w:rsidRDefault="002E22A4" w:rsidP="002E2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SPECIFICAÇÕES</w:t>
      </w:r>
    </w:p>
    <w:p w14:paraId="1641CE4F" w14:textId="77777777" w:rsidR="00562B7C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is saudações</w:t>
      </w:r>
      <w:r w:rsidR="00562B7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4DC87EE" w14:textId="75946DA9" w:rsidR="002E22A4" w:rsidRDefault="00562B7C" w:rsidP="002E22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2E22A4">
        <w:rPr>
          <w:rFonts w:ascii="Times New Roman" w:hAnsi="Times New Roman" w:cs="Times New Roman"/>
          <w:sz w:val="24"/>
          <w:szCs w:val="24"/>
        </w:rPr>
        <w:t>os servimos</w:t>
      </w:r>
      <w:proofErr w:type="gramEnd"/>
      <w:r w:rsidR="002E22A4">
        <w:rPr>
          <w:rFonts w:ascii="Times New Roman" w:hAnsi="Times New Roman" w:cs="Times New Roman"/>
          <w:sz w:val="24"/>
          <w:szCs w:val="24"/>
        </w:rPr>
        <w:t xml:space="preserve"> deste documento para contextualizar o andamento da especificação solic</w:t>
      </w:r>
      <w:r w:rsidR="002E22A4">
        <w:rPr>
          <w:rFonts w:ascii="Times New Roman" w:hAnsi="Times New Roman" w:cs="Times New Roman"/>
          <w:sz w:val="24"/>
          <w:szCs w:val="24"/>
        </w:rPr>
        <w:t>i</w:t>
      </w:r>
      <w:r w:rsidR="002E22A4">
        <w:rPr>
          <w:rFonts w:ascii="Times New Roman" w:hAnsi="Times New Roman" w:cs="Times New Roman"/>
          <w:sz w:val="24"/>
          <w:szCs w:val="24"/>
        </w:rPr>
        <w:t>tada.</w:t>
      </w:r>
    </w:p>
    <w:p w14:paraId="3B576976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e negócio proposto de sua cafeteria gourmet CAFÉSS, é de privilegiar os as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ntes mensais que além de descontos, teriam a possibilidade de pagar os consumos no final de cada mês, indo à loja física ou não.</w:t>
      </w:r>
    </w:p>
    <w:p w14:paraId="2375AFF5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quer cliente pode i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ja física e consumir.</w:t>
      </w:r>
    </w:p>
    <w:p w14:paraId="74EC068B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quer cliente pode pedir pel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>” de smartphone ou pelo site.</w:t>
      </w:r>
    </w:p>
    <w:p w14:paraId="1DC3F9B6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lientes podem fazer reserva de pedido para retirar na loja em horário combinado, sem esperar em filas.</w:t>
      </w:r>
    </w:p>
    <w:p w14:paraId="024F6E4C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nome do desempenho ágil, propomos liberar as entregas de cápsulas e pó de café em domicílio pel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gramStart"/>
      <w:r>
        <w:rPr>
          <w:rFonts w:ascii="Times New Roman" w:hAnsi="Times New Roman" w:cs="Times New Roman"/>
          <w:sz w:val="24"/>
          <w:szCs w:val="24"/>
        </w:rPr>
        <w:t>”des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á, não interferindo no andamento atual das lojas físicas.</w:t>
      </w:r>
    </w:p>
    <w:p w14:paraId="3C470F69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 segundo momento será possível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serviço de assinatura mensal. (30 a 60 dias)</w:t>
      </w:r>
    </w:p>
    <w:p w14:paraId="0D26F2A9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bilizaremos o serviço chamado de “FURA FILA” no médio </w:t>
      </w:r>
      <w:proofErr w:type="gramStart"/>
      <w:r>
        <w:rPr>
          <w:rFonts w:ascii="Times New Roman" w:hAnsi="Times New Roman" w:cs="Times New Roman"/>
          <w:sz w:val="24"/>
          <w:szCs w:val="24"/>
        </w:rPr>
        <w:t>prazo(</w:t>
      </w:r>
      <w:proofErr w:type="gramEnd"/>
      <w:r>
        <w:rPr>
          <w:rFonts w:ascii="Times New Roman" w:hAnsi="Times New Roman" w:cs="Times New Roman"/>
          <w:sz w:val="24"/>
          <w:szCs w:val="24"/>
        </w:rPr>
        <w:t>90 a 180 dias), concluindo os objetivos propostos.</w:t>
      </w:r>
    </w:p>
    <w:p w14:paraId="2A37FAC3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vendas não serão interrompidas em nenhum momento, estamos executando o que se chama de desenvolvimento ágil, liberando funcionalidades de imediato enquanto des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olvemos as funcionalidades que dependem de fatores complicadores, que demandarão mais tempo.</w:t>
      </w:r>
    </w:p>
    <w:p w14:paraId="409BDB9D" w14:textId="77777777" w:rsidR="002E22A4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os!</w:t>
      </w:r>
    </w:p>
    <w:p w14:paraId="3644E888" w14:textId="77777777" w:rsidR="002E22A4" w:rsidRPr="00FD7751" w:rsidRDefault="002E22A4" w:rsidP="002E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982B9" w14:textId="77777777" w:rsidR="002E22A4" w:rsidRDefault="002E22A4" w:rsidP="002E22A4"/>
    <w:p w14:paraId="7838BA76" w14:textId="77777777" w:rsidR="002E22A4" w:rsidRDefault="002E22A4" w:rsidP="002E22A4"/>
    <w:p w14:paraId="3356371B" w14:textId="77777777" w:rsidR="002E22A4" w:rsidRDefault="002E22A4" w:rsidP="002E22A4"/>
    <w:p w14:paraId="0D8CD291" w14:textId="77777777" w:rsidR="002E22A4" w:rsidRDefault="002E22A4" w:rsidP="002E22A4"/>
    <w:p w14:paraId="6E76AA4A" w14:textId="77777777" w:rsidR="002E22A4" w:rsidRDefault="002E22A4" w:rsidP="002E22A4"/>
    <w:p w14:paraId="596FB9C4" w14:textId="77777777" w:rsidR="002E22A4" w:rsidRDefault="002E22A4" w:rsidP="002E22A4"/>
    <w:p w14:paraId="2E3668CC" w14:textId="77777777" w:rsidR="002E22A4" w:rsidRDefault="002E22A4" w:rsidP="002E22A4"/>
    <w:p w14:paraId="785F36B8" w14:textId="77777777" w:rsidR="002E22A4" w:rsidRDefault="002E22A4" w:rsidP="002E22A4"/>
    <w:p w14:paraId="77C31E29" w14:textId="77777777" w:rsidR="002E22A4" w:rsidRDefault="002E22A4" w:rsidP="002E22A4"/>
    <w:p w14:paraId="13690BB3" w14:textId="77777777" w:rsidR="002E22A4" w:rsidRDefault="002E22A4" w:rsidP="002E22A4"/>
    <w:p w14:paraId="3FF28ECB" w14:textId="77777777" w:rsidR="002E22A4" w:rsidRDefault="002E22A4" w:rsidP="002E22A4"/>
    <w:p w14:paraId="575CE77F" w14:textId="77777777" w:rsidR="002E22A4" w:rsidRDefault="002E22A4" w:rsidP="002E22A4"/>
    <w:p w14:paraId="2229E69A" w14:textId="77777777" w:rsidR="002E22A4" w:rsidRDefault="002E22A4" w:rsidP="002E22A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5"/>
        <w:gridCol w:w="4355"/>
      </w:tblGrid>
      <w:tr w:rsidR="002E22A4" w14:paraId="3D0CF4FF" w14:textId="77777777" w:rsidTr="00783F56">
        <w:tc>
          <w:tcPr>
            <w:tcW w:w="4605" w:type="dxa"/>
          </w:tcPr>
          <w:p w14:paraId="3C807843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A3">
              <w:rPr>
                <w:rFonts w:ascii="Times New Roman" w:hAnsi="Times New Roman" w:cs="Times New Roman"/>
                <w:b/>
                <w:sz w:val="24"/>
                <w:szCs w:val="24"/>
              </w:rPr>
              <w:t>Requisitos Funcionais (F)</w:t>
            </w:r>
          </w:p>
          <w:p w14:paraId="279285C6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B22B1D4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A3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 (NF)</w:t>
            </w:r>
          </w:p>
        </w:tc>
      </w:tr>
      <w:tr w:rsidR="002E22A4" w14:paraId="444C9C82" w14:textId="77777777" w:rsidTr="00783F56">
        <w:tc>
          <w:tcPr>
            <w:tcW w:w="4605" w:type="dxa"/>
          </w:tcPr>
          <w:p w14:paraId="351FB274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HER PRODUTO PELO APP</w:t>
            </w:r>
          </w:p>
          <w:p w14:paraId="1C0DE17D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B90279D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 xml:space="preserve">Exigir senha pessoal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 xml:space="preserve"> para operar o sistema</w:t>
            </w:r>
          </w:p>
        </w:tc>
      </w:tr>
      <w:tr w:rsidR="002E22A4" w14:paraId="5A94647D" w14:textId="77777777" w:rsidTr="00783F56">
        <w:tc>
          <w:tcPr>
            <w:tcW w:w="4605" w:type="dxa"/>
          </w:tcPr>
          <w:p w14:paraId="4A1D0556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 xml:space="preserve">Registrar os produtos (itens) vendidos em cada venda </w:t>
            </w:r>
          </w:p>
          <w:p w14:paraId="5662937A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EC083FE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A4" w14:paraId="59A30391" w14:textId="77777777" w:rsidTr="00783F56">
        <w:tc>
          <w:tcPr>
            <w:tcW w:w="4605" w:type="dxa"/>
          </w:tcPr>
          <w:p w14:paraId="09DFF89D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r o valor total de uma venda</w:t>
            </w:r>
          </w:p>
          <w:p w14:paraId="70515368" w14:textId="77777777" w:rsidR="002E22A4" w:rsidRPr="00707E69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F9BBB5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A4" w14:paraId="4E6487D5" w14:textId="77777777" w:rsidTr="00783F56">
        <w:tc>
          <w:tcPr>
            <w:tcW w:w="4605" w:type="dxa"/>
          </w:tcPr>
          <w:p w14:paraId="5DCCB268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Receber pagamentos em dinheiro ou ca</w:t>
            </w: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tão</w:t>
            </w:r>
          </w:p>
          <w:p w14:paraId="10E52CBB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F1B975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A4" w14:paraId="144A372A" w14:textId="77777777" w:rsidTr="00783F56">
        <w:tc>
          <w:tcPr>
            <w:tcW w:w="4605" w:type="dxa"/>
          </w:tcPr>
          <w:p w14:paraId="01BBD76A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Registrar cada venda completada com s</w:t>
            </w: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cesso</w:t>
            </w:r>
          </w:p>
          <w:p w14:paraId="1E43B99A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734165A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A4" w14:paraId="205F88C6" w14:textId="77777777" w:rsidTr="00783F56">
        <w:tc>
          <w:tcPr>
            <w:tcW w:w="4605" w:type="dxa"/>
          </w:tcPr>
          <w:p w14:paraId="7E331022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Reportar ao estoque os dados (</w:t>
            </w:r>
            <w:proofErr w:type="spellStart"/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qtd</w:t>
            </w:r>
            <w:proofErr w:type="spellEnd"/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) dos produtos vendidos</w:t>
            </w:r>
          </w:p>
          <w:p w14:paraId="07FEEC4E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9BC1ADD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A4" w14:paraId="5CE4E8BE" w14:textId="77777777" w:rsidTr="00783F56">
        <w:tc>
          <w:tcPr>
            <w:tcW w:w="4605" w:type="dxa"/>
          </w:tcPr>
          <w:p w14:paraId="0C0ECA68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Emitir mensalmente o relatório de estoque (entradas, saídas e saldo</w:t>
            </w:r>
            <w:proofErr w:type="gramStart"/>
            <w:r w:rsidRPr="00707E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E77AD48" w14:textId="77777777" w:rsidR="002E22A4" w:rsidRPr="00707E69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03F7128" w14:textId="77777777" w:rsidR="002E22A4" w:rsidRDefault="002E22A4" w:rsidP="0078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5C92A" w14:textId="71114A71" w:rsidR="0033037C" w:rsidRDefault="0033037C" w:rsidP="002E22A4">
      <w:pPr>
        <w:rPr>
          <w:rFonts w:ascii="Arial" w:hAnsi="Arial" w:cs="Arial"/>
        </w:rPr>
      </w:pPr>
    </w:p>
    <w:p w14:paraId="2225648C" w14:textId="77777777" w:rsidR="002E22A4" w:rsidRDefault="002E22A4" w:rsidP="002E22A4">
      <w:pPr>
        <w:rPr>
          <w:rFonts w:ascii="Arial" w:hAnsi="Arial" w:cs="Arial"/>
        </w:rPr>
      </w:pPr>
    </w:p>
    <w:p w14:paraId="0F8F0795" w14:textId="77777777" w:rsidR="002E22A4" w:rsidRDefault="002E22A4" w:rsidP="002E22A4">
      <w:pPr>
        <w:rPr>
          <w:rFonts w:ascii="Arial" w:hAnsi="Arial" w:cs="Arial"/>
        </w:rPr>
      </w:pPr>
    </w:p>
    <w:p w14:paraId="7D22A5DC" w14:textId="77777777" w:rsidR="002E22A4" w:rsidRDefault="002E22A4" w:rsidP="002E22A4">
      <w:pPr>
        <w:rPr>
          <w:rFonts w:ascii="Arial" w:hAnsi="Arial" w:cs="Arial"/>
        </w:rPr>
      </w:pPr>
    </w:p>
    <w:p w14:paraId="3541D4BF" w14:textId="77777777" w:rsidR="002E22A4" w:rsidRDefault="002E22A4" w:rsidP="002E22A4">
      <w:pPr>
        <w:rPr>
          <w:rFonts w:ascii="Arial" w:hAnsi="Arial" w:cs="Arial"/>
        </w:rPr>
      </w:pPr>
    </w:p>
    <w:p w14:paraId="398B658D" w14:textId="77777777" w:rsidR="002E22A4" w:rsidRDefault="002E22A4" w:rsidP="002E22A4">
      <w:pPr>
        <w:rPr>
          <w:rFonts w:ascii="Arial" w:hAnsi="Arial" w:cs="Arial"/>
        </w:rPr>
      </w:pPr>
    </w:p>
    <w:p w14:paraId="33C3949C" w14:textId="77777777" w:rsidR="002E22A4" w:rsidRDefault="002E22A4" w:rsidP="002E22A4">
      <w:pPr>
        <w:rPr>
          <w:rFonts w:ascii="Arial" w:hAnsi="Arial" w:cs="Arial"/>
        </w:rPr>
      </w:pPr>
    </w:p>
    <w:p w14:paraId="7128FBF6" w14:textId="77777777" w:rsidR="002E22A4" w:rsidRDefault="002E22A4" w:rsidP="002E22A4">
      <w:pPr>
        <w:rPr>
          <w:rFonts w:ascii="Arial" w:hAnsi="Arial" w:cs="Arial"/>
        </w:rPr>
      </w:pPr>
    </w:p>
    <w:p w14:paraId="4C56FDA9" w14:textId="77777777" w:rsidR="002E22A4" w:rsidRDefault="002E22A4" w:rsidP="002E22A4">
      <w:pPr>
        <w:rPr>
          <w:rFonts w:ascii="Arial" w:hAnsi="Arial" w:cs="Arial"/>
        </w:rPr>
      </w:pPr>
    </w:p>
    <w:p w14:paraId="404E0872" w14:textId="77777777" w:rsidR="002E22A4" w:rsidRDefault="002E22A4" w:rsidP="002E22A4">
      <w:pPr>
        <w:rPr>
          <w:rFonts w:ascii="Arial" w:hAnsi="Arial" w:cs="Arial"/>
        </w:rPr>
      </w:pPr>
    </w:p>
    <w:p w14:paraId="0CA6E545" w14:textId="77777777" w:rsidR="002E22A4" w:rsidRDefault="002E22A4" w:rsidP="002E22A4">
      <w:pPr>
        <w:rPr>
          <w:rFonts w:ascii="Arial" w:hAnsi="Arial" w:cs="Arial"/>
        </w:rPr>
      </w:pPr>
    </w:p>
    <w:p w14:paraId="300DD5FE" w14:textId="77777777" w:rsidR="00246542" w:rsidRDefault="00246542" w:rsidP="002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a de caso de uso do sistema</w:t>
      </w:r>
    </w:p>
    <w:p w14:paraId="1DD73204" w14:textId="77777777" w:rsidR="00246542" w:rsidRPr="00DC3581" w:rsidRDefault="00246542" w:rsidP="00246542">
      <w:pPr>
        <w:rPr>
          <w:rFonts w:ascii="Times New Roman" w:hAnsi="Times New Roman" w:cs="Times New Roman"/>
          <w:sz w:val="24"/>
          <w:szCs w:val="24"/>
        </w:rPr>
      </w:pPr>
      <w:r w:rsidRPr="002A7D7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673E" wp14:editId="19F777C3">
                <wp:simplePos x="0" y="0"/>
                <wp:positionH relativeFrom="column">
                  <wp:posOffset>630555</wp:posOffset>
                </wp:positionH>
                <wp:positionV relativeFrom="paragraph">
                  <wp:posOffset>228600</wp:posOffset>
                </wp:positionV>
                <wp:extent cx="4157980" cy="8004810"/>
                <wp:effectExtent l="0" t="0" r="1397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800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641E7" w14:textId="77777777" w:rsidR="00D22906" w:rsidRDefault="00D22906" w:rsidP="002465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49.65pt;margin-top:18pt;width:327.4pt;height:6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" fillcolor="white [3212]" strokecolor="black [3213]" strokeweight="1pt">
                <v:textbox>
                  <w:txbxContent>
                    <w:p w14:paraId="610641E7" w14:textId="77777777" w:rsidR="00246542" w:rsidRDefault="00246542" w:rsidP="0024654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BA3D32" wp14:editId="14CA7A56">
                <wp:simplePos x="0" y="0"/>
                <wp:positionH relativeFrom="column">
                  <wp:posOffset>1952133</wp:posOffset>
                </wp:positionH>
                <wp:positionV relativeFrom="paragraph">
                  <wp:posOffset>5049008</wp:posOffset>
                </wp:positionV>
                <wp:extent cx="737604" cy="259797"/>
                <wp:effectExtent l="0" t="0" r="24765" b="26035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04" cy="259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2265" w14:textId="77777777" w:rsidR="00D22906" w:rsidRPr="00166A13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3" o:spid="_x0000_s1027" type="#_x0000_t202" style="position:absolute;margin-left:153.7pt;margin-top:397.55pt;width:58.1pt;height:20.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" fillcolor="white [3201]" strokecolor="white [3212]" strokeweight=".5pt">
                <v:textbox>
                  <w:txbxContent>
                    <w:p w14:paraId="481B2265" w14:textId="77777777" w:rsidR="00246542" w:rsidRPr="00166A13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C4008C" wp14:editId="1855C365">
                <wp:simplePos x="0" y="0"/>
                <wp:positionH relativeFrom="column">
                  <wp:posOffset>2010553</wp:posOffset>
                </wp:positionH>
                <wp:positionV relativeFrom="paragraph">
                  <wp:posOffset>3450570</wp:posOffset>
                </wp:positionV>
                <wp:extent cx="732094" cy="182880"/>
                <wp:effectExtent l="0" t="0" r="11430" b="2667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094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3509C" w14:textId="77777777" w:rsidR="00D22906" w:rsidRPr="00166A13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2" o:spid="_x0000_s1028" type="#_x0000_t202" style="position:absolute;margin-left:158.3pt;margin-top:271.7pt;width:57.65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" fillcolor="white [3201]" strokecolor="white [3212]" strokeweight=".5pt">
                <v:textbox>
                  <w:txbxContent>
                    <w:p w14:paraId="5403509C" w14:textId="77777777" w:rsidR="00246542" w:rsidRPr="00166A13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35A693" wp14:editId="7E4427AC">
                <wp:simplePos x="0" y="0"/>
                <wp:positionH relativeFrom="column">
                  <wp:posOffset>3119755</wp:posOffset>
                </wp:positionH>
                <wp:positionV relativeFrom="paragraph">
                  <wp:posOffset>3397250</wp:posOffset>
                </wp:positionV>
                <wp:extent cx="276860" cy="140970"/>
                <wp:effectExtent l="0" t="0" r="27940" b="30480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9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5pt,267.5pt" to="267.4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2DC43" wp14:editId="43B8A3AC">
                <wp:simplePos x="0" y="0"/>
                <wp:positionH relativeFrom="column">
                  <wp:posOffset>3497580</wp:posOffset>
                </wp:positionH>
                <wp:positionV relativeFrom="paragraph">
                  <wp:posOffset>3632835</wp:posOffset>
                </wp:positionV>
                <wp:extent cx="93345" cy="182245"/>
                <wp:effectExtent l="0" t="0" r="20955" b="27305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286.05pt" to="282.7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6BD334" wp14:editId="4C9243F0">
                <wp:simplePos x="0" y="0"/>
                <wp:positionH relativeFrom="column">
                  <wp:posOffset>3539060</wp:posOffset>
                </wp:positionH>
                <wp:positionV relativeFrom="paragraph">
                  <wp:posOffset>3450570</wp:posOffset>
                </wp:positionV>
                <wp:extent cx="761017" cy="247875"/>
                <wp:effectExtent l="0" t="0" r="20320" b="1905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17" cy="2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5B4C" w14:textId="77777777" w:rsidR="00D22906" w:rsidRPr="003F6C30" w:rsidRDefault="00D22906" w:rsidP="00246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29" type="#_x0000_t202" style="position:absolute;margin-left:278.65pt;margin-top:271.7pt;width:59.9pt;height:1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" fillcolor="white [3201]" strokecolor="white [3212]" strokeweight=".5pt">
                <v:textbox>
                  <w:txbxContent>
                    <w:p w14:paraId="1E385B4C" w14:textId="77777777" w:rsidR="00246542" w:rsidRPr="003F6C30" w:rsidRDefault="00246542" w:rsidP="002465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5240F" wp14:editId="51850D11">
                <wp:simplePos x="0" y="0"/>
                <wp:positionH relativeFrom="column">
                  <wp:posOffset>1951949</wp:posOffset>
                </wp:positionH>
                <wp:positionV relativeFrom="paragraph">
                  <wp:posOffset>2665955</wp:posOffset>
                </wp:positionV>
                <wp:extent cx="702433" cy="224176"/>
                <wp:effectExtent l="0" t="0" r="21590" b="23495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3" cy="224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384A" w14:textId="77777777" w:rsidR="00D22906" w:rsidRPr="002971C3" w:rsidRDefault="00D22906" w:rsidP="00246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9" o:spid="_x0000_s1030" type="#_x0000_t202" style="position:absolute;margin-left:153.7pt;margin-top:209.9pt;width:55.3pt;height:17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" fillcolor="white [3201]" strokecolor="white [3212]" strokeweight=".5pt">
                <v:textbox>
                  <w:txbxContent>
                    <w:p w14:paraId="7313384A" w14:textId="77777777" w:rsidR="00246542" w:rsidRPr="002971C3" w:rsidRDefault="00246542" w:rsidP="002465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533929" wp14:editId="2BC4E0FE">
                <wp:simplePos x="0" y="0"/>
                <wp:positionH relativeFrom="column">
                  <wp:posOffset>2241203</wp:posOffset>
                </wp:positionH>
                <wp:positionV relativeFrom="paragraph">
                  <wp:posOffset>913847</wp:posOffset>
                </wp:positionV>
                <wp:extent cx="601734" cy="188595"/>
                <wp:effectExtent l="0" t="0" r="27305" b="20955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34" cy="18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6C3D" w14:textId="77777777" w:rsidR="00D22906" w:rsidRDefault="00D22906" w:rsidP="00246542">
                            <w:r>
                              <w:rPr>
                                <w:sz w:val="16"/>
                                <w:szCs w:val="16"/>
                              </w:rPr>
                              <w:t>&lt;&lt;</w:t>
                            </w:r>
                            <w:r w:rsidRPr="00462A27">
                              <w:rPr>
                                <w:sz w:val="12"/>
                                <w:szCs w:val="16"/>
                              </w:rPr>
                              <w:t>include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" o:spid="_x0000_s1031" type="#_x0000_t202" style="position:absolute;margin-left:176.45pt;margin-top:71.95pt;width:47.4pt;height:1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" fillcolor="white [3201]" strokecolor="white [3212]" strokeweight=".5pt">
                <v:textbox>
                  <w:txbxContent>
                    <w:p w14:paraId="43636C3D" w14:textId="77777777" w:rsidR="00246542" w:rsidRDefault="00246542" w:rsidP="00246542">
                      <w:r>
                        <w:rPr>
                          <w:sz w:val="16"/>
                          <w:szCs w:val="16"/>
                        </w:rPr>
                        <w:t>&lt;&lt;</w:t>
                      </w:r>
                      <w:r w:rsidRPr="00462A27">
                        <w:rPr>
                          <w:sz w:val="12"/>
                          <w:szCs w:val="16"/>
                        </w:rPr>
                        <w:t>include</w:t>
                      </w:r>
                      <w:r>
                        <w:rPr>
                          <w:sz w:val="12"/>
                          <w:szCs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F836EE" wp14:editId="5F602D50">
                <wp:simplePos x="0" y="0"/>
                <wp:positionH relativeFrom="column">
                  <wp:posOffset>2170409</wp:posOffset>
                </wp:positionH>
                <wp:positionV relativeFrom="paragraph">
                  <wp:posOffset>1781052</wp:posOffset>
                </wp:positionV>
                <wp:extent cx="719721" cy="188370"/>
                <wp:effectExtent l="0" t="0" r="23495" b="2159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21" cy="18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C35A7" w14:textId="77777777" w:rsidR="00D22906" w:rsidRPr="00462A27" w:rsidRDefault="00D22906" w:rsidP="00246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8" o:spid="_x0000_s1032" type="#_x0000_t202" style="position:absolute;margin-left:170.9pt;margin-top:140.25pt;width:56.65pt;height:1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" fillcolor="white [3201]" strokecolor="white [3212]" strokeweight=".5pt">
                <v:textbox>
                  <w:txbxContent>
                    <w:p w14:paraId="583C35A7" w14:textId="77777777" w:rsidR="00246542" w:rsidRPr="00462A27" w:rsidRDefault="00246542" w:rsidP="002465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B742A3" wp14:editId="1C842243">
                <wp:simplePos x="0" y="0"/>
                <wp:positionH relativeFrom="column">
                  <wp:posOffset>1810222</wp:posOffset>
                </wp:positionH>
                <wp:positionV relativeFrom="paragraph">
                  <wp:posOffset>536288</wp:posOffset>
                </wp:positionV>
                <wp:extent cx="702126" cy="212335"/>
                <wp:effectExtent l="0" t="0" r="22225" b="1651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26" cy="21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2B2D" w14:textId="77777777" w:rsidR="00D22906" w:rsidRPr="00126EB3" w:rsidRDefault="00D22906" w:rsidP="00246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&lt;inc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" o:spid="_x0000_s1033" type="#_x0000_t202" style="position:absolute;margin-left:142.55pt;margin-top:42.25pt;width:55.3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" fillcolor="white [3201]" strokecolor="white [3212]" strokeweight=".5pt">
                <v:textbox>
                  <w:txbxContent>
                    <w:p w14:paraId="18E32B2D" w14:textId="77777777" w:rsidR="00246542" w:rsidRPr="00126EB3" w:rsidRDefault="00246542" w:rsidP="002465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&lt;incl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de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31CEA" wp14:editId="2218F5CE">
                <wp:simplePos x="0" y="0"/>
                <wp:positionH relativeFrom="column">
                  <wp:posOffset>3757336</wp:posOffset>
                </wp:positionH>
                <wp:positionV relativeFrom="paragraph">
                  <wp:posOffset>4376768</wp:posOffset>
                </wp:positionV>
                <wp:extent cx="5367" cy="206478"/>
                <wp:effectExtent l="76200" t="0" r="71120" b="60325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7" cy="206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4" o:spid="_x0000_s1026" type="#_x0000_t32" style="position:absolute;margin-left:295.85pt;margin-top:344.65pt;width:.4pt;height:16.2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9AAD8A" wp14:editId="73004878">
                <wp:simplePos x="0" y="0"/>
                <wp:positionH relativeFrom="column">
                  <wp:posOffset>3756025</wp:posOffset>
                </wp:positionH>
                <wp:positionV relativeFrom="paragraph">
                  <wp:posOffset>4121785</wp:posOffset>
                </wp:positionV>
                <wp:extent cx="0" cy="130175"/>
                <wp:effectExtent l="0" t="0" r="19050" b="22225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324.55pt" to="295.7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E90C6B" wp14:editId="438E4335">
                <wp:simplePos x="0" y="0"/>
                <wp:positionH relativeFrom="column">
                  <wp:posOffset>3692320</wp:posOffset>
                </wp:positionH>
                <wp:positionV relativeFrom="paragraph">
                  <wp:posOffset>3886630</wp:posOffset>
                </wp:positionV>
                <wp:extent cx="52705" cy="135255"/>
                <wp:effectExtent l="0" t="0" r="23495" b="17145"/>
                <wp:wrapNone/>
                <wp:docPr id="101" name="Conector re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0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5pt,306.05pt" to="294.9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B5161B" wp14:editId="151DD916">
                <wp:simplePos x="0" y="0"/>
                <wp:positionH relativeFrom="column">
                  <wp:posOffset>2789842</wp:posOffset>
                </wp:positionH>
                <wp:positionV relativeFrom="paragraph">
                  <wp:posOffset>3338482</wp:posOffset>
                </wp:positionV>
                <wp:extent cx="235441" cy="0"/>
                <wp:effectExtent l="0" t="0" r="12700" b="1905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262.85pt" to="238.2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DDB36" wp14:editId="556F85A0">
                <wp:simplePos x="0" y="0"/>
                <wp:positionH relativeFrom="column">
                  <wp:posOffset>2399358</wp:posOffset>
                </wp:positionH>
                <wp:positionV relativeFrom="paragraph">
                  <wp:posOffset>3337560</wp:posOffset>
                </wp:positionV>
                <wp:extent cx="218276" cy="0"/>
                <wp:effectExtent l="0" t="0" r="10795" b="19050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262.8pt" to="206.1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663141" wp14:editId="157C5432">
                <wp:simplePos x="0" y="0"/>
                <wp:positionH relativeFrom="column">
                  <wp:posOffset>1957848</wp:posOffset>
                </wp:positionH>
                <wp:positionV relativeFrom="paragraph">
                  <wp:posOffset>3326683</wp:posOffset>
                </wp:positionV>
                <wp:extent cx="277434" cy="11799"/>
                <wp:effectExtent l="0" t="0" r="27940" b="26670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34" cy="1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61.95pt" to="176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B6C3E0" wp14:editId="47854DAE">
                <wp:simplePos x="0" y="0"/>
                <wp:positionH relativeFrom="column">
                  <wp:posOffset>1497883</wp:posOffset>
                </wp:positionH>
                <wp:positionV relativeFrom="paragraph">
                  <wp:posOffset>3096506</wp:posOffset>
                </wp:positionV>
                <wp:extent cx="312338" cy="182593"/>
                <wp:effectExtent l="0" t="0" r="31115" b="27305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38" cy="182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243.8pt" to="142.5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1D5DD" wp14:editId="41766E54">
                <wp:simplePos x="0" y="0"/>
                <wp:positionH relativeFrom="column">
                  <wp:posOffset>1951355</wp:posOffset>
                </wp:positionH>
                <wp:positionV relativeFrom="paragraph">
                  <wp:posOffset>1875155</wp:posOffset>
                </wp:positionV>
                <wp:extent cx="58420" cy="93980"/>
                <wp:effectExtent l="0" t="0" r="17780" b="2032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147.65pt" to="158.2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736DB2" wp14:editId="2244360F">
                <wp:simplePos x="0" y="0"/>
                <wp:positionH relativeFrom="column">
                  <wp:posOffset>2081530</wp:posOffset>
                </wp:positionH>
                <wp:positionV relativeFrom="paragraph">
                  <wp:posOffset>2004695</wp:posOffset>
                </wp:positionV>
                <wp:extent cx="206375" cy="87630"/>
                <wp:effectExtent l="0" t="0" r="22225" b="2667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157.85pt" to="180.1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DAA29C" wp14:editId="379D0740">
                <wp:simplePos x="0" y="0"/>
                <wp:positionH relativeFrom="column">
                  <wp:posOffset>2365088</wp:posOffset>
                </wp:positionH>
                <wp:positionV relativeFrom="paragraph">
                  <wp:posOffset>2129114</wp:posOffset>
                </wp:positionV>
                <wp:extent cx="199226" cy="81936"/>
                <wp:effectExtent l="0" t="0" r="29845" b="32385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26" cy="81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67.65pt" to="201.9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BEE28" wp14:editId="165C2816">
                <wp:simplePos x="0" y="0"/>
                <wp:positionH relativeFrom="column">
                  <wp:posOffset>2635885</wp:posOffset>
                </wp:positionH>
                <wp:positionV relativeFrom="paragraph">
                  <wp:posOffset>2210435</wp:posOffset>
                </wp:positionV>
                <wp:extent cx="140970" cy="35560"/>
                <wp:effectExtent l="0" t="57150" r="49530" b="7874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3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0" o:spid="_x0000_s1026" type="#_x0000_t32" style="position:absolute;margin-left:207.55pt;margin-top:174.05pt;width:11.1pt;height: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A8644" wp14:editId="3F7DDA56">
                <wp:simplePos x="0" y="0"/>
                <wp:positionH relativeFrom="column">
                  <wp:posOffset>1763108</wp:posOffset>
                </wp:positionH>
                <wp:positionV relativeFrom="paragraph">
                  <wp:posOffset>1910735</wp:posOffset>
                </wp:positionV>
                <wp:extent cx="246" cy="59096"/>
                <wp:effectExtent l="0" t="0" r="19050" b="17145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" cy="5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50.45pt" to="138.8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DE3D7" wp14:editId="2D8A9DB3">
                <wp:simplePos x="0" y="0"/>
                <wp:positionH relativeFrom="column">
                  <wp:posOffset>1763108</wp:posOffset>
                </wp:positionH>
                <wp:positionV relativeFrom="paragraph">
                  <wp:posOffset>2052422</wp:posOffset>
                </wp:positionV>
                <wp:extent cx="0" cy="111760"/>
                <wp:effectExtent l="0" t="0" r="19050" b="2159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61.6pt" to="138.8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D0B9C3" wp14:editId="17735099">
                <wp:simplePos x="0" y="0"/>
                <wp:positionH relativeFrom="column">
                  <wp:posOffset>1763354</wp:posOffset>
                </wp:positionH>
                <wp:positionV relativeFrom="paragraph">
                  <wp:posOffset>2246835</wp:posOffset>
                </wp:positionV>
                <wp:extent cx="0" cy="164731"/>
                <wp:effectExtent l="0" t="0" r="19050" b="26035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76.9pt" to="138.8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7C07E" wp14:editId="7ED0837A">
                <wp:simplePos x="0" y="0"/>
                <wp:positionH relativeFrom="column">
                  <wp:posOffset>1763108</wp:posOffset>
                </wp:positionH>
                <wp:positionV relativeFrom="paragraph">
                  <wp:posOffset>2512183</wp:posOffset>
                </wp:positionV>
                <wp:extent cx="0" cy="153772"/>
                <wp:effectExtent l="0" t="0" r="19050" b="1778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97.8pt" to="138.8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50DA21" wp14:editId="58CCF2BD">
                <wp:simplePos x="0" y="0"/>
                <wp:positionH relativeFrom="column">
                  <wp:posOffset>1763108</wp:posOffset>
                </wp:positionH>
                <wp:positionV relativeFrom="paragraph">
                  <wp:posOffset>2772144</wp:posOffset>
                </wp:positionV>
                <wp:extent cx="0" cy="117987"/>
                <wp:effectExtent l="0" t="0" r="19050" b="15875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218.3pt" to="138.8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912D4" wp14:editId="2AA42483">
                <wp:simplePos x="0" y="0"/>
                <wp:positionH relativeFrom="column">
                  <wp:posOffset>5273470</wp:posOffset>
                </wp:positionH>
                <wp:positionV relativeFrom="paragraph">
                  <wp:posOffset>2890131</wp:posOffset>
                </wp:positionV>
                <wp:extent cx="643030" cy="206477"/>
                <wp:effectExtent l="0" t="0" r="24130" b="2222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206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C1937" w14:textId="77777777" w:rsidR="00D22906" w:rsidRPr="004F75E9" w:rsidRDefault="00D22906" w:rsidP="00246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7" o:spid="_x0000_s1034" type="#_x0000_t202" style="position:absolute;margin-left:415.25pt;margin-top:227.55pt;width:50.65pt;height:1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" fillcolor="white [3201]" strokecolor="white [3212]" strokeweight=".5pt">
                <v:textbox>
                  <w:txbxContent>
                    <w:p w14:paraId="5DFC1937" w14:textId="77777777" w:rsidR="00246542" w:rsidRPr="004F75E9" w:rsidRDefault="00246542" w:rsidP="00246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1972BA" wp14:editId="4953522A">
                <wp:simplePos x="0" y="0"/>
                <wp:positionH relativeFrom="column">
                  <wp:posOffset>-389910</wp:posOffset>
                </wp:positionH>
                <wp:positionV relativeFrom="paragraph">
                  <wp:posOffset>2825238</wp:posOffset>
                </wp:positionV>
                <wp:extent cx="867205" cy="383458"/>
                <wp:effectExtent l="0" t="0" r="28575" b="1714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05" cy="38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31D7" w14:textId="77777777" w:rsidR="00D22906" w:rsidRPr="005E1723" w:rsidRDefault="00D22906" w:rsidP="00246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DOR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6" o:spid="_x0000_s1035" type="#_x0000_t202" style="position:absolute;margin-left:-30.7pt;margin-top:222.45pt;width:68.3pt;height:3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" fillcolor="white [3201]" strokecolor="white [3212]" strokeweight=".5pt">
                <v:textbox>
                  <w:txbxContent>
                    <w:p w14:paraId="2B6031D7" w14:textId="77777777" w:rsidR="00246542" w:rsidRPr="005E1723" w:rsidRDefault="00246542" w:rsidP="00246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DOR DE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3F432" wp14:editId="0D3BDAF7">
                <wp:simplePos x="0" y="0"/>
                <wp:positionH relativeFrom="column">
                  <wp:posOffset>2494874</wp:posOffset>
                </wp:positionH>
                <wp:positionV relativeFrom="paragraph">
                  <wp:posOffset>1279607</wp:posOffset>
                </wp:positionV>
                <wp:extent cx="70792" cy="0"/>
                <wp:effectExtent l="0" t="0" r="24765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100.75pt" to="20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BDD11" wp14:editId="156CBCE1">
                <wp:simplePos x="0" y="0"/>
                <wp:positionH relativeFrom="column">
                  <wp:posOffset>2241202</wp:posOffset>
                </wp:positionH>
                <wp:positionV relativeFrom="paragraph">
                  <wp:posOffset>1279238</wp:posOffset>
                </wp:positionV>
                <wp:extent cx="159221" cy="0"/>
                <wp:effectExtent l="0" t="0" r="12700" b="1905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00.75pt" to="189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krsQEAALMDAAAOAAAAZHJzL2Uyb0RvYy54bWysU8GOEzEMvSPxD1HudKYVoG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6C634" wp14:editId="3E3E70CA">
                <wp:simplePos x="0" y="0"/>
                <wp:positionH relativeFrom="column">
                  <wp:posOffset>1497700</wp:posOffset>
                </wp:positionH>
                <wp:positionV relativeFrom="paragraph">
                  <wp:posOffset>2854735</wp:posOffset>
                </wp:positionV>
                <wp:extent cx="183" cy="141584"/>
                <wp:effectExtent l="0" t="0" r="19050" b="1143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" cy="141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224.8pt" to="117.9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79BC30" wp14:editId="6535703A">
                <wp:simplePos x="0" y="0"/>
                <wp:positionH relativeFrom="column">
                  <wp:posOffset>1497883</wp:posOffset>
                </wp:positionH>
                <wp:positionV relativeFrom="paragraph">
                  <wp:posOffset>2595163</wp:posOffset>
                </wp:positionV>
                <wp:extent cx="0" cy="176981"/>
                <wp:effectExtent l="0" t="0" r="19050" b="1397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204.35pt" to="117.9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1F4566" wp14:editId="20B63C37">
                <wp:simplePos x="0" y="0"/>
                <wp:positionH relativeFrom="column">
                  <wp:posOffset>1497699</wp:posOffset>
                </wp:positionH>
                <wp:positionV relativeFrom="paragraph">
                  <wp:posOffset>2246835</wp:posOffset>
                </wp:positionV>
                <wp:extent cx="0" cy="164793"/>
                <wp:effectExtent l="0" t="0" r="19050" b="26035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176.9pt" to="117.9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0BB83" wp14:editId="0A96468B">
                <wp:simplePos x="0" y="0"/>
                <wp:positionH relativeFrom="column">
                  <wp:posOffset>1763108</wp:posOffset>
                </wp:positionH>
                <wp:positionV relativeFrom="paragraph">
                  <wp:posOffset>2996319</wp:posOffset>
                </wp:positionV>
                <wp:extent cx="189025" cy="0"/>
                <wp:effectExtent l="0" t="0" r="20955" b="1905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235.95pt" to="153.7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CED94" wp14:editId="6AD3319C">
                <wp:simplePos x="0" y="0"/>
                <wp:positionH relativeFrom="column">
                  <wp:posOffset>2111416</wp:posOffset>
                </wp:positionH>
                <wp:positionV relativeFrom="paragraph">
                  <wp:posOffset>2996319</wp:posOffset>
                </wp:positionV>
                <wp:extent cx="164567" cy="0"/>
                <wp:effectExtent l="0" t="0" r="26035" b="1905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5pt,235.95pt" to="179.2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232EA0" wp14:editId="37C07AD4">
                <wp:simplePos x="0" y="0"/>
                <wp:positionH relativeFrom="column">
                  <wp:posOffset>2400423</wp:posOffset>
                </wp:positionH>
                <wp:positionV relativeFrom="paragraph">
                  <wp:posOffset>2996319</wp:posOffset>
                </wp:positionV>
                <wp:extent cx="164362" cy="0"/>
                <wp:effectExtent l="0" t="0" r="2667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35.95pt" to="201.9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WOsgEAALMDAAAOAAAAZHJzL2Uyb0RvYy54bWysU02PEzEMvSPxH6Lc6UwL6qJ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4F486" wp14:editId="0095ACE6">
                <wp:simplePos x="0" y="0"/>
                <wp:positionH relativeFrom="column">
                  <wp:posOffset>1491984</wp:posOffset>
                </wp:positionH>
                <wp:positionV relativeFrom="paragraph">
                  <wp:posOffset>1910838</wp:posOffset>
                </wp:positionV>
                <wp:extent cx="5899" cy="176981"/>
                <wp:effectExtent l="0" t="0" r="32385" b="1397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17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150.45pt" to="117.9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69C8B" wp14:editId="438041AF">
                <wp:simplePos x="0" y="0"/>
                <wp:positionH relativeFrom="column">
                  <wp:posOffset>2276598</wp:posOffset>
                </wp:positionH>
                <wp:positionV relativeFrom="paragraph">
                  <wp:posOffset>907949</wp:posOffset>
                </wp:positionV>
                <wp:extent cx="123825" cy="70791"/>
                <wp:effectExtent l="0" t="0" r="28575" b="2476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0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71.5pt" to="189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64BCF7" wp14:editId="75B21E8D">
                <wp:simplePos x="0" y="0"/>
                <wp:positionH relativeFrom="column">
                  <wp:posOffset>2565666</wp:posOffset>
                </wp:positionH>
                <wp:positionV relativeFrom="paragraph">
                  <wp:posOffset>4654550</wp:posOffset>
                </wp:positionV>
                <wp:extent cx="0" cy="146972"/>
                <wp:effectExtent l="0" t="0" r="19050" b="24765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366.5pt" to="202pt,3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B0AB9" wp14:editId="52E72CA7">
                <wp:simplePos x="0" y="0"/>
                <wp:positionH relativeFrom="column">
                  <wp:posOffset>2565072</wp:posOffset>
                </wp:positionH>
                <wp:positionV relativeFrom="paragraph">
                  <wp:posOffset>4417675</wp:posOffset>
                </wp:positionV>
                <wp:extent cx="0" cy="130236"/>
                <wp:effectExtent l="0" t="0" r="19050" b="22225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347.85pt" to="201.9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A8ED85" wp14:editId="30ACBB8B">
                <wp:simplePos x="0" y="0"/>
                <wp:positionH relativeFrom="column">
                  <wp:posOffset>2654157</wp:posOffset>
                </wp:positionH>
                <wp:positionV relativeFrom="paragraph">
                  <wp:posOffset>3751437</wp:posOffset>
                </wp:positionV>
                <wp:extent cx="0" cy="64893"/>
                <wp:effectExtent l="0" t="0" r="19050" b="1143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295.4pt" to="209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38E1F" wp14:editId="3690382B">
                <wp:simplePos x="0" y="0"/>
                <wp:positionH relativeFrom="column">
                  <wp:posOffset>2530270</wp:posOffset>
                </wp:positionH>
                <wp:positionV relativeFrom="paragraph">
                  <wp:posOffset>3698342</wp:posOffset>
                </wp:positionV>
                <wp:extent cx="123887" cy="0"/>
                <wp:effectExtent l="0" t="0" r="9525" b="19050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291.2pt" to="209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79BAB" wp14:editId="65ABC4FD">
                <wp:simplePos x="0" y="0"/>
                <wp:positionH relativeFrom="column">
                  <wp:posOffset>2275983</wp:posOffset>
                </wp:positionH>
                <wp:positionV relativeFrom="paragraph">
                  <wp:posOffset>3698342</wp:posOffset>
                </wp:positionV>
                <wp:extent cx="124440" cy="0"/>
                <wp:effectExtent l="0" t="0" r="9525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291.2pt" to="189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0FDE6" wp14:editId="660907D1">
                <wp:simplePos x="0" y="0"/>
                <wp:positionH relativeFrom="column">
                  <wp:posOffset>3539060</wp:posOffset>
                </wp:positionH>
                <wp:positionV relativeFrom="paragraph">
                  <wp:posOffset>4152593</wp:posOffset>
                </wp:positionV>
                <wp:extent cx="0" cy="58993"/>
                <wp:effectExtent l="0" t="0" r="19050" b="1778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327pt" to="278.6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BDAA" wp14:editId="09E1C2FB">
                <wp:simplePos x="0" y="0"/>
                <wp:positionH relativeFrom="column">
                  <wp:posOffset>2347390</wp:posOffset>
                </wp:positionH>
                <wp:positionV relativeFrom="paragraph">
                  <wp:posOffset>4872314</wp:posOffset>
                </wp:positionV>
                <wp:extent cx="182880" cy="0"/>
                <wp:effectExtent l="0" t="0" r="2667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7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383.65pt" to="199.2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1CEB5" wp14:editId="2163C016">
                <wp:simplePos x="0" y="0"/>
                <wp:positionH relativeFrom="column">
                  <wp:posOffset>2465377</wp:posOffset>
                </wp:positionH>
                <wp:positionV relativeFrom="paragraph">
                  <wp:posOffset>813559</wp:posOffset>
                </wp:positionV>
                <wp:extent cx="100125" cy="58992"/>
                <wp:effectExtent l="0" t="0" r="14605" b="1778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25" cy="58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64.05pt" to="20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CC6AA" wp14:editId="6CEE23D9">
                <wp:simplePos x="0" y="0"/>
                <wp:positionH relativeFrom="column">
                  <wp:posOffset>2653665</wp:posOffset>
                </wp:positionH>
                <wp:positionV relativeFrom="paragraph">
                  <wp:posOffset>654050</wp:posOffset>
                </wp:positionV>
                <wp:extent cx="152400" cy="82550"/>
                <wp:effectExtent l="0" t="38100" r="57150" b="317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8" o:spid="_x0000_s1026" type="#_x0000_t32" style="position:absolute;margin-left:208.95pt;margin-top:51.5pt;width:12pt;height: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22F9A" wp14:editId="2E48CC7C">
                <wp:simplePos x="0" y="0"/>
                <wp:positionH relativeFrom="column">
                  <wp:posOffset>2111416</wp:posOffset>
                </wp:positionH>
                <wp:positionV relativeFrom="paragraph">
                  <wp:posOffset>1014136</wp:posOffset>
                </wp:positionV>
                <wp:extent cx="123866" cy="82591"/>
                <wp:effectExtent l="0" t="0" r="28575" b="317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66" cy="82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5pt,79.85pt" to="176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D98AF6" wp14:editId="69B4D801">
                <wp:simplePos x="0" y="0"/>
                <wp:positionH relativeFrom="column">
                  <wp:posOffset>2636459</wp:posOffset>
                </wp:positionH>
                <wp:positionV relativeFrom="paragraph">
                  <wp:posOffset>2996032</wp:posOffset>
                </wp:positionV>
                <wp:extent cx="170815" cy="0"/>
                <wp:effectExtent l="0" t="76200" r="19685" b="1143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" o:spid="_x0000_s1026" type="#_x0000_t32" style="position:absolute;margin-left:207.6pt;margin-top:235.9pt;width:13.45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F99FE" wp14:editId="0C539A3D">
                <wp:simplePos x="0" y="0"/>
                <wp:positionH relativeFrom="column">
                  <wp:posOffset>2017026</wp:posOffset>
                </wp:positionH>
                <wp:positionV relativeFrom="paragraph">
                  <wp:posOffset>4872314</wp:posOffset>
                </wp:positionV>
                <wp:extent cx="224176" cy="0"/>
                <wp:effectExtent l="38100" t="76200" r="0" b="11430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5" o:spid="_x0000_s1026" type="#_x0000_t32" style="position:absolute;margin-left:158.8pt;margin-top:383.65pt;width:17.6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0DE63" wp14:editId="7F70800F">
                <wp:simplePos x="0" y="0"/>
                <wp:positionH relativeFrom="column">
                  <wp:posOffset>1951990</wp:posOffset>
                </wp:positionH>
                <wp:positionV relativeFrom="paragraph">
                  <wp:posOffset>3698240</wp:posOffset>
                </wp:positionV>
                <wp:extent cx="194310" cy="0"/>
                <wp:effectExtent l="38100" t="76200" r="0" b="1143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" o:spid="_x0000_s1026" type="#_x0000_t32" style="position:absolute;margin-left:153.7pt;margin-top:291.2pt;width:15.3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DC8A5" wp14:editId="52372BE5">
                <wp:simplePos x="0" y="0"/>
                <wp:positionH relativeFrom="column">
                  <wp:posOffset>3538220</wp:posOffset>
                </wp:positionH>
                <wp:positionV relativeFrom="paragraph">
                  <wp:posOffset>4305300</wp:posOffset>
                </wp:positionV>
                <wp:extent cx="0" cy="241935"/>
                <wp:effectExtent l="95250" t="0" r="57150" b="6286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" o:spid="_x0000_s1026" type="#_x0000_t32" style="position:absolute;margin-left:278.6pt;margin-top:339pt;width:0;height: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BD4BF" wp14:editId="5A3D7415">
                <wp:simplePos x="0" y="0"/>
                <wp:positionH relativeFrom="column">
                  <wp:posOffset>2636459</wp:posOffset>
                </wp:positionH>
                <wp:positionV relativeFrom="paragraph">
                  <wp:posOffset>1267808</wp:posOffset>
                </wp:positionV>
                <wp:extent cx="141584" cy="11799"/>
                <wp:effectExtent l="0" t="76200" r="11430" b="10287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84" cy="11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9" o:spid="_x0000_s1026" type="#_x0000_t32" style="position:absolute;margin-left:207.6pt;margin-top:99.85pt;width:11.15pt;height: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B3B86" wp14:editId="18473AC1">
                <wp:simplePos x="0" y="0"/>
                <wp:positionH relativeFrom="column">
                  <wp:posOffset>3338482</wp:posOffset>
                </wp:positionH>
                <wp:positionV relativeFrom="paragraph">
                  <wp:posOffset>5692181</wp:posOffset>
                </wp:positionV>
                <wp:extent cx="359860" cy="129683"/>
                <wp:effectExtent l="0" t="0" r="21590" b="22860"/>
                <wp:wrapNone/>
                <wp:docPr id="37" name="Conector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860" cy="12968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7" o:spid="_x0000_s1026" type="#_x0000_t34" style="position:absolute;margin-left:262.85pt;margin-top:448.2pt;width:28.35pt;height:10.2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5C4FF" wp14:editId="1583550A">
                <wp:simplePos x="0" y="0"/>
                <wp:positionH relativeFrom="column">
                  <wp:posOffset>2890131</wp:posOffset>
                </wp:positionH>
                <wp:positionV relativeFrom="paragraph">
                  <wp:posOffset>5692181</wp:posOffset>
                </wp:positionV>
                <wp:extent cx="459781" cy="129929"/>
                <wp:effectExtent l="0" t="0" r="16510" b="22860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81" cy="12992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36" o:spid="_x0000_s1026" type="#_x0000_t34" style="position:absolute;margin-left:227.55pt;margin-top:448.2pt;width:36.2pt;height:10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21169" wp14:editId="4F42CC80">
                <wp:simplePos x="0" y="0"/>
                <wp:positionH relativeFrom="column">
                  <wp:posOffset>3338482</wp:posOffset>
                </wp:positionH>
                <wp:positionV relativeFrom="paragraph">
                  <wp:posOffset>5408910</wp:posOffset>
                </wp:positionV>
                <wp:extent cx="11798" cy="289314"/>
                <wp:effectExtent l="76200" t="38100" r="64770" b="1587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" cy="289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5" o:spid="_x0000_s1026" type="#_x0000_t32" style="position:absolute;margin-left:262.85pt;margin-top:425.9pt;width:.95pt;height:22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C1ECB" wp14:editId="762638D8">
                <wp:simplePos x="0" y="0"/>
                <wp:positionH relativeFrom="column">
                  <wp:posOffset>3792732</wp:posOffset>
                </wp:positionH>
                <wp:positionV relativeFrom="paragraph">
                  <wp:posOffset>2211050</wp:posOffset>
                </wp:positionV>
                <wp:extent cx="1557430" cy="2442988"/>
                <wp:effectExtent l="0" t="0" r="24130" b="3365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430" cy="2442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174.1pt" to="421.3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FB446" wp14:editId="7993BA5E">
                <wp:simplePos x="0" y="0"/>
                <wp:positionH relativeFrom="column">
                  <wp:posOffset>2275983</wp:posOffset>
                </wp:positionH>
                <wp:positionV relativeFrom="paragraph">
                  <wp:posOffset>1438890</wp:posOffset>
                </wp:positionV>
                <wp:extent cx="3133746" cy="772160"/>
                <wp:effectExtent l="0" t="0" r="28575" b="2794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746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2" o:spid="_x0000_s1026" style="position:absolute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pt,113.3pt" to="425.9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1994B" wp14:editId="42429083">
                <wp:simplePos x="0" y="0"/>
                <wp:positionH relativeFrom="column">
                  <wp:posOffset>3066845</wp:posOffset>
                </wp:positionH>
                <wp:positionV relativeFrom="paragraph">
                  <wp:posOffset>2003773</wp:posOffset>
                </wp:positionV>
                <wp:extent cx="671830" cy="406400"/>
                <wp:effectExtent l="0" t="0" r="13970" b="1270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DD4C" w14:textId="77777777" w:rsidR="00D22906" w:rsidRPr="009E664D" w:rsidRDefault="00D22906" w:rsidP="00246542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9E664D">
                              <w:rPr>
                                <w:b/>
                                <w:sz w:val="12"/>
                                <w:szCs w:val="16"/>
                              </w:rPr>
                              <w:t xml:space="preserve">REGISTRAR ITENS DE VENDA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6" type="#_x0000_t202" style="position:absolute;margin-left:241.5pt;margin-top:157.8pt;width:52.9pt;height:3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" fillcolor="white [3201]" strokecolor="white [3212]" strokeweight=".5pt">
                <v:textbox>
                  <w:txbxContent>
                    <w:p w14:paraId="2464DD4C" w14:textId="77777777" w:rsidR="00246542" w:rsidRPr="009E664D" w:rsidRDefault="00246542" w:rsidP="00246542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9E664D">
                        <w:rPr>
                          <w:b/>
                          <w:sz w:val="12"/>
                          <w:szCs w:val="16"/>
                        </w:rPr>
                        <w:t xml:space="preserve">REGISTRAR ITENS DE VENDA     </w:t>
                      </w:r>
                    </w:p>
                  </w:txbxContent>
                </v:textbox>
              </v:shap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EC942" wp14:editId="626BB062">
                <wp:simplePos x="0" y="0"/>
                <wp:positionH relativeFrom="column">
                  <wp:posOffset>2790190</wp:posOffset>
                </wp:positionH>
                <wp:positionV relativeFrom="paragraph">
                  <wp:posOffset>1911985</wp:posOffset>
                </wp:positionV>
                <wp:extent cx="1102995" cy="601345"/>
                <wp:effectExtent l="0" t="0" r="20955" b="2730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219.7pt;margin-top:150.55pt;width:86.85pt;height:4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A7D69" wp14:editId="228A0EDF">
                <wp:simplePos x="0" y="0"/>
                <wp:positionH relativeFrom="column">
                  <wp:posOffset>3025140</wp:posOffset>
                </wp:positionH>
                <wp:positionV relativeFrom="paragraph">
                  <wp:posOffset>2771775</wp:posOffset>
                </wp:positionV>
                <wp:extent cx="736600" cy="365125"/>
                <wp:effectExtent l="0" t="0" r="2540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A7E6E" w14:textId="77777777" w:rsidR="00D22906" w:rsidRPr="00972534" w:rsidRDefault="00D22906" w:rsidP="0024654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72534">
                              <w:rPr>
                                <w:b/>
                                <w:sz w:val="18"/>
                              </w:rPr>
                              <w:t>CALCULAR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7" type="#_x0000_t202" style="position:absolute;margin-left:238.2pt;margin-top:218.25pt;width:58pt;height:2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" fillcolor="white [3201]" strokecolor="white [3212]" strokeweight=".5pt">
                <v:textbox>
                  <w:txbxContent>
                    <w:p w14:paraId="4C8A7E6E" w14:textId="77777777" w:rsidR="00246542" w:rsidRPr="00972534" w:rsidRDefault="00246542" w:rsidP="00246542">
                      <w:pPr>
                        <w:rPr>
                          <w:b/>
                          <w:sz w:val="18"/>
                        </w:rPr>
                      </w:pPr>
                      <w:r w:rsidRPr="00972534">
                        <w:rPr>
                          <w:b/>
                          <w:sz w:val="18"/>
                        </w:rPr>
                        <w:t>CALCULAR TOTAL</w:t>
                      </w:r>
                    </w:p>
                  </w:txbxContent>
                </v:textbox>
              </v:shap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93FCE" wp14:editId="51C17D8E">
                <wp:simplePos x="0" y="0"/>
                <wp:positionH relativeFrom="column">
                  <wp:posOffset>2809875</wp:posOffset>
                </wp:positionH>
                <wp:positionV relativeFrom="paragraph">
                  <wp:posOffset>2679700</wp:posOffset>
                </wp:positionV>
                <wp:extent cx="1102995" cy="601345"/>
                <wp:effectExtent l="0" t="0" r="20955" b="2730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9" o:spid="_x0000_s1026" style="position:absolute;margin-left:221.25pt;margin-top:211pt;width:86.85pt;height:4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A8183" wp14:editId="534738A9">
                <wp:simplePos x="0" y="0"/>
                <wp:positionH relativeFrom="column">
                  <wp:posOffset>200025</wp:posOffset>
                </wp:positionH>
                <wp:positionV relativeFrom="paragraph">
                  <wp:posOffset>1710260</wp:posOffset>
                </wp:positionV>
                <wp:extent cx="755117" cy="536841"/>
                <wp:effectExtent l="0" t="0" r="26035" b="3492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17" cy="536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34.65pt" to="75.2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57C77" wp14:editId="6094CF99">
                <wp:simplePos x="0" y="0"/>
                <wp:positionH relativeFrom="column">
                  <wp:posOffset>2241202</wp:posOffset>
                </wp:positionH>
                <wp:positionV relativeFrom="paragraph">
                  <wp:posOffset>3952015</wp:posOffset>
                </wp:positionV>
                <wp:extent cx="690224" cy="353900"/>
                <wp:effectExtent l="0" t="0" r="15240" b="2730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24" cy="35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2949" w14:textId="77777777" w:rsidR="00D22906" w:rsidRPr="000964E2" w:rsidRDefault="00D22906" w:rsidP="00246542">
                            <w:pPr>
                              <w:rPr>
                                <w:sz w:val="20"/>
                              </w:rPr>
                            </w:pPr>
                            <w:r w:rsidRPr="00571C12">
                              <w:rPr>
                                <w:b/>
                                <w:sz w:val="10"/>
                              </w:rPr>
                              <w:t>REGISTRAR</w:t>
                            </w:r>
                            <w:proofErr w:type="gramStart"/>
                            <w:r w:rsidRPr="000964E2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  </w:t>
                            </w:r>
                            <w:proofErr w:type="gramEnd"/>
                            <w:r w:rsidRPr="000964E2">
                              <w:rPr>
                                <w:sz w:val="10"/>
                              </w:rPr>
                              <w:t>SUCESSO</w:t>
                            </w:r>
                            <w:r>
                              <w:rPr>
                                <w:sz w:val="10"/>
                              </w:rPr>
                              <w:t xml:space="preserve"> NA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8" type="#_x0000_t202" style="position:absolute;margin-left:176.45pt;margin-top:311.2pt;width:54.3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" fillcolor="white [3201]" strokecolor="white [3212]" strokeweight=".5pt">
                <v:textbox>
                  <w:txbxContent>
                    <w:p w14:paraId="78212949" w14:textId="77777777" w:rsidR="00246542" w:rsidRPr="000964E2" w:rsidRDefault="00246542" w:rsidP="00246542">
                      <w:pPr>
                        <w:rPr>
                          <w:sz w:val="20"/>
                        </w:rPr>
                      </w:pPr>
                      <w:r w:rsidRPr="00571C12">
                        <w:rPr>
                          <w:b/>
                          <w:sz w:val="10"/>
                        </w:rPr>
                        <w:t>REGISTRAR</w:t>
                      </w:r>
                      <w:proofErr w:type="gramStart"/>
                      <w:r w:rsidRPr="000964E2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 xml:space="preserve">  </w:t>
                      </w:r>
                      <w:proofErr w:type="gramEnd"/>
                      <w:r w:rsidRPr="000964E2">
                        <w:rPr>
                          <w:sz w:val="10"/>
                        </w:rPr>
                        <w:t>SUCESSO</w:t>
                      </w:r>
                      <w:r>
                        <w:rPr>
                          <w:sz w:val="10"/>
                        </w:rPr>
                        <w:t xml:space="preserve"> NA V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D0FDA" wp14:editId="6C85EDEB">
                <wp:simplePos x="0" y="0"/>
                <wp:positionH relativeFrom="column">
                  <wp:posOffset>1149821</wp:posOffset>
                </wp:positionH>
                <wp:positionV relativeFrom="paragraph">
                  <wp:posOffset>4654037</wp:posOffset>
                </wp:positionV>
                <wp:extent cx="660728" cy="395257"/>
                <wp:effectExtent l="0" t="0" r="25400" b="2413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28" cy="39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C1DE" w14:textId="77777777" w:rsidR="00D22906" w:rsidRPr="003C3B33" w:rsidRDefault="00D22906" w:rsidP="00246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BAIXA NO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9" type="#_x0000_t202" style="position:absolute;margin-left:90.55pt;margin-top:366.45pt;width:52.05pt;height:31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" fillcolor="white [3201]" strokecolor="white [3212]" strokeweight=".5pt">
                <v:textbox>
                  <w:txbxContent>
                    <w:p w14:paraId="2B39C1DE" w14:textId="77777777" w:rsidR="00246542" w:rsidRPr="003C3B33" w:rsidRDefault="00246542" w:rsidP="00246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BAIXA NO ESTOQUE</w:t>
                      </w:r>
                    </w:p>
                  </w:txbxContent>
                </v:textbox>
              </v:shap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53466" wp14:editId="07B819C8">
                <wp:simplePos x="0" y="0"/>
                <wp:positionH relativeFrom="column">
                  <wp:posOffset>916305</wp:posOffset>
                </wp:positionH>
                <wp:positionV relativeFrom="paragraph">
                  <wp:posOffset>4550410</wp:posOffset>
                </wp:positionV>
                <wp:extent cx="1102995" cy="601345"/>
                <wp:effectExtent l="0" t="0" r="20955" b="2730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6" style="position:absolute;margin-left:72.15pt;margin-top:358.3pt;width:86.85pt;height:4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1B046" wp14:editId="6D94441F">
                <wp:simplePos x="0" y="0"/>
                <wp:positionH relativeFrom="column">
                  <wp:posOffset>1084928</wp:posOffset>
                </wp:positionH>
                <wp:positionV relativeFrom="paragraph">
                  <wp:posOffset>3539060</wp:posOffset>
                </wp:positionV>
                <wp:extent cx="678426" cy="348062"/>
                <wp:effectExtent l="0" t="0" r="26670" b="1397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26" cy="348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2E4C" w14:textId="77777777" w:rsidR="00D22906" w:rsidRPr="0037034B" w:rsidRDefault="00D22906" w:rsidP="00246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PORTAR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40" type="#_x0000_t202" style="position:absolute;margin-left:85.45pt;margin-top:278.65pt;width:53.4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" fillcolor="white [3201]" strokecolor="white [3212]" strokeweight=".5pt">
                <v:textbox>
                  <w:txbxContent>
                    <w:p w14:paraId="61CF2E4C" w14:textId="77777777" w:rsidR="00246542" w:rsidRPr="0037034B" w:rsidRDefault="00246542" w:rsidP="00246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PORTAR ESTOQUE</w:t>
                      </w:r>
                    </w:p>
                  </w:txbxContent>
                </v:textbox>
              </v:shap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6392B" wp14:editId="45CC13A4">
                <wp:simplePos x="0" y="0"/>
                <wp:positionH relativeFrom="column">
                  <wp:posOffset>2017395</wp:posOffset>
                </wp:positionH>
                <wp:positionV relativeFrom="paragraph">
                  <wp:posOffset>3816985</wp:posOffset>
                </wp:positionV>
                <wp:extent cx="1102995" cy="601345"/>
                <wp:effectExtent l="0" t="0" r="20955" b="2730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26" style="position:absolute;margin-left:158.85pt;margin-top:300.55pt;width:86.85pt;height:4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A5F82" wp14:editId="2BCECB67">
                <wp:simplePos x="0" y="0"/>
                <wp:positionH relativeFrom="column">
                  <wp:posOffset>852170</wp:posOffset>
                </wp:positionH>
                <wp:positionV relativeFrom="paragraph">
                  <wp:posOffset>3395980</wp:posOffset>
                </wp:positionV>
                <wp:extent cx="1102995" cy="601345"/>
                <wp:effectExtent l="0" t="0" r="20955" b="2730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position:absolute;margin-left:67.1pt;margin-top:267.4pt;width:86.85pt;height:4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E0BB4" wp14:editId="2DF3D7B3">
                <wp:simplePos x="0" y="0"/>
                <wp:positionH relativeFrom="column">
                  <wp:posOffset>3697646</wp:posOffset>
                </wp:positionH>
                <wp:positionV relativeFrom="paragraph">
                  <wp:posOffset>5910600</wp:posOffset>
                </wp:positionV>
                <wp:extent cx="726317" cy="312666"/>
                <wp:effectExtent l="0" t="0" r="17145" b="1143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7" cy="31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12D7" w14:textId="77777777" w:rsidR="00D22906" w:rsidRPr="0042423E" w:rsidRDefault="00D22906" w:rsidP="00246542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2423E">
                              <w:rPr>
                                <w:b/>
                                <w:sz w:val="14"/>
                                <w:szCs w:val="16"/>
                              </w:rPr>
                              <w:t xml:space="preserve">PAGAR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O</w:t>
                            </w:r>
                            <w:r w:rsidRPr="0042423E">
                              <w:rPr>
                                <w:b/>
                                <w:sz w:val="14"/>
                                <w:szCs w:val="16"/>
                              </w:rPr>
                              <w:t>M CAR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41" type="#_x0000_t202" style="position:absolute;margin-left:291.15pt;margin-top:465.4pt;width:57.2pt;height:2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" fillcolor="white [3201]" strokecolor="white [3212]" strokeweight=".5pt">
                <v:textbox>
                  <w:txbxContent>
                    <w:p w14:paraId="643012D7" w14:textId="77777777" w:rsidR="00246542" w:rsidRPr="0042423E" w:rsidRDefault="00246542" w:rsidP="00246542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42423E">
                        <w:rPr>
                          <w:b/>
                          <w:sz w:val="14"/>
                          <w:szCs w:val="16"/>
                        </w:rPr>
                        <w:t xml:space="preserve">PAGAR 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>CO</w:t>
                      </w:r>
                      <w:r w:rsidRPr="0042423E">
                        <w:rPr>
                          <w:b/>
                          <w:sz w:val="14"/>
                          <w:szCs w:val="16"/>
                        </w:rPr>
                        <w:t>M CAR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6C9A9" wp14:editId="5F935E37">
                <wp:simplePos x="0" y="0"/>
                <wp:positionH relativeFrom="column">
                  <wp:posOffset>2317893</wp:posOffset>
                </wp:positionH>
                <wp:positionV relativeFrom="paragraph">
                  <wp:posOffset>5910600</wp:posOffset>
                </wp:positionV>
                <wp:extent cx="707923" cy="359861"/>
                <wp:effectExtent l="0" t="0" r="16510" b="215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23" cy="35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FBE44" w14:textId="77777777" w:rsidR="00D22906" w:rsidRPr="00535BCB" w:rsidRDefault="00D22906" w:rsidP="00246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35BCB">
                              <w:rPr>
                                <w:b/>
                                <w:sz w:val="16"/>
                                <w:szCs w:val="16"/>
                              </w:rPr>
                              <w:t>PAGAR EM</w:t>
                            </w:r>
                            <w:proofErr w:type="gramStart"/>
                            <w:r w:rsidRPr="00535B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535BCB">
                              <w:rPr>
                                <w:b/>
                                <w:sz w:val="16"/>
                                <w:szCs w:val="16"/>
                              </w:rPr>
                              <w:t>DIN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42" type="#_x0000_t202" style="position:absolute;margin-left:182.5pt;margin-top:465.4pt;width:55.7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" fillcolor="white [3201]" strokecolor="white [3212]" strokeweight=".5pt">
                <v:textbox>
                  <w:txbxContent>
                    <w:p w14:paraId="234FBE44" w14:textId="77777777" w:rsidR="00246542" w:rsidRPr="00535BCB" w:rsidRDefault="00246542" w:rsidP="00246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35BCB">
                        <w:rPr>
                          <w:b/>
                          <w:sz w:val="16"/>
                          <w:szCs w:val="16"/>
                        </w:rPr>
                        <w:t>PAGAR EM</w:t>
                      </w:r>
                      <w:proofErr w:type="gramStart"/>
                      <w:r w:rsidRPr="00535B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535BCB">
                        <w:rPr>
                          <w:b/>
                          <w:sz w:val="16"/>
                          <w:szCs w:val="16"/>
                        </w:rPr>
                        <w:t>DINH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24DB5" wp14:editId="0EBBD78C">
                <wp:simplePos x="0" y="0"/>
                <wp:positionH relativeFrom="column">
                  <wp:posOffset>2978621</wp:posOffset>
                </wp:positionH>
                <wp:positionV relativeFrom="paragraph">
                  <wp:posOffset>1067230</wp:posOffset>
                </wp:positionV>
                <wp:extent cx="678180" cy="407056"/>
                <wp:effectExtent l="0" t="0" r="26670" b="1206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07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2E95B" w14:textId="77777777" w:rsidR="00D22906" w:rsidRPr="00691D65" w:rsidRDefault="00D22906" w:rsidP="00246542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91D65">
                              <w:rPr>
                                <w:b/>
                                <w:sz w:val="12"/>
                                <w:szCs w:val="16"/>
                              </w:rPr>
                              <w:t>OBTER INFORMAÇOES</w:t>
                            </w:r>
                            <w:proofErr w:type="gramStart"/>
                            <w:r w:rsidRPr="00691D65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3" type="#_x0000_t202" style="position:absolute;margin-left:234.55pt;margin-top:84.05pt;width:53.4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" fillcolor="white [3201]" strokecolor="white [3212]" strokeweight=".5pt">
                <v:textbox>
                  <w:txbxContent>
                    <w:p w14:paraId="4542E95B" w14:textId="77777777" w:rsidR="00246542" w:rsidRPr="00691D65" w:rsidRDefault="00246542" w:rsidP="00246542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91D65">
                        <w:rPr>
                          <w:b/>
                          <w:sz w:val="12"/>
                          <w:szCs w:val="16"/>
                        </w:rPr>
                        <w:t>OBTER INFORMAÇOES</w:t>
                      </w:r>
                      <w:proofErr w:type="gramStart"/>
                      <w:r w:rsidRPr="00691D65">
                        <w:rPr>
                          <w:b/>
                          <w:sz w:val="12"/>
                          <w:szCs w:val="16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z w:val="12"/>
                          <w:szCs w:val="16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8D193" wp14:editId="1F9CEBB1">
                <wp:simplePos x="0" y="0"/>
                <wp:positionH relativeFrom="column">
                  <wp:posOffset>3055313</wp:posOffset>
                </wp:positionH>
                <wp:positionV relativeFrom="paragraph">
                  <wp:posOffset>459597</wp:posOffset>
                </wp:positionV>
                <wp:extent cx="707922" cy="342162"/>
                <wp:effectExtent l="0" t="0" r="16510" b="2032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22" cy="342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19CE" w14:textId="77777777" w:rsidR="00D22906" w:rsidRPr="00514B33" w:rsidRDefault="00D22906" w:rsidP="00246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4B33">
                              <w:rPr>
                                <w:b/>
                                <w:sz w:val="16"/>
                                <w:szCs w:val="16"/>
                              </w:rPr>
                              <w:t>EFETUA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44" type="#_x0000_t202" style="position:absolute;margin-left:240.6pt;margin-top:36.2pt;width:55.75pt;height:26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" fillcolor="white [3201]" strokecolor="white [3212]" strokeweight=".5pt">
                <v:textbox>
                  <w:txbxContent>
                    <w:p w14:paraId="32FF19CE" w14:textId="77777777" w:rsidR="00246542" w:rsidRPr="00514B33" w:rsidRDefault="00246542" w:rsidP="00246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14B33">
                        <w:rPr>
                          <w:b/>
                          <w:sz w:val="16"/>
                          <w:szCs w:val="16"/>
                        </w:rPr>
                        <w:t>EFETUA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A9F5E" wp14:editId="4C90D095">
                <wp:simplePos x="0" y="0"/>
                <wp:positionH relativeFrom="column">
                  <wp:posOffset>1084928</wp:posOffset>
                </wp:positionH>
                <wp:positionV relativeFrom="paragraph">
                  <wp:posOffset>1226513</wp:posOffset>
                </wp:positionV>
                <wp:extent cx="996991" cy="395257"/>
                <wp:effectExtent l="0" t="0" r="12700" b="2413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91" cy="39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DD431" w14:textId="77777777" w:rsidR="00D22906" w:rsidRPr="00514B33" w:rsidRDefault="00D22906" w:rsidP="00246542">
                            <w:pPr>
                              <w:rPr>
                                <w:b/>
                              </w:rPr>
                            </w:pPr>
                            <w:r w:rsidRPr="00514B3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PRAR</w:t>
                            </w:r>
                            <w:r w:rsidRPr="00514B33">
                              <w:rPr>
                                <w:b/>
                              </w:rPr>
                              <w:t xml:space="preserve"> </w:t>
                            </w:r>
                            <w:r w:rsidRPr="00514B3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DUTO</w:t>
                            </w:r>
                          </w:p>
                          <w:p w14:paraId="7F124C44" w14:textId="77777777" w:rsidR="00D22906" w:rsidRDefault="00D22906" w:rsidP="0024654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8" o:spid="_x0000_s1045" type="#_x0000_t202" style="position:absolute;margin-left:85.45pt;margin-top:96.6pt;width:78.5pt;height:3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" fillcolor="white [3201]" strokecolor="white [3212]" strokeweight=".5pt">
                <v:textbox>
                  <w:txbxContent>
                    <w:p w14:paraId="7F8DD431" w14:textId="77777777" w:rsidR="00246542" w:rsidRPr="00514B33" w:rsidRDefault="00246542" w:rsidP="00246542">
                      <w:pPr>
                        <w:rPr>
                          <w:b/>
                        </w:rPr>
                      </w:pPr>
                      <w:r w:rsidRPr="00514B3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PRAR</w:t>
                      </w:r>
                      <w:r w:rsidRPr="00514B33">
                        <w:rPr>
                          <w:b/>
                        </w:rPr>
                        <w:t xml:space="preserve"> </w:t>
                      </w:r>
                      <w:r w:rsidRPr="00514B3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DUTO</w:t>
                      </w:r>
                    </w:p>
                    <w:p w14:paraId="7F124C44" w14:textId="77777777" w:rsidR="00246542" w:rsidRDefault="00246542" w:rsidP="00246542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6A9ED27F" wp14:editId="69FE4154">
            <wp:simplePos x="0" y="0"/>
            <wp:positionH relativeFrom="column">
              <wp:posOffset>5276235</wp:posOffset>
            </wp:positionH>
            <wp:positionV relativeFrom="paragraph">
              <wp:posOffset>1756840</wp:posOffset>
            </wp:positionV>
            <wp:extent cx="451794" cy="908500"/>
            <wp:effectExtent l="0" t="0" r="5715" b="63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eco palito reserv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4" cy="9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5A1D22A2" wp14:editId="2AC68901">
            <wp:simplePos x="0" y="0"/>
            <wp:positionH relativeFrom="column">
              <wp:posOffset>-177636</wp:posOffset>
            </wp:positionH>
            <wp:positionV relativeFrom="paragraph">
              <wp:posOffset>1804220</wp:posOffset>
            </wp:positionV>
            <wp:extent cx="451485" cy="908050"/>
            <wp:effectExtent l="0" t="0" r="5715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eco palito reserv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2B146" wp14:editId="39D78FF7">
                <wp:simplePos x="0" y="0"/>
                <wp:positionH relativeFrom="column">
                  <wp:posOffset>854710</wp:posOffset>
                </wp:positionH>
                <wp:positionV relativeFrom="paragraph">
                  <wp:posOffset>972820</wp:posOffset>
                </wp:positionV>
                <wp:extent cx="1421130" cy="937895"/>
                <wp:effectExtent l="0" t="0" r="26670" b="1460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937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67.3pt;margin-top:76.6pt;width:111.9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BABFCA" wp14:editId="205C5FAF">
                <wp:simplePos x="0" y="0"/>
                <wp:positionH relativeFrom="column">
                  <wp:posOffset>2846705</wp:posOffset>
                </wp:positionH>
                <wp:positionV relativeFrom="paragraph">
                  <wp:posOffset>6551295</wp:posOffset>
                </wp:positionV>
                <wp:extent cx="1102995" cy="601345"/>
                <wp:effectExtent l="0" t="0" r="20955" b="2730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8" o:spid="_x0000_s1026" style="position:absolute;margin-left:224.15pt;margin-top:515.85pt;width:86.85pt;height:47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7200" wp14:editId="3B553108">
                <wp:simplePos x="0" y="0"/>
                <wp:positionH relativeFrom="column">
                  <wp:posOffset>2084705</wp:posOffset>
                </wp:positionH>
                <wp:positionV relativeFrom="paragraph">
                  <wp:posOffset>5789295</wp:posOffset>
                </wp:positionV>
                <wp:extent cx="1102995" cy="601345"/>
                <wp:effectExtent l="0" t="0" r="20955" b="273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1" o:spid="_x0000_s1026" style="position:absolute;margin-left:164.15pt;margin-top:455.85pt;width:86.85pt;height:4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6E13D" wp14:editId="103BB921">
                <wp:simplePos x="0" y="0"/>
                <wp:positionH relativeFrom="column">
                  <wp:posOffset>3495040</wp:posOffset>
                </wp:positionH>
                <wp:positionV relativeFrom="paragraph">
                  <wp:posOffset>5760085</wp:posOffset>
                </wp:positionV>
                <wp:extent cx="1102995" cy="601345"/>
                <wp:effectExtent l="0" t="0" r="20955" b="2730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275.2pt;margin-top:453.55pt;width:86.85pt;height:4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9E3E7" wp14:editId="6DE9089B">
                <wp:simplePos x="0" y="0"/>
                <wp:positionH relativeFrom="column">
                  <wp:posOffset>2806700</wp:posOffset>
                </wp:positionH>
                <wp:positionV relativeFrom="paragraph">
                  <wp:posOffset>305435</wp:posOffset>
                </wp:positionV>
                <wp:extent cx="1102995" cy="601345"/>
                <wp:effectExtent l="0" t="0" r="20955" b="2730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221pt;margin-top:24.05pt;width:86.85pt;height:4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C0D89" wp14:editId="239FF18D">
                <wp:simplePos x="0" y="0"/>
                <wp:positionH relativeFrom="column">
                  <wp:posOffset>2778760</wp:posOffset>
                </wp:positionH>
                <wp:positionV relativeFrom="paragraph">
                  <wp:posOffset>979805</wp:posOffset>
                </wp:positionV>
                <wp:extent cx="1102995" cy="601345"/>
                <wp:effectExtent l="0" t="0" r="20955" b="273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6" style="position:absolute;margin-left:218.8pt;margin-top:77.15pt;width:86.85pt;height:4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63A67488" w14:textId="77777777" w:rsidR="00246542" w:rsidRPr="007D716B" w:rsidRDefault="00246542" w:rsidP="002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026B37" wp14:editId="59D7F146">
                <wp:simplePos x="0" y="0"/>
                <wp:positionH relativeFrom="column">
                  <wp:posOffset>128905</wp:posOffset>
                </wp:positionH>
                <wp:positionV relativeFrom="paragraph">
                  <wp:posOffset>4542790</wp:posOffset>
                </wp:positionV>
                <wp:extent cx="790575" cy="174625"/>
                <wp:effectExtent l="0" t="0" r="28575" b="34925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357.7pt" to="72.4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4FF188" wp14:editId="31F1C5D9">
                <wp:simplePos x="0" y="0"/>
                <wp:positionH relativeFrom="column">
                  <wp:posOffset>854853</wp:posOffset>
                </wp:positionH>
                <wp:positionV relativeFrom="paragraph">
                  <wp:posOffset>4596007</wp:posOffset>
                </wp:positionV>
                <wp:extent cx="58994" cy="182880"/>
                <wp:effectExtent l="0" t="0" r="36830" b="2667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4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4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361.9pt" to="71.95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3FEEB3" wp14:editId="66B50CD6">
                <wp:simplePos x="0" y="0"/>
                <wp:positionH relativeFrom="column">
                  <wp:posOffset>3763234</wp:posOffset>
                </wp:positionH>
                <wp:positionV relativeFrom="paragraph">
                  <wp:posOffset>7197848</wp:posOffset>
                </wp:positionV>
                <wp:extent cx="707923" cy="400931"/>
                <wp:effectExtent l="0" t="0" r="16510" b="18415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23" cy="400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BF44" w14:textId="77777777" w:rsidR="00D22906" w:rsidRPr="009C3073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OCAR VALOR EM OUTRO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4" o:spid="_x0000_s1046" type="#_x0000_t202" style="position:absolute;margin-left:296.3pt;margin-top:566.75pt;width:55.75pt;height:3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" fillcolor="white [3201]" strokecolor="white [3212]" strokeweight=".5pt">
                <v:textbox>
                  <w:txbxContent>
                    <w:p w14:paraId="7C04BF44" w14:textId="77777777" w:rsidR="00246542" w:rsidRPr="009C3073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OCAR VALOR EM OUTROS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BA5657" wp14:editId="698F3752">
                <wp:simplePos x="0" y="0"/>
                <wp:positionH relativeFrom="column">
                  <wp:posOffset>2347390</wp:posOffset>
                </wp:positionH>
                <wp:positionV relativeFrom="paragraph">
                  <wp:posOffset>7191722</wp:posOffset>
                </wp:positionV>
                <wp:extent cx="583422" cy="461399"/>
                <wp:effectExtent l="0" t="0" r="26670" b="15240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22" cy="461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8990" w14:textId="77777777" w:rsidR="00D22906" w:rsidRPr="00004E17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OCAR PRODUTO IG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3" o:spid="_x0000_s1047" type="#_x0000_t202" style="position:absolute;margin-left:184.85pt;margin-top:566.3pt;width:45.95pt;height:3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" fillcolor="white [3201]" strokecolor="white [3212]" strokeweight=".5pt">
                <v:textbox>
                  <w:txbxContent>
                    <w:p w14:paraId="5D2A8990" w14:textId="77777777" w:rsidR="00246542" w:rsidRPr="00004E17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OCAR PRODUTO IG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4A3E53" wp14:editId="5945C174">
                <wp:simplePos x="0" y="0"/>
                <wp:positionH relativeFrom="column">
                  <wp:posOffset>3539060</wp:posOffset>
                </wp:positionH>
                <wp:positionV relativeFrom="paragraph">
                  <wp:posOffset>3669419</wp:posOffset>
                </wp:positionV>
                <wp:extent cx="0" cy="77081"/>
                <wp:effectExtent l="0" t="0" r="19050" b="1841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3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88.95pt" to="278.6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1B6E08" wp14:editId="0B592285">
                <wp:simplePos x="0" y="0"/>
                <wp:positionH relativeFrom="column">
                  <wp:posOffset>3338482</wp:posOffset>
                </wp:positionH>
                <wp:positionV relativeFrom="paragraph">
                  <wp:posOffset>3658010</wp:posOffset>
                </wp:positionV>
                <wp:extent cx="117987" cy="0"/>
                <wp:effectExtent l="0" t="0" r="15875" b="19050"/>
                <wp:wrapNone/>
                <wp:docPr id="132" name="Conector re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5pt,288.05pt" to="272.1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8DF439" wp14:editId="61DF197A">
                <wp:simplePos x="0" y="0"/>
                <wp:positionH relativeFrom="column">
                  <wp:posOffset>3061212</wp:posOffset>
                </wp:positionH>
                <wp:positionV relativeFrom="paragraph">
                  <wp:posOffset>3658010</wp:posOffset>
                </wp:positionV>
                <wp:extent cx="123702" cy="0"/>
                <wp:effectExtent l="0" t="0" r="10160" b="19050"/>
                <wp:wrapNone/>
                <wp:docPr id="131" name="Conector re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288.05pt" to="250.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E15761" wp14:editId="4DE1F9F5">
                <wp:simplePos x="0" y="0"/>
                <wp:positionH relativeFrom="column">
                  <wp:posOffset>3001645</wp:posOffset>
                </wp:positionH>
                <wp:positionV relativeFrom="paragraph">
                  <wp:posOffset>3416300</wp:posOffset>
                </wp:positionV>
                <wp:extent cx="560070" cy="188595"/>
                <wp:effectExtent l="0" t="0" r="11430" b="20955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8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4EE0" w14:textId="77777777" w:rsidR="00D22906" w:rsidRPr="00DC4541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11" o:spid="_x0000_s1048" type="#_x0000_t202" style="position:absolute;margin-left:236.35pt;margin-top:269pt;width:44.1pt;height:14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" fillcolor="white [3201]" strokecolor="white [3212]" strokeweight=".5pt">
                <v:textbox>
                  <w:txbxContent>
                    <w:p w14:paraId="43EC4EE0" w14:textId="77777777" w:rsidR="00246542" w:rsidRPr="00DC4541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&lt;&lt;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xten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3EFE0C" wp14:editId="18A50E98">
                <wp:simplePos x="0" y="0"/>
                <wp:positionH relativeFrom="column">
                  <wp:posOffset>4080510</wp:posOffset>
                </wp:positionH>
                <wp:positionV relativeFrom="paragraph">
                  <wp:posOffset>4318635</wp:posOffset>
                </wp:positionV>
                <wp:extent cx="607060" cy="188595"/>
                <wp:effectExtent l="0" t="0" r="21590" b="2095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18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C0FD" w14:textId="77777777" w:rsidR="00D22906" w:rsidRPr="00CD4B4C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7" o:spid="_x0000_s1049" type="#_x0000_t202" style="position:absolute;margin-left:321.3pt;margin-top:340.05pt;width:47.8pt;height:14.8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" fillcolor="white [3201]" strokecolor="white [3212]" strokeweight=".5pt">
                <v:textbox>
                  <w:txbxContent>
                    <w:p w14:paraId="5B9AC0FD" w14:textId="77777777" w:rsidR="00246542" w:rsidRPr="00CD4B4C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2D96FE" wp14:editId="63064379">
                <wp:simplePos x="0" y="0"/>
                <wp:positionH relativeFrom="column">
                  <wp:posOffset>4223385</wp:posOffset>
                </wp:positionH>
                <wp:positionV relativeFrom="paragraph">
                  <wp:posOffset>4596007</wp:posOffset>
                </wp:positionV>
                <wp:extent cx="76405" cy="0"/>
                <wp:effectExtent l="0" t="0" r="19050" b="19050"/>
                <wp:wrapNone/>
                <wp:docPr id="130" name="Conector re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361.9pt" to="338.5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575174" wp14:editId="6ADC701B">
                <wp:simplePos x="0" y="0"/>
                <wp:positionH relativeFrom="column">
                  <wp:posOffset>3981860</wp:posOffset>
                </wp:positionH>
                <wp:positionV relativeFrom="paragraph">
                  <wp:posOffset>4596007</wp:posOffset>
                </wp:positionV>
                <wp:extent cx="111739" cy="0"/>
                <wp:effectExtent l="0" t="0" r="22225" b="19050"/>
                <wp:wrapNone/>
                <wp:docPr id="129" name="Conector re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5pt,361.9pt" to="322.3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C5B905" wp14:editId="2D57ACF0">
                <wp:simplePos x="0" y="0"/>
                <wp:positionH relativeFrom="column">
                  <wp:posOffset>4299790</wp:posOffset>
                </wp:positionH>
                <wp:positionV relativeFrom="paragraph">
                  <wp:posOffset>4596007</wp:posOffset>
                </wp:positionV>
                <wp:extent cx="0" cy="129786"/>
                <wp:effectExtent l="95250" t="0" r="57150" b="60960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8" o:spid="_x0000_s1026" type="#_x0000_t32" style="position:absolute;margin-left:338.55pt;margin-top:361.9pt;width:0;height:1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924EE7" wp14:editId="62E9B3FB">
                <wp:simplePos x="0" y="0"/>
                <wp:positionH relativeFrom="column">
                  <wp:posOffset>4034607</wp:posOffset>
                </wp:positionH>
                <wp:positionV relativeFrom="paragraph">
                  <wp:posOffset>4826082</wp:posOffset>
                </wp:positionV>
                <wp:extent cx="507344" cy="379730"/>
                <wp:effectExtent l="0" t="0" r="26670" b="2032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44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A8D0A" w14:textId="77777777" w:rsidR="00D22906" w:rsidRPr="00A63D94" w:rsidRDefault="00D22906" w:rsidP="00246542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3D94">
                              <w:rPr>
                                <w:b/>
                                <w:sz w:val="10"/>
                                <w:szCs w:val="12"/>
                              </w:rPr>
                              <w:t>EMITIR</w:t>
                            </w:r>
                            <w:proofErr w:type="gramStart"/>
                            <w:r>
                              <w:rPr>
                                <w:b/>
                                <w:sz w:val="10"/>
                                <w:szCs w:val="12"/>
                              </w:rPr>
                              <w:t xml:space="preserve">  </w:t>
                            </w:r>
                            <w:r w:rsidRPr="00A63D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End"/>
                            <w:r w:rsidRPr="00A63D94">
                              <w:rPr>
                                <w:b/>
                                <w:sz w:val="10"/>
                                <w:szCs w:val="12"/>
                              </w:rPr>
                              <w:t>CUPOM</w:t>
                            </w:r>
                            <w:r w:rsidRPr="00A63D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A63D94">
                              <w:rPr>
                                <w:b/>
                                <w:sz w:val="10"/>
                                <w:szCs w:val="12"/>
                              </w:rPr>
                              <w:t>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6" o:spid="_x0000_s1050" type="#_x0000_t202" style="position:absolute;margin-left:317.7pt;margin-top:380pt;width:39.95pt;height:2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" fillcolor="white [3201]" strokecolor="white [3212]" strokeweight=".5pt">
                <v:textbox>
                  <w:txbxContent>
                    <w:p w14:paraId="5AEA8D0A" w14:textId="77777777" w:rsidR="00246542" w:rsidRPr="00A63D94" w:rsidRDefault="00246542" w:rsidP="0024654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A63D94">
                        <w:rPr>
                          <w:b/>
                          <w:sz w:val="10"/>
                          <w:szCs w:val="12"/>
                        </w:rPr>
                        <w:t>EMITIR</w:t>
                      </w:r>
                      <w:proofErr w:type="gramStart"/>
                      <w:r>
                        <w:rPr>
                          <w:b/>
                          <w:sz w:val="10"/>
                          <w:szCs w:val="12"/>
                        </w:rPr>
                        <w:t xml:space="preserve">  </w:t>
                      </w:r>
                      <w:r w:rsidRPr="00A63D9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proofErr w:type="gramEnd"/>
                      <w:r w:rsidRPr="00A63D94">
                        <w:rPr>
                          <w:b/>
                          <w:sz w:val="10"/>
                          <w:szCs w:val="12"/>
                        </w:rPr>
                        <w:t>CUPOM</w:t>
                      </w:r>
                      <w:r w:rsidRPr="00A63D9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Pr="00A63D94">
                        <w:rPr>
                          <w:b/>
                          <w:sz w:val="10"/>
                          <w:szCs w:val="12"/>
                        </w:rPr>
                        <w:t>FISCAL</w:t>
                      </w:r>
                    </w:p>
                  </w:txbxContent>
                </v:textbox>
              </v:shap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AA89A3" wp14:editId="3B6F09CE">
                <wp:simplePos x="0" y="0"/>
                <wp:positionH relativeFrom="column">
                  <wp:posOffset>3796665</wp:posOffset>
                </wp:positionH>
                <wp:positionV relativeFrom="paragraph">
                  <wp:posOffset>4719955</wp:posOffset>
                </wp:positionV>
                <wp:extent cx="943610" cy="603885"/>
                <wp:effectExtent l="0" t="0" r="27940" b="2476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603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2" o:spid="_x0000_s1026" style="position:absolute;margin-left:298.95pt;margin-top:371.65pt;width:74.3pt;height:4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D80AA4" wp14:editId="541CF125">
                <wp:simplePos x="0" y="0"/>
                <wp:positionH relativeFrom="column">
                  <wp:posOffset>1815465</wp:posOffset>
                </wp:positionH>
                <wp:positionV relativeFrom="paragraph">
                  <wp:posOffset>6586855</wp:posOffset>
                </wp:positionV>
                <wp:extent cx="971550" cy="30480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9E62" w14:textId="77777777" w:rsidR="00D22906" w:rsidRPr="009C06C2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5" o:spid="_x0000_s1051" type="#_x0000_t202" style="position:absolute;margin-left:142.95pt;margin-top:518.65pt;width:76.5pt;height:2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" fillcolor="white [3201]" strokecolor="white [3212]" strokeweight=".5pt">
                <v:textbox>
                  <w:txbxContent>
                    <w:p w14:paraId="73319E62" w14:textId="77777777" w:rsidR="00246542" w:rsidRPr="009C06C2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C01CA" wp14:editId="65BD8B0E">
                <wp:simplePos x="0" y="0"/>
                <wp:positionH relativeFrom="column">
                  <wp:posOffset>3120390</wp:posOffset>
                </wp:positionH>
                <wp:positionV relativeFrom="paragraph">
                  <wp:posOffset>6359525</wp:posOffset>
                </wp:positionV>
                <wp:extent cx="643255" cy="313055"/>
                <wp:effectExtent l="0" t="0" r="23495" b="1079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0911" w14:textId="77777777" w:rsidR="00D22906" w:rsidRPr="00004E17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OCAR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2" o:spid="_x0000_s1052" type="#_x0000_t202" style="position:absolute;margin-left:245.7pt;margin-top:500.75pt;width:50.65pt;height:24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" fillcolor="white [3201]" strokecolor="white [3212]" strokeweight=".5pt">
                <v:textbox>
                  <w:txbxContent>
                    <w:p w14:paraId="51960911" w14:textId="77777777" w:rsidR="00246542" w:rsidRPr="00004E17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OCAR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C8ED9" wp14:editId="3250F0DA">
                <wp:simplePos x="0" y="0"/>
                <wp:positionH relativeFrom="column">
                  <wp:posOffset>948690</wp:posOffset>
                </wp:positionH>
                <wp:positionV relativeFrom="paragraph">
                  <wp:posOffset>7063105</wp:posOffset>
                </wp:positionV>
                <wp:extent cx="740410" cy="409575"/>
                <wp:effectExtent l="0" t="0" r="21590" b="28575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A792" w14:textId="77777777" w:rsidR="00D22906" w:rsidRPr="00D04AED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NEC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1" o:spid="_x0000_s1053" type="#_x0000_t202" style="position:absolute;margin-left:74.7pt;margin-top:556.15pt;width:58.3pt;height:32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" fillcolor="white [3201]" strokecolor="white [3212]" strokeweight=".5pt">
                <v:textbox>
                  <w:txbxContent>
                    <w:p w14:paraId="03E6A792" w14:textId="77777777" w:rsidR="00246542" w:rsidRPr="00D04AED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NEC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34A2C0" wp14:editId="0C548B80">
                <wp:simplePos x="0" y="0"/>
                <wp:positionH relativeFrom="column">
                  <wp:posOffset>1053465</wp:posOffset>
                </wp:positionH>
                <wp:positionV relativeFrom="paragraph">
                  <wp:posOffset>5824855</wp:posOffset>
                </wp:positionV>
                <wp:extent cx="638175" cy="402590"/>
                <wp:effectExtent l="0" t="0" r="28575" b="1651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5013" w14:textId="77777777" w:rsidR="00D22906" w:rsidRPr="00FC214F" w:rsidRDefault="00D22906" w:rsidP="002465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TRE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0" o:spid="_x0000_s1054" type="#_x0000_t202" style="position:absolute;margin-left:82.95pt;margin-top:458.65pt;width:50.25pt;height:31.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" fillcolor="white [3201]" strokecolor="white [3212]" strokeweight=".5pt">
                <v:textbox>
                  <w:txbxContent>
                    <w:p w14:paraId="42B75013" w14:textId="77777777" w:rsidR="00246542" w:rsidRPr="00FC214F" w:rsidRDefault="00246542" w:rsidP="0024654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TRE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78689F" wp14:editId="00525B4E">
                <wp:simplePos x="0" y="0"/>
                <wp:positionH relativeFrom="column">
                  <wp:posOffset>5715</wp:posOffset>
                </wp:positionH>
                <wp:positionV relativeFrom="paragraph">
                  <wp:posOffset>3007360</wp:posOffset>
                </wp:positionV>
                <wp:extent cx="9525" cy="1085215"/>
                <wp:effectExtent l="76200" t="38100" r="66675" b="1968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85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9" o:spid="_x0000_s1026" type="#_x0000_t32" style="position:absolute;margin-left:.45pt;margin-top:236.8pt;width:.75pt;height:85.4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857402" wp14:editId="04C0652C">
                <wp:simplePos x="0" y="0"/>
                <wp:positionH relativeFrom="column">
                  <wp:posOffset>2686050</wp:posOffset>
                </wp:positionH>
                <wp:positionV relativeFrom="paragraph">
                  <wp:posOffset>6472555</wp:posOffset>
                </wp:positionV>
                <wp:extent cx="159385" cy="0"/>
                <wp:effectExtent l="0" t="0" r="12065" b="19050"/>
                <wp:wrapNone/>
                <wp:docPr id="118" name="Conector re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509.65pt" to="224.0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F5EED2" wp14:editId="6CD7E413">
                <wp:simplePos x="0" y="0"/>
                <wp:positionH relativeFrom="column">
                  <wp:posOffset>2139315</wp:posOffset>
                </wp:positionH>
                <wp:positionV relativeFrom="paragraph">
                  <wp:posOffset>6472555</wp:posOffset>
                </wp:positionV>
                <wp:extent cx="228600" cy="0"/>
                <wp:effectExtent l="0" t="0" r="19050" b="19050"/>
                <wp:wrapNone/>
                <wp:docPr id="117" name="Conector re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509.65pt" to="186.4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559B6C" wp14:editId="3C385514">
                <wp:simplePos x="0" y="0"/>
                <wp:positionH relativeFrom="column">
                  <wp:posOffset>1958340</wp:posOffset>
                </wp:positionH>
                <wp:positionV relativeFrom="paragraph">
                  <wp:posOffset>6167755</wp:posOffset>
                </wp:positionV>
                <wp:extent cx="0" cy="257175"/>
                <wp:effectExtent l="0" t="0" r="19050" b="9525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485.65pt" to="154.2pt,5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24A7BF" wp14:editId="11442F2B">
                <wp:simplePos x="0" y="0"/>
                <wp:positionH relativeFrom="column">
                  <wp:posOffset>1958340</wp:posOffset>
                </wp:positionH>
                <wp:positionV relativeFrom="paragraph">
                  <wp:posOffset>5758180</wp:posOffset>
                </wp:positionV>
                <wp:extent cx="0" cy="178435"/>
                <wp:effectExtent l="0" t="0" r="19050" b="1206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453.4pt" to="154.2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D243DB" wp14:editId="40823473">
                <wp:simplePos x="0" y="0"/>
                <wp:positionH relativeFrom="column">
                  <wp:posOffset>1948815</wp:posOffset>
                </wp:positionH>
                <wp:positionV relativeFrom="paragraph">
                  <wp:posOffset>5434330</wp:posOffset>
                </wp:positionV>
                <wp:extent cx="9525" cy="142875"/>
                <wp:effectExtent l="0" t="0" r="28575" b="28575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427.9pt" to="154.2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22FE69" wp14:editId="7F86EBCA">
                <wp:simplePos x="0" y="0"/>
                <wp:positionH relativeFrom="column">
                  <wp:posOffset>1644015</wp:posOffset>
                </wp:positionH>
                <wp:positionV relativeFrom="paragraph">
                  <wp:posOffset>5367655</wp:posOffset>
                </wp:positionV>
                <wp:extent cx="302895" cy="3175"/>
                <wp:effectExtent l="0" t="0" r="20955" b="34925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422.65pt" to="153.3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10A8EE" wp14:editId="782D98BC">
                <wp:simplePos x="0" y="0"/>
                <wp:positionH relativeFrom="column">
                  <wp:posOffset>1148715</wp:posOffset>
                </wp:positionH>
                <wp:positionV relativeFrom="paragraph">
                  <wp:posOffset>5367655</wp:posOffset>
                </wp:positionV>
                <wp:extent cx="247650" cy="3175"/>
                <wp:effectExtent l="0" t="0" r="19050" b="34925"/>
                <wp:wrapNone/>
                <wp:docPr id="103" name="Conector re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22.65pt" to="109.9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496241" wp14:editId="024B1821">
                <wp:simplePos x="0" y="0"/>
                <wp:positionH relativeFrom="column">
                  <wp:posOffset>951230</wp:posOffset>
                </wp:positionH>
                <wp:positionV relativeFrom="paragraph">
                  <wp:posOffset>5158105</wp:posOffset>
                </wp:positionV>
                <wp:extent cx="0" cy="209550"/>
                <wp:effectExtent l="0" t="0" r="19050" b="1905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406.15pt" to="74.9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E96C87" wp14:editId="36F535E9">
                <wp:simplePos x="0" y="0"/>
                <wp:positionH relativeFrom="column">
                  <wp:posOffset>920115</wp:posOffset>
                </wp:positionH>
                <wp:positionV relativeFrom="paragraph">
                  <wp:posOffset>4872355</wp:posOffset>
                </wp:positionV>
                <wp:extent cx="0" cy="107315"/>
                <wp:effectExtent l="0" t="0" r="19050" b="26035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383.65pt" to="72.45pt,3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220555" wp14:editId="4C3377FA">
                <wp:simplePos x="0" y="0"/>
                <wp:positionH relativeFrom="column">
                  <wp:posOffset>853440</wp:posOffset>
                </wp:positionH>
                <wp:positionV relativeFrom="paragraph">
                  <wp:posOffset>4377055</wp:posOffset>
                </wp:positionV>
                <wp:extent cx="0" cy="99060"/>
                <wp:effectExtent l="0" t="0" r="19050" b="1524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5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344.65pt" to="67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8E9373" wp14:editId="11BB969F">
                <wp:simplePos x="0" y="0"/>
                <wp:positionH relativeFrom="column">
                  <wp:posOffset>853440</wp:posOffset>
                </wp:positionH>
                <wp:positionV relativeFrom="paragraph">
                  <wp:posOffset>3976370</wp:posOffset>
                </wp:positionV>
                <wp:extent cx="0" cy="273685"/>
                <wp:effectExtent l="0" t="0" r="19050" b="12065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313.1pt" to="67.2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8DFE58" wp14:editId="366352BB">
                <wp:simplePos x="0" y="0"/>
                <wp:positionH relativeFrom="column">
                  <wp:posOffset>1024890</wp:posOffset>
                </wp:positionH>
                <wp:positionV relativeFrom="paragraph">
                  <wp:posOffset>3978275</wp:posOffset>
                </wp:positionV>
                <wp:extent cx="200025" cy="0"/>
                <wp:effectExtent l="0" t="0" r="9525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313.25pt" to="96.4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69A4D4" wp14:editId="3EE52B23">
                <wp:simplePos x="0" y="0"/>
                <wp:positionH relativeFrom="column">
                  <wp:posOffset>1339215</wp:posOffset>
                </wp:positionH>
                <wp:positionV relativeFrom="paragraph">
                  <wp:posOffset>3662681</wp:posOffset>
                </wp:positionV>
                <wp:extent cx="0" cy="314324"/>
                <wp:effectExtent l="95250" t="38100" r="57150" b="1016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0" o:spid="_x0000_s1026" type="#_x0000_t32" style="position:absolute;margin-left:105.45pt;margin-top:288.4pt;width:0;height:24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B4BA8C" wp14:editId="48658F16">
                <wp:simplePos x="0" y="0"/>
                <wp:positionH relativeFrom="column">
                  <wp:posOffset>-575310</wp:posOffset>
                </wp:positionH>
                <wp:positionV relativeFrom="paragraph">
                  <wp:posOffset>5323840</wp:posOffset>
                </wp:positionV>
                <wp:extent cx="847725" cy="320040"/>
                <wp:effectExtent l="0" t="0" r="28575" b="2286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C00C" w14:textId="77777777" w:rsidR="00D22906" w:rsidRPr="004819A1" w:rsidRDefault="00D22906" w:rsidP="00246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55" type="#_x0000_t202" style="position:absolute;margin-left:-45.3pt;margin-top:419.2pt;width:66.75pt;height:2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" fillcolor="white [3201]" strokecolor="white [3212]" strokeweight=".5pt">
                <v:textbox>
                  <w:txbxContent>
                    <w:p w14:paraId="0D87C00C" w14:textId="77777777" w:rsidR="00246542" w:rsidRPr="004819A1" w:rsidRDefault="00246542" w:rsidP="002465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TO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2F0D24" wp14:editId="57180939">
                <wp:simplePos x="0" y="0"/>
                <wp:positionH relativeFrom="column">
                  <wp:posOffset>3949700</wp:posOffset>
                </wp:positionH>
                <wp:positionV relativeFrom="paragraph">
                  <wp:posOffset>6977380</wp:posOffset>
                </wp:positionV>
                <wp:extent cx="29845" cy="152400"/>
                <wp:effectExtent l="0" t="0" r="27305" b="1905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8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549.4pt" to="313.3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26C651" wp14:editId="7A92FFDE">
                <wp:simplePos x="0" y="0"/>
                <wp:positionH relativeFrom="column">
                  <wp:posOffset>2844165</wp:posOffset>
                </wp:positionH>
                <wp:positionV relativeFrom="paragraph">
                  <wp:posOffset>6977380</wp:posOffset>
                </wp:positionV>
                <wp:extent cx="0" cy="15240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49.4pt" to="223.9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6EDDCF" wp14:editId="5C403945">
                <wp:simplePos x="0" y="0"/>
                <wp:positionH relativeFrom="column">
                  <wp:posOffset>3348990</wp:posOffset>
                </wp:positionH>
                <wp:positionV relativeFrom="paragraph">
                  <wp:posOffset>6826250</wp:posOffset>
                </wp:positionV>
                <wp:extent cx="2540" cy="151130"/>
                <wp:effectExtent l="95250" t="38100" r="73660" b="2032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8" o:spid="_x0000_s1026" type="#_x0000_t32" style="position:absolute;margin-left:263.7pt;margin-top:537.5pt;width:.2pt;height:11.9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E1FBA3" wp14:editId="467F6173">
                <wp:simplePos x="0" y="0"/>
                <wp:positionH relativeFrom="column">
                  <wp:posOffset>2816225</wp:posOffset>
                </wp:positionH>
                <wp:positionV relativeFrom="paragraph">
                  <wp:posOffset>6977380</wp:posOffset>
                </wp:positionV>
                <wp:extent cx="1134110" cy="0"/>
                <wp:effectExtent l="0" t="0" r="27940" b="19050"/>
                <wp:wrapNone/>
                <wp:docPr id="54" name="Conector angul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110" cy="0"/>
                        </a:xfrm>
                        <a:prstGeom prst="bentConnector3">
                          <a:avLst>
                            <a:gd name="adj1" fmla="val 533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54" o:spid="_x0000_s1026" type="#_x0000_t34" style="position:absolute;margin-left:221.75pt;margin-top:549.4pt;width:89.3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" adj="11526" strokecolor="black [3200]" strokeweight=".5pt"/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CA4C53" wp14:editId="2EDED3EF">
                <wp:simplePos x="0" y="0"/>
                <wp:positionH relativeFrom="column">
                  <wp:posOffset>2107565</wp:posOffset>
                </wp:positionH>
                <wp:positionV relativeFrom="paragraph">
                  <wp:posOffset>7126605</wp:posOffset>
                </wp:positionV>
                <wp:extent cx="1102995" cy="601345"/>
                <wp:effectExtent l="0" t="0" r="20955" b="2730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3" o:spid="_x0000_s1026" style="position:absolute;margin-left:165.95pt;margin-top:561.15pt;width:86.85pt;height:47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75521D" wp14:editId="70DBF7A7">
                <wp:simplePos x="0" y="0"/>
                <wp:positionH relativeFrom="column">
                  <wp:posOffset>3560445</wp:posOffset>
                </wp:positionH>
                <wp:positionV relativeFrom="paragraph">
                  <wp:posOffset>7128510</wp:posOffset>
                </wp:positionV>
                <wp:extent cx="1102995" cy="601345"/>
                <wp:effectExtent l="0" t="0" r="20955" b="2730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4" o:spid="_x0000_s1026" style="position:absolute;margin-left:280.35pt;margin-top:561.3pt;width:86.85pt;height:47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B8A8B2" wp14:editId="642C8536">
                <wp:simplePos x="0" y="0"/>
                <wp:positionH relativeFrom="column">
                  <wp:posOffset>129540</wp:posOffset>
                </wp:positionH>
                <wp:positionV relativeFrom="paragraph">
                  <wp:posOffset>4724399</wp:posOffset>
                </wp:positionV>
                <wp:extent cx="790575" cy="2472055"/>
                <wp:effectExtent l="0" t="0" r="28575" b="23495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472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372pt" to="72.45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FF4C93" wp14:editId="4F2962B7">
                <wp:simplePos x="0" y="0"/>
                <wp:positionH relativeFrom="column">
                  <wp:posOffset>129540</wp:posOffset>
                </wp:positionH>
                <wp:positionV relativeFrom="paragraph">
                  <wp:posOffset>4724399</wp:posOffset>
                </wp:positionV>
                <wp:extent cx="821690" cy="1165225"/>
                <wp:effectExtent l="0" t="0" r="35560" b="15875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116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372pt" to="74.9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BCF2FB" wp14:editId="48C23B42">
                <wp:simplePos x="0" y="0"/>
                <wp:positionH relativeFrom="column">
                  <wp:posOffset>3947159</wp:posOffset>
                </wp:positionH>
                <wp:positionV relativeFrom="paragraph">
                  <wp:posOffset>6529705</wp:posOffset>
                </wp:positionV>
                <wp:extent cx="1068705" cy="0"/>
                <wp:effectExtent l="0" t="0" r="1714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514.15pt" to="394.95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683608" wp14:editId="5EEDC6B1">
                <wp:simplePos x="0" y="0"/>
                <wp:positionH relativeFrom="column">
                  <wp:posOffset>5015865</wp:posOffset>
                </wp:positionH>
                <wp:positionV relativeFrom="paragraph">
                  <wp:posOffset>2338705</wp:posOffset>
                </wp:positionV>
                <wp:extent cx="259080" cy="4191000"/>
                <wp:effectExtent l="0" t="0" r="26670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184.15pt" to="415.35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EC62D1" wp14:editId="2197E90F">
                <wp:simplePos x="0" y="0"/>
                <wp:positionH relativeFrom="column">
                  <wp:posOffset>777875</wp:posOffset>
                </wp:positionH>
                <wp:positionV relativeFrom="paragraph">
                  <wp:posOffset>6980555</wp:posOffset>
                </wp:positionV>
                <wp:extent cx="1102995" cy="601345"/>
                <wp:effectExtent l="0" t="0" r="20955" b="2730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7" o:spid="_x0000_s1026" style="position:absolute;margin-left:61.25pt;margin-top:549.65pt;width:86.85pt;height:47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D4A4F6" wp14:editId="07C95A45">
                <wp:simplePos x="0" y="0"/>
                <wp:positionH relativeFrom="column">
                  <wp:posOffset>778510</wp:posOffset>
                </wp:positionH>
                <wp:positionV relativeFrom="paragraph">
                  <wp:posOffset>5761355</wp:posOffset>
                </wp:positionV>
                <wp:extent cx="1102995" cy="601345"/>
                <wp:effectExtent l="0" t="0" r="20955" b="2730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01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4" o:spid="_x0000_s1026" style="position:absolute;margin-left:61.3pt;margin-top:453.65pt;width:86.85pt;height:47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52448" behindDoc="0" locked="0" layoutInCell="1" allowOverlap="1" wp14:anchorId="5298C7EE" wp14:editId="4A3ADE83">
            <wp:simplePos x="0" y="0"/>
            <wp:positionH relativeFrom="column">
              <wp:posOffset>-253365</wp:posOffset>
            </wp:positionH>
            <wp:positionV relativeFrom="paragraph">
              <wp:posOffset>4256405</wp:posOffset>
            </wp:positionV>
            <wp:extent cx="451485" cy="908050"/>
            <wp:effectExtent l="0" t="0" r="5715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eco palito reserv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71464" wp14:editId="26562123">
                <wp:simplePos x="0" y="0"/>
                <wp:positionH relativeFrom="column">
                  <wp:posOffset>2978150</wp:posOffset>
                </wp:positionH>
                <wp:positionV relativeFrom="paragraph">
                  <wp:posOffset>4377055</wp:posOffset>
                </wp:positionV>
                <wp:extent cx="807720" cy="495300"/>
                <wp:effectExtent l="0" t="0" r="1143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495A" w14:textId="77777777" w:rsidR="00D22906" w:rsidRDefault="00D22906" w:rsidP="00246542">
                            <w:r>
                              <w:t>PAGAR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56" type="#_x0000_t202" style="position:absolute;margin-left:234.5pt;margin-top:344.65pt;width:63.6pt;height:3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" fillcolor="white [3201]" strokecolor="white [3212]" strokeweight=".5pt">
                <v:textbox>
                  <w:txbxContent>
                    <w:p w14:paraId="2BDF495A" w14:textId="77777777" w:rsidR="00246542" w:rsidRDefault="00246542" w:rsidP="00246542">
                      <w:r>
                        <w:t>PAGAR PRODUTO</w:t>
                      </w:r>
                    </w:p>
                  </w:txbxContent>
                </v:textbox>
              </v:shape>
            </w:pict>
          </mc:Fallback>
        </mc:AlternateContent>
      </w:r>
      <w:r w:rsidRPr="00814B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20944" wp14:editId="6D6A4F77">
                <wp:simplePos x="0" y="0"/>
                <wp:positionH relativeFrom="column">
                  <wp:posOffset>2807335</wp:posOffset>
                </wp:positionH>
                <wp:positionV relativeFrom="paragraph">
                  <wp:posOffset>4218305</wp:posOffset>
                </wp:positionV>
                <wp:extent cx="1173480" cy="760730"/>
                <wp:effectExtent l="0" t="0" r="26670" b="2032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607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26" style="position:absolute;margin-left:221.05pt;margin-top:332.15pt;width:92.4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03D15E46" w14:textId="77777777" w:rsidR="00246542" w:rsidRDefault="00246542" w:rsidP="00246542"/>
    <w:p w14:paraId="58499B21" w14:textId="77777777" w:rsidR="00DF7307" w:rsidRDefault="00DF7307" w:rsidP="002E22A4">
      <w:pPr>
        <w:rPr>
          <w:rFonts w:ascii="Arial" w:hAnsi="Arial" w:cs="Arial"/>
        </w:rPr>
      </w:pPr>
    </w:p>
    <w:p w14:paraId="1AD128D7" w14:textId="77777777" w:rsidR="00DF7307" w:rsidRDefault="00DF7307" w:rsidP="002E22A4">
      <w:pPr>
        <w:rPr>
          <w:rFonts w:ascii="Arial" w:hAnsi="Arial" w:cs="Arial"/>
        </w:rPr>
      </w:pPr>
    </w:p>
    <w:p w14:paraId="65189080" w14:textId="77777777" w:rsidR="00DF7307" w:rsidRDefault="00DF7307" w:rsidP="002E22A4">
      <w:pPr>
        <w:rPr>
          <w:rFonts w:ascii="Arial" w:hAnsi="Arial" w:cs="Arial"/>
        </w:rPr>
      </w:pPr>
    </w:p>
    <w:p w14:paraId="7A6C7AE1" w14:textId="77777777" w:rsidR="00DF7307" w:rsidRDefault="00DF7307" w:rsidP="002E22A4">
      <w:pPr>
        <w:rPr>
          <w:rFonts w:ascii="Arial" w:hAnsi="Arial" w:cs="Arial"/>
        </w:rPr>
      </w:pPr>
    </w:p>
    <w:p w14:paraId="2EB2F7A9" w14:textId="77777777" w:rsidR="00DF7307" w:rsidRDefault="00DF7307" w:rsidP="002E22A4">
      <w:pPr>
        <w:rPr>
          <w:rFonts w:ascii="Arial" w:hAnsi="Arial" w:cs="Arial"/>
        </w:rPr>
      </w:pPr>
    </w:p>
    <w:p w14:paraId="22D3D3DB" w14:textId="77777777" w:rsidR="00DF7307" w:rsidRDefault="00DF7307" w:rsidP="002E22A4">
      <w:pPr>
        <w:rPr>
          <w:rFonts w:ascii="Arial" w:hAnsi="Arial" w:cs="Arial"/>
        </w:rPr>
      </w:pPr>
    </w:p>
    <w:p w14:paraId="33733AA5" w14:textId="77777777" w:rsidR="00DF7307" w:rsidRDefault="00DF7307" w:rsidP="002E22A4">
      <w:pPr>
        <w:rPr>
          <w:rFonts w:ascii="Arial" w:hAnsi="Arial" w:cs="Arial"/>
        </w:rPr>
      </w:pPr>
    </w:p>
    <w:p w14:paraId="669DADB9" w14:textId="77777777" w:rsidR="00DF7307" w:rsidRDefault="00DF7307" w:rsidP="002E22A4">
      <w:pPr>
        <w:rPr>
          <w:rFonts w:ascii="Arial" w:hAnsi="Arial" w:cs="Arial"/>
        </w:rPr>
      </w:pPr>
    </w:p>
    <w:p w14:paraId="4A1E6D9F" w14:textId="77777777" w:rsidR="00DF7307" w:rsidRDefault="00DF7307" w:rsidP="002E22A4">
      <w:pPr>
        <w:rPr>
          <w:rFonts w:ascii="Arial" w:hAnsi="Arial" w:cs="Arial"/>
        </w:rPr>
      </w:pPr>
    </w:p>
    <w:p w14:paraId="0C603752" w14:textId="77777777" w:rsidR="00DF7307" w:rsidRDefault="00DF7307" w:rsidP="002E22A4">
      <w:pPr>
        <w:rPr>
          <w:rFonts w:ascii="Arial" w:hAnsi="Arial" w:cs="Arial"/>
        </w:rPr>
      </w:pPr>
    </w:p>
    <w:p w14:paraId="6236EDFF" w14:textId="77777777" w:rsidR="00DF7307" w:rsidRDefault="00DF7307" w:rsidP="002E22A4">
      <w:pPr>
        <w:rPr>
          <w:rFonts w:ascii="Arial" w:hAnsi="Arial" w:cs="Arial"/>
        </w:rPr>
      </w:pPr>
    </w:p>
    <w:p w14:paraId="70554C17" w14:textId="77777777" w:rsidR="00DF7307" w:rsidRDefault="00DF7307" w:rsidP="002E22A4">
      <w:pPr>
        <w:rPr>
          <w:rFonts w:ascii="Arial" w:hAnsi="Arial" w:cs="Arial"/>
        </w:rPr>
      </w:pPr>
    </w:p>
    <w:p w14:paraId="1355033F" w14:textId="77777777" w:rsidR="00DF7307" w:rsidRDefault="00DF7307" w:rsidP="002E22A4">
      <w:pPr>
        <w:rPr>
          <w:rFonts w:ascii="Arial" w:hAnsi="Arial" w:cs="Arial"/>
        </w:rPr>
      </w:pPr>
    </w:p>
    <w:p w14:paraId="3F6A4926" w14:textId="77777777" w:rsidR="00DF7307" w:rsidRDefault="00DF7307" w:rsidP="002E22A4">
      <w:pPr>
        <w:rPr>
          <w:rFonts w:ascii="Arial" w:hAnsi="Arial" w:cs="Arial"/>
        </w:rPr>
      </w:pPr>
    </w:p>
    <w:p w14:paraId="6B8518A9" w14:textId="77777777" w:rsidR="00DF7307" w:rsidRDefault="00DF7307" w:rsidP="002E22A4">
      <w:pPr>
        <w:rPr>
          <w:rFonts w:ascii="Arial" w:hAnsi="Arial" w:cs="Arial"/>
        </w:rPr>
      </w:pPr>
    </w:p>
    <w:p w14:paraId="6C0FEDC6" w14:textId="77777777" w:rsidR="00DF7307" w:rsidRDefault="00DF7307" w:rsidP="002E22A4">
      <w:pPr>
        <w:rPr>
          <w:rFonts w:ascii="Arial" w:hAnsi="Arial" w:cs="Arial"/>
        </w:rPr>
      </w:pPr>
    </w:p>
    <w:p w14:paraId="3A21B1CD" w14:textId="77777777" w:rsidR="00DF7307" w:rsidRDefault="00DF7307" w:rsidP="002E22A4">
      <w:pPr>
        <w:rPr>
          <w:rFonts w:ascii="Arial" w:hAnsi="Arial" w:cs="Arial"/>
        </w:rPr>
      </w:pPr>
    </w:p>
    <w:p w14:paraId="39AEDC77" w14:textId="77777777" w:rsidR="00DF7307" w:rsidRDefault="00DF7307" w:rsidP="002E22A4">
      <w:pPr>
        <w:rPr>
          <w:rFonts w:ascii="Arial" w:hAnsi="Arial" w:cs="Arial"/>
        </w:rPr>
      </w:pPr>
    </w:p>
    <w:p w14:paraId="044C96A7" w14:textId="77777777" w:rsidR="00DF7307" w:rsidRDefault="00DF7307" w:rsidP="002E22A4">
      <w:pPr>
        <w:rPr>
          <w:rFonts w:ascii="Arial" w:hAnsi="Arial" w:cs="Arial"/>
        </w:rPr>
      </w:pPr>
    </w:p>
    <w:p w14:paraId="093C3AD8" w14:textId="77777777" w:rsidR="00DF7307" w:rsidRDefault="00DF7307" w:rsidP="002E22A4">
      <w:pPr>
        <w:rPr>
          <w:rFonts w:ascii="Arial" w:hAnsi="Arial" w:cs="Arial"/>
        </w:rPr>
      </w:pPr>
    </w:p>
    <w:p w14:paraId="66AA3075" w14:textId="77777777" w:rsidR="00DF7307" w:rsidRDefault="00DF7307" w:rsidP="002E22A4">
      <w:pPr>
        <w:rPr>
          <w:rFonts w:ascii="Arial" w:hAnsi="Arial" w:cs="Arial"/>
        </w:rPr>
      </w:pPr>
    </w:p>
    <w:p w14:paraId="2A11D6FD" w14:textId="77777777" w:rsidR="00DF7307" w:rsidRDefault="00DF7307" w:rsidP="002E22A4">
      <w:pPr>
        <w:rPr>
          <w:rFonts w:ascii="Arial" w:hAnsi="Arial" w:cs="Arial"/>
        </w:rPr>
      </w:pPr>
    </w:p>
    <w:p w14:paraId="097183A0" w14:textId="77777777" w:rsidR="00DF7307" w:rsidRDefault="00DF7307" w:rsidP="002E22A4">
      <w:pPr>
        <w:rPr>
          <w:rFonts w:ascii="Arial" w:hAnsi="Arial" w:cs="Arial"/>
        </w:rPr>
      </w:pPr>
    </w:p>
    <w:p w14:paraId="62D35130" w14:textId="77777777" w:rsidR="00DF7307" w:rsidRDefault="00DF7307" w:rsidP="002E22A4">
      <w:pPr>
        <w:rPr>
          <w:rFonts w:ascii="Arial" w:hAnsi="Arial" w:cs="Arial"/>
        </w:rPr>
      </w:pPr>
    </w:p>
    <w:p w14:paraId="5FDE83E4" w14:textId="20CFA179" w:rsidR="00DF7307" w:rsidRDefault="00594831" w:rsidP="002E22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7253EE" wp14:editId="7BEC7899">
            <wp:extent cx="6353175" cy="3886313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 FINAL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64" cy="38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96B" w14:textId="39DB80FD" w:rsidR="00DF7307" w:rsidRDefault="00594831" w:rsidP="002E2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GRAMA DE CLASSES </w:t>
      </w:r>
    </w:p>
    <w:p w14:paraId="3EE884AC" w14:textId="77777777" w:rsidR="00DF7307" w:rsidRDefault="00DF7307" w:rsidP="002E22A4">
      <w:pPr>
        <w:rPr>
          <w:rFonts w:ascii="Arial" w:hAnsi="Arial" w:cs="Arial"/>
        </w:rPr>
      </w:pPr>
    </w:p>
    <w:p w14:paraId="79369C6A" w14:textId="77777777" w:rsidR="00DF7307" w:rsidRDefault="00DF7307" w:rsidP="002E22A4">
      <w:pPr>
        <w:rPr>
          <w:rFonts w:ascii="Arial" w:hAnsi="Arial" w:cs="Arial"/>
        </w:rPr>
      </w:pPr>
    </w:p>
    <w:p w14:paraId="3F1B77DB" w14:textId="77777777" w:rsidR="00DF7307" w:rsidRDefault="00DF7307" w:rsidP="002E22A4">
      <w:pPr>
        <w:rPr>
          <w:rFonts w:ascii="Arial" w:hAnsi="Arial" w:cs="Arial"/>
        </w:rPr>
      </w:pPr>
    </w:p>
    <w:p w14:paraId="1BD1F563" w14:textId="77777777" w:rsidR="00DF7307" w:rsidRDefault="00DF7307" w:rsidP="002E22A4">
      <w:pPr>
        <w:rPr>
          <w:rFonts w:ascii="Arial" w:hAnsi="Arial" w:cs="Arial"/>
        </w:rPr>
      </w:pPr>
    </w:p>
    <w:p w14:paraId="60BF8EDC" w14:textId="77777777" w:rsidR="00DF7307" w:rsidRDefault="00DF7307" w:rsidP="002E22A4">
      <w:pPr>
        <w:rPr>
          <w:rFonts w:ascii="Arial" w:hAnsi="Arial" w:cs="Arial"/>
        </w:rPr>
      </w:pPr>
    </w:p>
    <w:p w14:paraId="2FD87B18" w14:textId="77777777" w:rsidR="00DF7307" w:rsidRDefault="00DF7307" w:rsidP="002E22A4">
      <w:pPr>
        <w:rPr>
          <w:rFonts w:ascii="Arial" w:hAnsi="Arial" w:cs="Arial"/>
        </w:rPr>
      </w:pPr>
    </w:p>
    <w:p w14:paraId="1EF71426" w14:textId="77777777" w:rsidR="00DF7307" w:rsidRDefault="00DF7307" w:rsidP="002E22A4">
      <w:pPr>
        <w:rPr>
          <w:rFonts w:ascii="Arial" w:hAnsi="Arial" w:cs="Arial"/>
        </w:rPr>
      </w:pPr>
    </w:p>
    <w:p w14:paraId="07CCB3C6" w14:textId="77777777" w:rsidR="00DF7307" w:rsidRDefault="00DF7307" w:rsidP="002E22A4">
      <w:pPr>
        <w:rPr>
          <w:rFonts w:ascii="Arial" w:hAnsi="Arial" w:cs="Arial"/>
        </w:rPr>
      </w:pPr>
    </w:p>
    <w:p w14:paraId="53196EB9" w14:textId="77777777" w:rsidR="00DF7307" w:rsidRDefault="00DF7307" w:rsidP="002E22A4">
      <w:pPr>
        <w:rPr>
          <w:rFonts w:ascii="Arial" w:hAnsi="Arial" w:cs="Arial"/>
        </w:rPr>
      </w:pPr>
    </w:p>
    <w:p w14:paraId="11B9871A" w14:textId="77777777" w:rsidR="00DF7307" w:rsidRDefault="00DF7307" w:rsidP="002E22A4">
      <w:pPr>
        <w:rPr>
          <w:rFonts w:ascii="Arial" w:hAnsi="Arial" w:cs="Arial"/>
        </w:rPr>
      </w:pPr>
    </w:p>
    <w:p w14:paraId="1580A666" w14:textId="77777777" w:rsidR="00DF7307" w:rsidRDefault="00DF7307" w:rsidP="002E22A4">
      <w:pPr>
        <w:rPr>
          <w:rFonts w:ascii="Arial" w:hAnsi="Arial" w:cs="Arial"/>
        </w:rPr>
      </w:pPr>
    </w:p>
    <w:p w14:paraId="037C4224" w14:textId="77777777" w:rsidR="00DF7307" w:rsidRDefault="00DF7307" w:rsidP="002E22A4">
      <w:pPr>
        <w:rPr>
          <w:rFonts w:ascii="Arial" w:hAnsi="Arial" w:cs="Arial"/>
        </w:rPr>
      </w:pPr>
    </w:p>
    <w:p w14:paraId="51022390" w14:textId="77777777" w:rsidR="00DF7307" w:rsidRDefault="00DF7307" w:rsidP="002E22A4">
      <w:pPr>
        <w:rPr>
          <w:rFonts w:ascii="Arial" w:hAnsi="Arial" w:cs="Arial"/>
        </w:rPr>
      </w:pPr>
    </w:p>
    <w:p w14:paraId="2BB20976" w14:textId="77777777" w:rsidR="00B74DBC" w:rsidRDefault="00B74DBC" w:rsidP="002E22A4">
      <w:pPr>
        <w:rPr>
          <w:rFonts w:ascii="Arial" w:hAnsi="Arial" w:cs="Arial"/>
          <w:b/>
        </w:rPr>
      </w:pPr>
    </w:p>
    <w:p w14:paraId="1583D192" w14:textId="6821CA7C" w:rsidR="00BE41F8" w:rsidRDefault="00BE41F8" w:rsidP="002E22A4">
      <w:pPr>
        <w:rPr>
          <w:rFonts w:ascii="Arial" w:hAnsi="Arial" w:cs="Arial"/>
          <w:b/>
        </w:rPr>
      </w:pPr>
      <w:r w:rsidRPr="00BE41F8">
        <w:rPr>
          <w:rFonts w:ascii="Arial" w:hAnsi="Arial" w:cs="Arial"/>
          <w:b/>
        </w:rPr>
        <w:lastRenderedPageBreak/>
        <w:t>DIAGRAMA DE SEQUÊNCIA</w:t>
      </w:r>
    </w:p>
    <w:p w14:paraId="7D0B9465" w14:textId="63E55044" w:rsidR="00BE41F8" w:rsidRPr="00BE41F8" w:rsidRDefault="00BE41F8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F452867" wp14:editId="4F8AC93C">
            <wp:extent cx="6096385" cy="3908453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IAGRAMA DE SEQUENCIA CAF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22" cy="3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EA5" w14:textId="77777777" w:rsidR="00562B7C" w:rsidRDefault="00562B7C" w:rsidP="002E22A4">
      <w:pPr>
        <w:rPr>
          <w:rFonts w:ascii="Arial" w:hAnsi="Arial" w:cs="Arial"/>
        </w:rPr>
      </w:pPr>
    </w:p>
    <w:p w14:paraId="6EB69B63" w14:textId="77777777" w:rsidR="00562B7C" w:rsidRDefault="00562B7C" w:rsidP="002E22A4">
      <w:pPr>
        <w:rPr>
          <w:rFonts w:ascii="Arial" w:hAnsi="Arial" w:cs="Arial"/>
          <w:b/>
        </w:rPr>
      </w:pPr>
    </w:p>
    <w:p w14:paraId="6E7410EF" w14:textId="77777777" w:rsidR="00562B7C" w:rsidRDefault="00562B7C" w:rsidP="002E22A4">
      <w:pPr>
        <w:rPr>
          <w:rFonts w:ascii="Arial" w:hAnsi="Arial" w:cs="Arial"/>
          <w:b/>
        </w:rPr>
      </w:pPr>
    </w:p>
    <w:p w14:paraId="75BA9748" w14:textId="77777777" w:rsidR="00562B7C" w:rsidRDefault="00562B7C" w:rsidP="002E22A4">
      <w:pPr>
        <w:rPr>
          <w:rFonts w:ascii="Arial" w:hAnsi="Arial" w:cs="Arial"/>
          <w:b/>
        </w:rPr>
      </w:pPr>
    </w:p>
    <w:p w14:paraId="124AAC1B" w14:textId="77777777" w:rsidR="00562B7C" w:rsidRDefault="00562B7C" w:rsidP="002E22A4">
      <w:pPr>
        <w:rPr>
          <w:rFonts w:ascii="Arial" w:hAnsi="Arial" w:cs="Arial"/>
          <w:b/>
        </w:rPr>
      </w:pPr>
    </w:p>
    <w:p w14:paraId="55B94087" w14:textId="77777777" w:rsidR="00562B7C" w:rsidRDefault="00562B7C" w:rsidP="002E22A4">
      <w:pPr>
        <w:rPr>
          <w:rFonts w:ascii="Arial" w:hAnsi="Arial" w:cs="Arial"/>
          <w:b/>
        </w:rPr>
      </w:pPr>
    </w:p>
    <w:p w14:paraId="3EED6824" w14:textId="77777777" w:rsidR="00562B7C" w:rsidRDefault="00562B7C" w:rsidP="002E22A4">
      <w:pPr>
        <w:rPr>
          <w:rFonts w:ascii="Arial" w:hAnsi="Arial" w:cs="Arial"/>
          <w:b/>
        </w:rPr>
      </w:pPr>
    </w:p>
    <w:p w14:paraId="34C0F28A" w14:textId="77777777" w:rsidR="00562B7C" w:rsidRDefault="00562B7C" w:rsidP="002E22A4">
      <w:pPr>
        <w:rPr>
          <w:rFonts w:ascii="Arial" w:hAnsi="Arial" w:cs="Arial"/>
          <w:b/>
        </w:rPr>
      </w:pPr>
    </w:p>
    <w:p w14:paraId="69255A38" w14:textId="77777777" w:rsidR="00562B7C" w:rsidRDefault="00562B7C" w:rsidP="002E22A4">
      <w:pPr>
        <w:rPr>
          <w:rFonts w:ascii="Arial" w:hAnsi="Arial" w:cs="Arial"/>
          <w:b/>
        </w:rPr>
      </w:pPr>
    </w:p>
    <w:p w14:paraId="5902F820" w14:textId="77777777" w:rsidR="00562B7C" w:rsidRDefault="00562B7C" w:rsidP="002E22A4">
      <w:pPr>
        <w:rPr>
          <w:rFonts w:ascii="Arial" w:hAnsi="Arial" w:cs="Arial"/>
          <w:b/>
        </w:rPr>
      </w:pPr>
    </w:p>
    <w:p w14:paraId="61F5BF09" w14:textId="77777777" w:rsidR="00562B7C" w:rsidRDefault="00562B7C" w:rsidP="002E22A4">
      <w:pPr>
        <w:rPr>
          <w:rFonts w:ascii="Arial" w:hAnsi="Arial" w:cs="Arial"/>
          <w:b/>
        </w:rPr>
      </w:pPr>
    </w:p>
    <w:p w14:paraId="2BAEAD30" w14:textId="77777777" w:rsidR="00562B7C" w:rsidRDefault="00562B7C" w:rsidP="002E22A4">
      <w:pPr>
        <w:rPr>
          <w:rFonts w:ascii="Arial" w:hAnsi="Arial" w:cs="Arial"/>
          <w:b/>
        </w:rPr>
      </w:pPr>
    </w:p>
    <w:p w14:paraId="6736DA02" w14:textId="77777777" w:rsidR="00562B7C" w:rsidRDefault="00562B7C" w:rsidP="002E22A4">
      <w:pPr>
        <w:rPr>
          <w:rFonts w:ascii="Arial" w:hAnsi="Arial" w:cs="Arial"/>
          <w:b/>
        </w:rPr>
      </w:pPr>
    </w:p>
    <w:p w14:paraId="7361DB7C" w14:textId="77777777" w:rsidR="00B74DBC" w:rsidRDefault="00B74DBC" w:rsidP="002E22A4">
      <w:pPr>
        <w:rPr>
          <w:rFonts w:ascii="Arial" w:hAnsi="Arial" w:cs="Arial"/>
          <w:b/>
        </w:rPr>
      </w:pPr>
    </w:p>
    <w:p w14:paraId="3E567B2F" w14:textId="65521D5C" w:rsidR="00562B7C" w:rsidRDefault="00841802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A3D3BEC" wp14:editId="760337A0">
            <wp:extent cx="3248025" cy="5762625"/>
            <wp:effectExtent l="0" t="0" r="9525" b="952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-TELA INICIAL F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89A" w14:textId="7479EB49" w:rsidR="00562B7C" w:rsidRDefault="00841802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TELA INICIAL DO APP CAFESS</w:t>
      </w:r>
    </w:p>
    <w:p w14:paraId="73453D34" w14:textId="77777777" w:rsidR="00562B7C" w:rsidRDefault="00562B7C" w:rsidP="002E22A4">
      <w:pPr>
        <w:rPr>
          <w:rFonts w:ascii="Arial" w:hAnsi="Arial" w:cs="Arial"/>
          <w:b/>
        </w:rPr>
      </w:pPr>
    </w:p>
    <w:p w14:paraId="4249FC1C" w14:textId="77777777" w:rsidR="00562B7C" w:rsidRDefault="00562B7C" w:rsidP="002E22A4">
      <w:pPr>
        <w:rPr>
          <w:rFonts w:ascii="Arial" w:hAnsi="Arial" w:cs="Arial"/>
          <w:b/>
        </w:rPr>
      </w:pPr>
    </w:p>
    <w:p w14:paraId="2B59A0B4" w14:textId="77777777" w:rsidR="00562B7C" w:rsidRDefault="00562B7C" w:rsidP="002E22A4">
      <w:pPr>
        <w:rPr>
          <w:rFonts w:ascii="Arial" w:hAnsi="Arial" w:cs="Arial"/>
          <w:b/>
        </w:rPr>
      </w:pPr>
    </w:p>
    <w:p w14:paraId="2876EDC3" w14:textId="77777777" w:rsidR="00562B7C" w:rsidRDefault="00562B7C" w:rsidP="002E22A4">
      <w:pPr>
        <w:rPr>
          <w:rFonts w:ascii="Arial" w:hAnsi="Arial" w:cs="Arial"/>
          <w:b/>
        </w:rPr>
      </w:pPr>
    </w:p>
    <w:p w14:paraId="758C198B" w14:textId="77777777" w:rsidR="00562B7C" w:rsidRDefault="00562B7C" w:rsidP="002E22A4">
      <w:pPr>
        <w:rPr>
          <w:rFonts w:ascii="Arial" w:hAnsi="Arial" w:cs="Arial"/>
          <w:b/>
        </w:rPr>
      </w:pPr>
    </w:p>
    <w:p w14:paraId="1ABCE32F" w14:textId="77777777" w:rsidR="00562B7C" w:rsidRDefault="00562B7C" w:rsidP="002E22A4">
      <w:pPr>
        <w:rPr>
          <w:rFonts w:ascii="Arial" w:hAnsi="Arial" w:cs="Arial"/>
          <w:b/>
        </w:rPr>
      </w:pPr>
    </w:p>
    <w:p w14:paraId="5B6434F3" w14:textId="77777777" w:rsidR="00562B7C" w:rsidRDefault="00562B7C" w:rsidP="002E22A4">
      <w:pPr>
        <w:rPr>
          <w:rFonts w:ascii="Arial" w:hAnsi="Arial" w:cs="Arial"/>
          <w:b/>
        </w:rPr>
      </w:pPr>
    </w:p>
    <w:p w14:paraId="2E5034EE" w14:textId="362E1674" w:rsidR="00562B7C" w:rsidRDefault="0076289F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12043A6" wp14:editId="2E748117">
            <wp:extent cx="2929317" cy="5346821"/>
            <wp:effectExtent l="0" t="0" r="4445" b="63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ULA NO DETALH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53" cy="53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274" w14:textId="77777777" w:rsidR="00562B7C" w:rsidRDefault="00562B7C" w:rsidP="002E22A4">
      <w:pPr>
        <w:rPr>
          <w:rFonts w:ascii="Arial" w:hAnsi="Arial" w:cs="Arial"/>
          <w:b/>
        </w:rPr>
      </w:pPr>
    </w:p>
    <w:p w14:paraId="0DCCEDBC" w14:textId="623C35DF" w:rsidR="00562B7C" w:rsidRDefault="0076289F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A EXPANDIDA NO CASO, DE CÁPSULA DE </w:t>
      </w:r>
      <w:proofErr w:type="gramStart"/>
      <w:r>
        <w:rPr>
          <w:rFonts w:ascii="Arial" w:hAnsi="Arial" w:cs="Arial"/>
          <w:b/>
        </w:rPr>
        <w:t>CAFÉ</w:t>
      </w:r>
      <w:proofErr w:type="gramEnd"/>
    </w:p>
    <w:p w14:paraId="591A5503" w14:textId="77777777" w:rsidR="0076289F" w:rsidRDefault="0076289F" w:rsidP="002E22A4">
      <w:pPr>
        <w:rPr>
          <w:rFonts w:ascii="Arial" w:hAnsi="Arial" w:cs="Arial"/>
          <w:b/>
        </w:rPr>
      </w:pPr>
    </w:p>
    <w:p w14:paraId="3AEB876D" w14:textId="77777777" w:rsidR="0076289F" w:rsidRDefault="0076289F" w:rsidP="002E22A4">
      <w:pPr>
        <w:rPr>
          <w:rFonts w:ascii="Arial" w:hAnsi="Arial" w:cs="Arial"/>
          <w:b/>
        </w:rPr>
      </w:pPr>
    </w:p>
    <w:p w14:paraId="78B72B26" w14:textId="77777777" w:rsidR="0076289F" w:rsidRDefault="0076289F" w:rsidP="002E22A4">
      <w:pPr>
        <w:rPr>
          <w:rFonts w:ascii="Arial" w:hAnsi="Arial" w:cs="Arial"/>
          <w:b/>
        </w:rPr>
      </w:pPr>
    </w:p>
    <w:p w14:paraId="25FF46BE" w14:textId="77777777" w:rsidR="0076289F" w:rsidRDefault="0076289F" w:rsidP="002E22A4">
      <w:pPr>
        <w:rPr>
          <w:rFonts w:ascii="Arial" w:hAnsi="Arial" w:cs="Arial"/>
          <w:b/>
        </w:rPr>
      </w:pPr>
    </w:p>
    <w:p w14:paraId="4D49BD44" w14:textId="77777777" w:rsidR="0076289F" w:rsidRDefault="0076289F" w:rsidP="002E22A4">
      <w:pPr>
        <w:rPr>
          <w:rFonts w:ascii="Arial" w:hAnsi="Arial" w:cs="Arial"/>
          <w:b/>
        </w:rPr>
      </w:pPr>
    </w:p>
    <w:p w14:paraId="20EEB62B" w14:textId="77777777" w:rsidR="0076289F" w:rsidRDefault="0076289F" w:rsidP="002E22A4">
      <w:pPr>
        <w:rPr>
          <w:rFonts w:ascii="Arial" w:hAnsi="Arial" w:cs="Arial"/>
          <w:b/>
        </w:rPr>
      </w:pPr>
    </w:p>
    <w:p w14:paraId="00CF48A5" w14:textId="77777777" w:rsidR="0076289F" w:rsidRDefault="0076289F" w:rsidP="002E22A4">
      <w:pPr>
        <w:rPr>
          <w:rFonts w:ascii="Arial" w:hAnsi="Arial" w:cs="Arial"/>
          <w:b/>
        </w:rPr>
      </w:pPr>
    </w:p>
    <w:p w14:paraId="2B229E2F" w14:textId="344F4D98" w:rsidR="0076289F" w:rsidRDefault="0076289F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6160A286" wp14:editId="1C8D2EA5">
            <wp:extent cx="3406747" cy="6171644"/>
            <wp:effectExtent l="0" t="0" r="381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 NO DETAL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37" cy="61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06DD" w14:textId="36D2C619" w:rsidR="00562B7C" w:rsidRDefault="0076289F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EXTENDIDA DE PÓ DE CAFÉ</w:t>
      </w:r>
    </w:p>
    <w:p w14:paraId="4F067ED4" w14:textId="77777777" w:rsidR="0076289F" w:rsidRDefault="0076289F" w:rsidP="002E22A4">
      <w:pPr>
        <w:rPr>
          <w:rFonts w:ascii="Arial" w:hAnsi="Arial" w:cs="Arial"/>
          <w:b/>
        </w:rPr>
      </w:pPr>
    </w:p>
    <w:p w14:paraId="473C6B60" w14:textId="77777777" w:rsidR="0076289F" w:rsidRDefault="0076289F" w:rsidP="002E22A4">
      <w:pPr>
        <w:rPr>
          <w:rFonts w:ascii="Arial" w:hAnsi="Arial" w:cs="Arial"/>
          <w:b/>
        </w:rPr>
      </w:pPr>
    </w:p>
    <w:p w14:paraId="73F00BFA" w14:textId="77777777" w:rsidR="0076289F" w:rsidRDefault="0076289F" w:rsidP="002E22A4">
      <w:pPr>
        <w:rPr>
          <w:rFonts w:ascii="Arial" w:hAnsi="Arial" w:cs="Arial"/>
          <w:b/>
        </w:rPr>
      </w:pPr>
    </w:p>
    <w:p w14:paraId="5B08684F" w14:textId="77777777" w:rsidR="0076289F" w:rsidRDefault="0076289F" w:rsidP="002E22A4">
      <w:pPr>
        <w:rPr>
          <w:rFonts w:ascii="Arial" w:hAnsi="Arial" w:cs="Arial"/>
          <w:b/>
        </w:rPr>
      </w:pPr>
    </w:p>
    <w:p w14:paraId="6C968D84" w14:textId="77777777" w:rsidR="0076289F" w:rsidRDefault="0076289F" w:rsidP="002E22A4">
      <w:pPr>
        <w:rPr>
          <w:rFonts w:ascii="Arial" w:hAnsi="Arial" w:cs="Arial"/>
          <w:b/>
        </w:rPr>
      </w:pPr>
    </w:p>
    <w:p w14:paraId="7DD10CC0" w14:textId="77777777" w:rsidR="00FC75FD" w:rsidRDefault="00FC75FD" w:rsidP="002E22A4">
      <w:pPr>
        <w:rPr>
          <w:rFonts w:ascii="Arial" w:hAnsi="Arial" w:cs="Arial"/>
          <w:b/>
        </w:rPr>
      </w:pPr>
    </w:p>
    <w:p w14:paraId="0C2E23E1" w14:textId="1B37F16A" w:rsidR="00B74DBC" w:rsidRDefault="00B74DBC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C35339E" wp14:editId="518BDC3B">
            <wp:extent cx="5999511" cy="3787072"/>
            <wp:effectExtent l="0" t="0" r="1270" b="444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CONCEITU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60" cy="37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5D9" w14:textId="77777777" w:rsidR="00FC75FD" w:rsidRDefault="00FC75FD" w:rsidP="002E22A4">
      <w:pPr>
        <w:rPr>
          <w:rFonts w:ascii="Arial" w:hAnsi="Arial" w:cs="Arial"/>
          <w:b/>
        </w:rPr>
      </w:pPr>
    </w:p>
    <w:p w14:paraId="402FD8AA" w14:textId="77777777" w:rsidR="00FC75FD" w:rsidRDefault="00FC75FD" w:rsidP="002E22A4">
      <w:pPr>
        <w:rPr>
          <w:rFonts w:ascii="Arial" w:hAnsi="Arial" w:cs="Arial"/>
          <w:b/>
        </w:rPr>
      </w:pPr>
    </w:p>
    <w:p w14:paraId="66BFF397" w14:textId="00C1F3C9" w:rsidR="0076289F" w:rsidRDefault="0076289F" w:rsidP="002E22A4">
      <w:pPr>
        <w:rPr>
          <w:rFonts w:ascii="Arial" w:hAnsi="Arial" w:cs="Arial"/>
          <w:b/>
        </w:rPr>
      </w:pPr>
    </w:p>
    <w:p w14:paraId="0018FD4B" w14:textId="77777777" w:rsidR="00562B7C" w:rsidRDefault="00562B7C" w:rsidP="002E22A4">
      <w:pPr>
        <w:rPr>
          <w:rFonts w:ascii="Arial" w:hAnsi="Arial" w:cs="Arial"/>
          <w:b/>
        </w:rPr>
      </w:pPr>
    </w:p>
    <w:p w14:paraId="59B9D1C7" w14:textId="77777777" w:rsidR="00562B7C" w:rsidRDefault="00562B7C" w:rsidP="002E22A4">
      <w:pPr>
        <w:rPr>
          <w:rFonts w:ascii="Arial" w:hAnsi="Arial" w:cs="Arial"/>
          <w:b/>
        </w:rPr>
      </w:pPr>
    </w:p>
    <w:p w14:paraId="48B1AD97" w14:textId="77777777" w:rsidR="00562B7C" w:rsidRDefault="00562B7C" w:rsidP="002E22A4">
      <w:pPr>
        <w:rPr>
          <w:rFonts w:ascii="Arial" w:hAnsi="Arial" w:cs="Arial"/>
          <w:b/>
        </w:rPr>
      </w:pPr>
    </w:p>
    <w:p w14:paraId="635D495A" w14:textId="77777777" w:rsidR="00562B7C" w:rsidRDefault="00562B7C" w:rsidP="002E22A4">
      <w:pPr>
        <w:rPr>
          <w:rFonts w:ascii="Arial" w:hAnsi="Arial" w:cs="Arial"/>
          <w:b/>
        </w:rPr>
      </w:pPr>
    </w:p>
    <w:p w14:paraId="0CD3F730" w14:textId="77777777" w:rsidR="00562B7C" w:rsidRDefault="00562B7C" w:rsidP="002E22A4">
      <w:pPr>
        <w:rPr>
          <w:rFonts w:ascii="Arial" w:hAnsi="Arial" w:cs="Arial"/>
          <w:b/>
        </w:rPr>
      </w:pPr>
    </w:p>
    <w:p w14:paraId="3ABE98B9" w14:textId="77777777" w:rsidR="00562B7C" w:rsidRDefault="00562B7C" w:rsidP="002E22A4">
      <w:pPr>
        <w:rPr>
          <w:rFonts w:ascii="Arial" w:hAnsi="Arial" w:cs="Arial"/>
          <w:b/>
        </w:rPr>
      </w:pPr>
    </w:p>
    <w:p w14:paraId="3CF5B218" w14:textId="77777777" w:rsidR="00562B7C" w:rsidRDefault="00562B7C" w:rsidP="002E22A4">
      <w:pPr>
        <w:rPr>
          <w:rFonts w:ascii="Arial" w:hAnsi="Arial" w:cs="Arial"/>
          <w:b/>
        </w:rPr>
      </w:pPr>
    </w:p>
    <w:p w14:paraId="38BE2819" w14:textId="77777777" w:rsidR="00562B7C" w:rsidRDefault="00562B7C" w:rsidP="002E22A4">
      <w:pPr>
        <w:rPr>
          <w:rFonts w:ascii="Arial" w:hAnsi="Arial" w:cs="Arial"/>
          <w:b/>
        </w:rPr>
      </w:pPr>
    </w:p>
    <w:p w14:paraId="721517B4" w14:textId="77777777" w:rsidR="00562B7C" w:rsidRDefault="00562B7C" w:rsidP="002E22A4">
      <w:pPr>
        <w:rPr>
          <w:rFonts w:ascii="Arial" w:hAnsi="Arial" w:cs="Arial"/>
          <w:b/>
        </w:rPr>
      </w:pPr>
    </w:p>
    <w:p w14:paraId="2E3B3F51" w14:textId="77777777" w:rsidR="00562B7C" w:rsidRDefault="00562B7C" w:rsidP="002E22A4">
      <w:pPr>
        <w:rPr>
          <w:rFonts w:ascii="Arial" w:hAnsi="Arial" w:cs="Arial"/>
          <w:b/>
        </w:rPr>
      </w:pPr>
    </w:p>
    <w:p w14:paraId="31F8C1B2" w14:textId="77777777" w:rsidR="00562B7C" w:rsidRDefault="00562B7C" w:rsidP="002E22A4">
      <w:pPr>
        <w:rPr>
          <w:rFonts w:ascii="Arial" w:hAnsi="Arial" w:cs="Arial"/>
          <w:b/>
        </w:rPr>
      </w:pPr>
    </w:p>
    <w:p w14:paraId="2F2B9724" w14:textId="77777777" w:rsidR="00562B7C" w:rsidRDefault="00562B7C" w:rsidP="002E22A4">
      <w:pPr>
        <w:rPr>
          <w:rFonts w:ascii="Arial" w:hAnsi="Arial" w:cs="Arial"/>
          <w:b/>
        </w:rPr>
      </w:pPr>
    </w:p>
    <w:p w14:paraId="365212E0" w14:textId="5BC15FFA" w:rsidR="00562B7C" w:rsidRDefault="00B26768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DE NAVEGAÇÃO</w:t>
      </w:r>
    </w:p>
    <w:p w14:paraId="5BE7840A" w14:textId="2703E0E0" w:rsidR="00B26768" w:rsidRDefault="00B26768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AD6A90C" wp14:editId="11569737">
            <wp:extent cx="5393582" cy="3147802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EA34" w14:textId="77777777" w:rsidR="00562B7C" w:rsidRDefault="00562B7C" w:rsidP="002E22A4">
      <w:pPr>
        <w:rPr>
          <w:rFonts w:ascii="Arial" w:hAnsi="Arial" w:cs="Arial"/>
          <w:b/>
        </w:rPr>
      </w:pPr>
    </w:p>
    <w:p w14:paraId="08E783AB" w14:textId="77777777" w:rsidR="00562B7C" w:rsidRDefault="00562B7C" w:rsidP="002E22A4">
      <w:pPr>
        <w:rPr>
          <w:rFonts w:ascii="Arial" w:hAnsi="Arial" w:cs="Arial"/>
          <w:b/>
        </w:rPr>
      </w:pPr>
    </w:p>
    <w:p w14:paraId="34B2E222" w14:textId="77777777" w:rsidR="00562B7C" w:rsidRDefault="00562B7C" w:rsidP="002E22A4">
      <w:pPr>
        <w:rPr>
          <w:rFonts w:ascii="Arial" w:hAnsi="Arial" w:cs="Arial"/>
          <w:b/>
        </w:rPr>
      </w:pPr>
    </w:p>
    <w:p w14:paraId="4D99EFDE" w14:textId="77777777" w:rsidR="00562B7C" w:rsidRDefault="00562B7C" w:rsidP="002E22A4">
      <w:pPr>
        <w:rPr>
          <w:rFonts w:ascii="Arial" w:hAnsi="Arial" w:cs="Arial"/>
          <w:b/>
        </w:rPr>
      </w:pPr>
    </w:p>
    <w:p w14:paraId="2593F65C" w14:textId="77777777" w:rsidR="00562B7C" w:rsidRDefault="00562B7C" w:rsidP="002E22A4">
      <w:pPr>
        <w:rPr>
          <w:rFonts w:ascii="Arial" w:hAnsi="Arial" w:cs="Arial"/>
          <w:b/>
        </w:rPr>
      </w:pPr>
    </w:p>
    <w:p w14:paraId="385EF1AD" w14:textId="77777777" w:rsidR="00562B7C" w:rsidRDefault="00562B7C" w:rsidP="002E22A4">
      <w:pPr>
        <w:rPr>
          <w:rFonts w:ascii="Arial" w:hAnsi="Arial" w:cs="Arial"/>
          <w:b/>
        </w:rPr>
      </w:pPr>
    </w:p>
    <w:p w14:paraId="2D6A53EA" w14:textId="77777777" w:rsidR="00562B7C" w:rsidRDefault="00562B7C" w:rsidP="002E22A4">
      <w:pPr>
        <w:rPr>
          <w:rFonts w:ascii="Arial" w:hAnsi="Arial" w:cs="Arial"/>
          <w:b/>
        </w:rPr>
      </w:pPr>
    </w:p>
    <w:p w14:paraId="6321F838" w14:textId="77777777" w:rsidR="00562B7C" w:rsidRDefault="00562B7C" w:rsidP="002E22A4">
      <w:pPr>
        <w:rPr>
          <w:rFonts w:ascii="Arial" w:hAnsi="Arial" w:cs="Arial"/>
          <w:b/>
        </w:rPr>
      </w:pPr>
    </w:p>
    <w:p w14:paraId="293C6FBC" w14:textId="77777777" w:rsidR="00562B7C" w:rsidRDefault="00562B7C" w:rsidP="002E22A4">
      <w:pPr>
        <w:rPr>
          <w:rFonts w:ascii="Arial" w:hAnsi="Arial" w:cs="Arial"/>
          <w:b/>
        </w:rPr>
      </w:pPr>
    </w:p>
    <w:p w14:paraId="0E974EA6" w14:textId="77777777" w:rsidR="00562B7C" w:rsidRDefault="00562B7C" w:rsidP="002E22A4">
      <w:pPr>
        <w:rPr>
          <w:rFonts w:ascii="Arial" w:hAnsi="Arial" w:cs="Arial"/>
          <w:b/>
        </w:rPr>
      </w:pPr>
    </w:p>
    <w:p w14:paraId="5DB0F77E" w14:textId="77777777" w:rsidR="00562B7C" w:rsidRDefault="00562B7C" w:rsidP="002E22A4">
      <w:pPr>
        <w:rPr>
          <w:rFonts w:ascii="Arial" w:hAnsi="Arial" w:cs="Arial"/>
          <w:b/>
        </w:rPr>
      </w:pPr>
    </w:p>
    <w:p w14:paraId="691377A9" w14:textId="77777777" w:rsidR="00562B7C" w:rsidRDefault="00562B7C" w:rsidP="002E22A4">
      <w:pPr>
        <w:rPr>
          <w:rFonts w:ascii="Arial" w:hAnsi="Arial" w:cs="Arial"/>
          <w:b/>
        </w:rPr>
      </w:pPr>
    </w:p>
    <w:p w14:paraId="2AE274E6" w14:textId="77777777" w:rsidR="00562B7C" w:rsidRDefault="00562B7C" w:rsidP="002E22A4">
      <w:pPr>
        <w:rPr>
          <w:rFonts w:ascii="Arial" w:hAnsi="Arial" w:cs="Arial"/>
          <w:b/>
        </w:rPr>
      </w:pPr>
    </w:p>
    <w:p w14:paraId="4CAB619D" w14:textId="77777777" w:rsidR="00562B7C" w:rsidRDefault="00562B7C" w:rsidP="002E22A4">
      <w:pPr>
        <w:rPr>
          <w:rFonts w:ascii="Arial" w:hAnsi="Arial" w:cs="Arial"/>
          <w:b/>
        </w:rPr>
      </w:pPr>
    </w:p>
    <w:p w14:paraId="65CC9781" w14:textId="77777777" w:rsidR="00562B7C" w:rsidRDefault="00562B7C" w:rsidP="002E22A4">
      <w:pPr>
        <w:rPr>
          <w:rFonts w:ascii="Arial" w:hAnsi="Arial" w:cs="Arial"/>
          <w:b/>
        </w:rPr>
      </w:pPr>
    </w:p>
    <w:p w14:paraId="74DD1709" w14:textId="2CDE9EBB" w:rsidR="00562B7C" w:rsidRDefault="005B13BE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737C3E21" wp14:editId="3E96527D">
            <wp:extent cx="2867025" cy="5867400"/>
            <wp:effectExtent l="0" t="0" r="9525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IN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B90A" w14:textId="77777777" w:rsidR="00562B7C" w:rsidRDefault="00562B7C" w:rsidP="002E22A4">
      <w:pPr>
        <w:rPr>
          <w:rFonts w:ascii="Arial" w:hAnsi="Arial" w:cs="Arial"/>
          <w:b/>
        </w:rPr>
      </w:pPr>
    </w:p>
    <w:p w14:paraId="69920061" w14:textId="77777777" w:rsidR="005B13BE" w:rsidRDefault="005B13BE" w:rsidP="002E22A4">
      <w:pPr>
        <w:rPr>
          <w:rFonts w:ascii="Arial" w:hAnsi="Arial" w:cs="Arial"/>
          <w:b/>
        </w:rPr>
      </w:pPr>
    </w:p>
    <w:p w14:paraId="27E753CA" w14:textId="77777777" w:rsidR="005B13BE" w:rsidRDefault="005B13BE" w:rsidP="002E22A4">
      <w:pPr>
        <w:rPr>
          <w:rFonts w:ascii="Arial" w:hAnsi="Arial" w:cs="Arial"/>
          <w:b/>
        </w:rPr>
      </w:pPr>
    </w:p>
    <w:p w14:paraId="70862E18" w14:textId="77777777" w:rsidR="005B13BE" w:rsidRDefault="005B13BE" w:rsidP="002E22A4">
      <w:pPr>
        <w:rPr>
          <w:rFonts w:ascii="Arial" w:hAnsi="Arial" w:cs="Arial"/>
          <w:b/>
        </w:rPr>
      </w:pPr>
    </w:p>
    <w:p w14:paraId="66A33405" w14:textId="77777777" w:rsidR="005B13BE" w:rsidRDefault="005B13BE" w:rsidP="002E22A4">
      <w:pPr>
        <w:rPr>
          <w:rFonts w:ascii="Arial" w:hAnsi="Arial" w:cs="Arial"/>
          <w:b/>
        </w:rPr>
      </w:pPr>
    </w:p>
    <w:p w14:paraId="1E0F93D6" w14:textId="77777777" w:rsidR="005B13BE" w:rsidRDefault="005B13BE" w:rsidP="002E22A4">
      <w:pPr>
        <w:rPr>
          <w:rFonts w:ascii="Arial" w:hAnsi="Arial" w:cs="Arial"/>
          <w:b/>
        </w:rPr>
      </w:pPr>
    </w:p>
    <w:p w14:paraId="56A7416C" w14:textId="77777777" w:rsidR="005B13BE" w:rsidRDefault="005B13BE" w:rsidP="002E22A4">
      <w:pPr>
        <w:rPr>
          <w:rFonts w:ascii="Arial" w:hAnsi="Arial" w:cs="Arial"/>
          <w:b/>
        </w:rPr>
      </w:pPr>
    </w:p>
    <w:p w14:paraId="6985AD6A" w14:textId="77777777" w:rsidR="005B13BE" w:rsidRDefault="005B13BE" w:rsidP="002E22A4">
      <w:pPr>
        <w:rPr>
          <w:rFonts w:ascii="Arial" w:hAnsi="Arial" w:cs="Arial"/>
          <w:b/>
        </w:rPr>
      </w:pPr>
    </w:p>
    <w:p w14:paraId="485AABE6" w14:textId="77777777" w:rsidR="005B13BE" w:rsidRDefault="005B13BE" w:rsidP="002E22A4">
      <w:pPr>
        <w:rPr>
          <w:rFonts w:ascii="Arial" w:hAnsi="Arial" w:cs="Arial"/>
          <w:b/>
        </w:rPr>
      </w:pPr>
    </w:p>
    <w:p w14:paraId="59818213" w14:textId="77777777" w:rsidR="005B13BE" w:rsidRDefault="005B13BE" w:rsidP="002E22A4">
      <w:pPr>
        <w:rPr>
          <w:rFonts w:ascii="Arial" w:hAnsi="Arial" w:cs="Arial"/>
          <w:b/>
        </w:rPr>
      </w:pPr>
    </w:p>
    <w:p w14:paraId="586805D7" w14:textId="77777777" w:rsidR="005B13BE" w:rsidRDefault="005B13BE" w:rsidP="002E22A4">
      <w:pPr>
        <w:rPr>
          <w:rFonts w:ascii="Arial" w:hAnsi="Arial" w:cs="Arial"/>
          <w:b/>
        </w:rPr>
      </w:pPr>
    </w:p>
    <w:p w14:paraId="29B4FB5F" w14:textId="77777777" w:rsidR="005B13BE" w:rsidRDefault="005B13BE" w:rsidP="002E22A4">
      <w:pPr>
        <w:rPr>
          <w:rFonts w:ascii="Arial" w:hAnsi="Arial" w:cs="Arial"/>
          <w:b/>
        </w:rPr>
      </w:pPr>
    </w:p>
    <w:p w14:paraId="1F1C456E" w14:textId="10A6DC6F" w:rsidR="005B13BE" w:rsidRDefault="005B13BE" w:rsidP="002E22A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C63368F" wp14:editId="3308843C">
            <wp:extent cx="2867025" cy="5867400"/>
            <wp:effectExtent l="0" t="0" r="952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HE FINAL FIN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69A" w14:textId="77777777" w:rsidR="005B13BE" w:rsidRDefault="005B13BE" w:rsidP="002E22A4">
      <w:pPr>
        <w:rPr>
          <w:rFonts w:ascii="Arial" w:hAnsi="Arial" w:cs="Arial"/>
          <w:b/>
        </w:rPr>
      </w:pPr>
    </w:p>
    <w:p w14:paraId="32DDE1DC" w14:textId="77777777" w:rsidR="005B13BE" w:rsidRDefault="005B13BE" w:rsidP="002E22A4">
      <w:pPr>
        <w:rPr>
          <w:rFonts w:ascii="Arial" w:hAnsi="Arial" w:cs="Arial"/>
          <w:b/>
        </w:rPr>
      </w:pPr>
    </w:p>
    <w:p w14:paraId="052E8C71" w14:textId="77777777" w:rsidR="005B13BE" w:rsidRDefault="005B13BE" w:rsidP="002E22A4">
      <w:pPr>
        <w:rPr>
          <w:rFonts w:ascii="Arial" w:hAnsi="Arial" w:cs="Arial"/>
          <w:b/>
        </w:rPr>
      </w:pPr>
    </w:p>
    <w:p w14:paraId="65CE8485" w14:textId="77777777" w:rsidR="005B13BE" w:rsidRDefault="005B13BE" w:rsidP="002E22A4">
      <w:pPr>
        <w:rPr>
          <w:rFonts w:ascii="Arial" w:hAnsi="Arial" w:cs="Arial"/>
          <w:b/>
        </w:rPr>
      </w:pPr>
    </w:p>
    <w:p w14:paraId="26D5C183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anco de Dados:</w:t>
      </w:r>
    </w:p>
    <w:p w14:paraId="716D8BC3" w14:textId="77777777" w:rsidR="008556BA" w:rsidRDefault="008556BA" w:rsidP="008556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Modelo Conceitual, Modelo ER e o Projeto Físico do banco de dados desenvolvidos a partir do Diagrama de Classes:</w:t>
      </w:r>
    </w:p>
    <w:p w14:paraId="0FBFF629" w14:textId="5EA15D70" w:rsidR="00225326" w:rsidRDefault="00225326" w:rsidP="008556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F8A87FF" wp14:editId="2823D379">
            <wp:extent cx="5029200" cy="62388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 cafes gourm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BB7E" w14:textId="77777777" w:rsidR="008556BA" w:rsidRDefault="008556BA" w:rsidP="008556BA">
      <w:pPr>
        <w:spacing w:after="0" w:line="360" w:lineRule="auto"/>
        <w:rPr>
          <w:rFonts w:ascii="Arial" w:hAnsi="Arial" w:cs="Arial"/>
        </w:rPr>
      </w:pPr>
    </w:p>
    <w:p w14:paraId="620089CB" w14:textId="77777777" w:rsidR="008556BA" w:rsidRDefault="008556BA" w:rsidP="008556BA">
      <w:pPr>
        <w:spacing w:after="0" w:line="360" w:lineRule="auto"/>
        <w:rPr>
          <w:rFonts w:ascii="Arial" w:hAnsi="Arial" w:cs="Arial"/>
        </w:rPr>
      </w:pPr>
    </w:p>
    <w:p w14:paraId="49B3135A" w14:textId="77777777" w:rsidR="008556BA" w:rsidRDefault="008556BA" w:rsidP="008556BA">
      <w:pPr>
        <w:spacing w:after="0" w:line="360" w:lineRule="auto"/>
        <w:rPr>
          <w:rFonts w:ascii="Arial" w:hAnsi="Arial" w:cs="Arial"/>
        </w:rPr>
      </w:pPr>
    </w:p>
    <w:p w14:paraId="75FA3F08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Codificação:</w:t>
      </w:r>
    </w:p>
    <w:p w14:paraId="1C50FFDB" w14:textId="77777777" w:rsidR="008556BA" w:rsidRDefault="008556BA" w:rsidP="008556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556BA" w14:paraId="4F2051B5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867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B14" w14:textId="01749A09" w:rsidR="008556BA" w:rsidRDefault="002253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5; CSS3; JAVASCRIPT</w:t>
            </w:r>
          </w:p>
        </w:tc>
      </w:tr>
      <w:tr w:rsidR="008556BA" w14:paraId="63FA88EB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635F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C73" w14:textId="7145ECE9" w:rsidR="008556BA" w:rsidRDefault="002253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QL</w:t>
            </w:r>
          </w:p>
        </w:tc>
      </w:tr>
      <w:tr w:rsidR="008556BA" w14:paraId="01C452C0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3DA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BEE" w14:textId="17C58929" w:rsidR="008556BA" w:rsidRDefault="002253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APLICADO NO MOMENTO</w:t>
            </w:r>
          </w:p>
        </w:tc>
      </w:tr>
      <w:tr w:rsidR="008556BA" w14:paraId="60E407B6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672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430" w14:textId="102B9AFA" w:rsidR="008556BA" w:rsidRDefault="002253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OGLE CHROME</w:t>
            </w:r>
          </w:p>
        </w:tc>
      </w:tr>
      <w:tr w:rsidR="008556BA" w14:paraId="79ABDF35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CCC0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B05A" w14:textId="229E95D7" w:rsidR="008556BA" w:rsidRDefault="008556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25326">
              <w:rPr>
                <w:rFonts w:ascii="Arial" w:hAnsi="Arial" w:cs="Arial"/>
              </w:rPr>
              <w:t>X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Tradicional</w:t>
            </w:r>
          </w:p>
          <w:p w14:paraId="7DB134EC" w14:textId="77777777" w:rsidR="008556BA" w:rsidRDefault="008556BA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124845D6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iCs/>
              </w:rPr>
              <w:t>No-</w:t>
            </w:r>
            <w:proofErr w:type="spellStart"/>
            <w:r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8556BA" w14:paraId="31D782C5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E47F" w14:textId="73E51B52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9DF" w14:textId="77777777" w:rsidR="008556BA" w:rsidRDefault="008556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556BA" w14:paraId="55BC34FC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827A" w14:textId="122C54E2" w:rsidR="008556BA" w:rsidRDefault="000C1DAC" w:rsidP="000C1DA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vídeo narrado no GOOGLE DRIVE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406" w14:textId="4C2CBA13" w:rsidR="008556BA" w:rsidRDefault="006D4655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6D4655">
              <w:rPr>
                <w:rFonts w:ascii="Arial" w:hAnsi="Arial" w:cs="Arial"/>
              </w:rPr>
              <w:t>https</w:t>
            </w:r>
            <w:proofErr w:type="gramEnd"/>
            <w:r w:rsidRPr="006D4655">
              <w:rPr>
                <w:rFonts w:ascii="Arial" w:hAnsi="Arial" w:cs="Arial"/>
              </w:rPr>
              <w:t>://drive.google.com/drive/folders/1MKDG5ZL-C8bLOozUxdxgykH-bx4u43k0?</w:t>
            </w:r>
            <w:proofErr w:type="gramStart"/>
            <w:r w:rsidRPr="006D4655">
              <w:rPr>
                <w:rFonts w:ascii="Arial" w:hAnsi="Arial" w:cs="Arial"/>
              </w:rPr>
              <w:t>usp</w:t>
            </w:r>
            <w:proofErr w:type="gramEnd"/>
            <w:r w:rsidRPr="006D4655">
              <w:rPr>
                <w:rFonts w:ascii="Arial" w:hAnsi="Arial" w:cs="Arial"/>
              </w:rPr>
              <w:t>=sharing</w:t>
            </w:r>
          </w:p>
        </w:tc>
      </w:tr>
      <w:tr w:rsidR="008556BA" w14:paraId="480CCACE" w14:textId="77777777" w:rsidTr="008556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CA9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591" w14:textId="2025B065" w:rsidR="008556BA" w:rsidRDefault="00D2290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22906">
              <w:rPr>
                <w:rFonts w:ascii="Arial" w:hAnsi="Arial" w:cs="Arial"/>
              </w:rPr>
              <w:t>https</w:t>
            </w:r>
            <w:proofErr w:type="gramEnd"/>
            <w:r w:rsidRPr="00D22906">
              <w:rPr>
                <w:rFonts w:ascii="Arial" w:hAnsi="Arial" w:cs="Arial"/>
              </w:rPr>
              <w:t>://github.com/MURILLO-GODOY-1977/MURILLO-GODOY/blob/main/1-cafe%20preliminar.mp4</w:t>
            </w:r>
          </w:p>
        </w:tc>
      </w:tr>
    </w:tbl>
    <w:p w14:paraId="2DCD2458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31F7FFD6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121E939B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3A115323" w14:textId="77777777" w:rsidR="008556BA" w:rsidRDefault="008556BA" w:rsidP="008556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ha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colegas para testar sua aplicação e preencha a tabela a seguir com as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556BA" w14:paraId="07DD0712" w14:textId="77777777" w:rsidTr="008556BA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789" w14:textId="125820D5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83F56">
              <w:rPr>
                <w:rFonts w:ascii="Arial" w:hAnsi="Arial" w:cs="Arial"/>
                <w:b/>
                <w:bCs/>
              </w:rPr>
              <w:t xml:space="preserve"> LARA GODOY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6A18" w14:textId="59F05183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83F56">
              <w:rPr>
                <w:rFonts w:ascii="Arial" w:hAnsi="Arial" w:cs="Arial"/>
                <w:b/>
                <w:bCs/>
              </w:rPr>
              <w:t xml:space="preserve"> 02/11/2022</w:t>
            </w:r>
          </w:p>
        </w:tc>
      </w:tr>
      <w:tr w:rsidR="008556BA" w14:paraId="4A850EE3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E907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4564E3D4" w14:textId="10B49085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VEGAÇÃO ENTRE OS DOCUMENTOS DO SITE</w:t>
            </w:r>
          </w:p>
        </w:tc>
      </w:tr>
      <w:tr w:rsidR="008556BA" w14:paraId="1F45ECFE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71C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6D98F041" w14:textId="43BC8785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PÁGINAS NÃO AVANÇAVAM</w:t>
            </w:r>
          </w:p>
        </w:tc>
      </w:tr>
      <w:tr w:rsidR="008556BA" w14:paraId="4B38062D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093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cionalidade não testada (faltou ou não foi </w:t>
            </w:r>
            <w:proofErr w:type="gramStart"/>
            <w:r>
              <w:rPr>
                <w:rFonts w:ascii="Arial" w:hAnsi="Arial" w:cs="Arial"/>
                <w:b/>
                <w:bCs/>
              </w:rPr>
              <w:t>implementada</w:t>
            </w:r>
            <w:proofErr w:type="gramEnd"/>
            <w:r>
              <w:rPr>
                <w:rFonts w:ascii="Arial" w:hAnsi="Arial" w:cs="Arial"/>
                <w:b/>
                <w:bCs/>
              </w:rPr>
              <w:t>):</w:t>
            </w:r>
          </w:p>
          <w:p w14:paraId="58A19E05" w14:textId="011F4A66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ÕES DE REDES SOCIAIS</w:t>
            </w:r>
          </w:p>
        </w:tc>
      </w:tr>
    </w:tbl>
    <w:p w14:paraId="3F51B674" w14:textId="77777777" w:rsidR="008556BA" w:rsidRDefault="008556BA" w:rsidP="008556BA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556BA" w14:paraId="5A91CFF5" w14:textId="77777777" w:rsidTr="008556BA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4C45" w14:textId="2875E919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83F56">
              <w:rPr>
                <w:rFonts w:ascii="Arial" w:hAnsi="Arial" w:cs="Arial"/>
                <w:b/>
                <w:bCs/>
              </w:rPr>
              <w:t xml:space="preserve"> ANA PAULA PEREIR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B86" w14:textId="4E7C26D8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83F56">
              <w:rPr>
                <w:rFonts w:ascii="Arial" w:hAnsi="Arial" w:cs="Arial"/>
                <w:b/>
                <w:bCs/>
              </w:rPr>
              <w:t xml:space="preserve"> 10/11/2022</w:t>
            </w:r>
          </w:p>
        </w:tc>
      </w:tr>
      <w:tr w:rsidR="008556BA" w14:paraId="0A58CD18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0BBE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26E3C066" w14:textId="532E3CF5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S PARA OS PROODUTOS</w:t>
            </w:r>
          </w:p>
        </w:tc>
      </w:tr>
      <w:tr w:rsidR="008556BA" w14:paraId="7CF2657D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610A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0BC0C280" w14:textId="63051458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PARA PÁGINA INICIAL QUEBRADOS</w:t>
            </w:r>
          </w:p>
        </w:tc>
      </w:tr>
      <w:tr w:rsidR="008556BA" w14:paraId="147ADE5B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72C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cionalidade não testada (faltou ou não foi </w:t>
            </w:r>
            <w:proofErr w:type="gramStart"/>
            <w:r>
              <w:rPr>
                <w:rFonts w:ascii="Arial" w:hAnsi="Arial" w:cs="Arial"/>
                <w:b/>
                <w:bCs/>
              </w:rPr>
              <w:t>implementada</w:t>
            </w:r>
            <w:proofErr w:type="gramEnd"/>
            <w:r>
              <w:rPr>
                <w:rFonts w:ascii="Arial" w:hAnsi="Arial" w:cs="Arial"/>
                <w:b/>
                <w:bCs/>
              </w:rPr>
              <w:t>):</w:t>
            </w:r>
          </w:p>
          <w:p w14:paraId="7A2C6711" w14:textId="7D6AA1FC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HÁ GALERIA DE FOTOS POR EXEMPLO</w:t>
            </w:r>
          </w:p>
        </w:tc>
      </w:tr>
    </w:tbl>
    <w:p w14:paraId="48B1012E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556BA" w14:paraId="64539ED8" w14:textId="77777777" w:rsidTr="008556BA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D6C" w14:textId="7ED546E4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83F56">
              <w:rPr>
                <w:rFonts w:ascii="Arial" w:hAnsi="Arial" w:cs="Arial"/>
                <w:b/>
                <w:bCs/>
              </w:rPr>
              <w:t xml:space="preserve"> ELAINE SANTO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9EA9" w14:textId="45E879BD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83F56">
              <w:rPr>
                <w:rFonts w:ascii="Arial" w:hAnsi="Arial" w:cs="Arial"/>
                <w:b/>
                <w:bCs/>
              </w:rPr>
              <w:t xml:space="preserve"> 08/11/2022</w:t>
            </w:r>
          </w:p>
        </w:tc>
      </w:tr>
      <w:tr w:rsidR="008556BA" w14:paraId="198C900A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21CE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701C26C" w14:textId="32AF01F1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ÁPIO E ASSINATURA</w:t>
            </w:r>
          </w:p>
        </w:tc>
      </w:tr>
      <w:tr w:rsidR="008556BA" w14:paraId="51AF0CE0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3AE9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407E8B33" w14:textId="3FC63C6E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 IDEIA DO CARDÁPIO NÃO FOI IDEAL, POIS ABRIA DOCUMENTOS EM </w:t>
            </w:r>
            <w:proofErr w:type="gramStart"/>
            <w:r>
              <w:rPr>
                <w:rFonts w:ascii="Arial" w:hAnsi="Arial" w:cs="Arial"/>
                <w:b/>
                <w:bCs/>
              </w:rPr>
              <w:t>WORD</w:t>
            </w:r>
            <w:proofErr w:type="gramEnd"/>
          </w:p>
        </w:tc>
      </w:tr>
      <w:tr w:rsidR="008556BA" w14:paraId="3359810C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A9C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cionalidade não testada (faltou ou não foi </w:t>
            </w:r>
            <w:proofErr w:type="gramStart"/>
            <w:r>
              <w:rPr>
                <w:rFonts w:ascii="Arial" w:hAnsi="Arial" w:cs="Arial"/>
                <w:b/>
                <w:bCs/>
              </w:rPr>
              <w:t>implementada</w:t>
            </w:r>
            <w:proofErr w:type="gramEnd"/>
            <w:r>
              <w:rPr>
                <w:rFonts w:ascii="Arial" w:hAnsi="Arial" w:cs="Arial"/>
                <w:b/>
                <w:bCs/>
              </w:rPr>
              <w:t>):</w:t>
            </w:r>
          </w:p>
          <w:p w14:paraId="438DD60D" w14:textId="047FBA55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CITA NADA SOBRE A EMPRESA</w:t>
            </w:r>
          </w:p>
        </w:tc>
      </w:tr>
    </w:tbl>
    <w:p w14:paraId="0BB8786A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3EF01FD3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1D01A6AA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63638665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556BA" w14:paraId="4D443222" w14:textId="77777777" w:rsidTr="008556BA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CB32" w14:textId="331BF93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783F56">
              <w:rPr>
                <w:rFonts w:ascii="Arial" w:hAnsi="Arial" w:cs="Arial"/>
                <w:b/>
                <w:bCs/>
              </w:rPr>
              <w:t xml:space="preserve"> ARTHUR FORT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CB2" w14:textId="1FE61EAA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o </w:t>
            </w:r>
            <w:proofErr w:type="gramStart"/>
            <w:r>
              <w:rPr>
                <w:rFonts w:ascii="Arial" w:hAnsi="Arial" w:cs="Arial"/>
                <w:b/>
                <w:bCs/>
              </w:rPr>
              <w:t>teste:</w:t>
            </w:r>
            <w:proofErr w:type="gramEnd"/>
            <w:r w:rsidR="00783F56">
              <w:rPr>
                <w:rFonts w:ascii="Arial" w:hAnsi="Arial" w:cs="Arial"/>
                <w:b/>
                <w:bCs/>
              </w:rPr>
              <w:t>15/11/2022</w:t>
            </w:r>
          </w:p>
        </w:tc>
      </w:tr>
      <w:tr w:rsidR="008556BA" w14:paraId="6DCEE064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26A4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4C442867" w14:textId="00DCA04B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VEGAÇÃO E LINKS ENTRE AS PÁGINAS</w:t>
            </w:r>
          </w:p>
        </w:tc>
      </w:tr>
      <w:tr w:rsidR="008556BA" w14:paraId="2B82219C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B54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34834887" w14:textId="001AA031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 LINKS PARA REDES SOCIAIS NÃO FUNCIONAM</w:t>
            </w:r>
          </w:p>
        </w:tc>
      </w:tr>
      <w:tr w:rsidR="008556BA" w14:paraId="3088A41E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30F9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cionalidade não testada (faltou ou não foi </w:t>
            </w:r>
            <w:proofErr w:type="gramStart"/>
            <w:r>
              <w:rPr>
                <w:rFonts w:ascii="Arial" w:hAnsi="Arial" w:cs="Arial"/>
                <w:b/>
                <w:bCs/>
              </w:rPr>
              <w:t>implementada</w:t>
            </w:r>
            <w:proofErr w:type="gramEnd"/>
            <w:r>
              <w:rPr>
                <w:rFonts w:ascii="Arial" w:hAnsi="Arial" w:cs="Arial"/>
                <w:b/>
                <w:bCs/>
              </w:rPr>
              <w:t>):</w:t>
            </w:r>
          </w:p>
          <w:p w14:paraId="3A502AD9" w14:textId="273E3AAC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ÁGINAS EM BRANCO QUANDO O LINK ESTÁ QUEBRADO. </w:t>
            </w:r>
            <w:proofErr w:type="gramStart"/>
            <w:r>
              <w:rPr>
                <w:rFonts w:ascii="Arial" w:hAnsi="Arial" w:cs="Arial"/>
                <w:b/>
                <w:bCs/>
              </w:rPr>
              <w:t>FALT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UMA “404 NOT FOUND”</w:t>
            </w:r>
          </w:p>
        </w:tc>
      </w:tr>
    </w:tbl>
    <w:p w14:paraId="050CF236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556BA" w14:paraId="74EB6217" w14:textId="77777777" w:rsidTr="008556BA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B6E4" w14:textId="195D96AD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83F56">
              <w:rPr>
                <w:rFonts w:ascii="Arial" w:hAnsi="Arial" w:cs="Arial"/>
                <w:b/>
                <w:bCs/>
              </w:rPr>
              <w:t xml:space="preserve"> MARIA TEREZA GONÇALVE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84A" w14:textId="25BBF46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83F56">
              <w:rPr>
                <w:rFonts w:ascii="Arial" w:hAnsi="Arial" w:cs="Arial"/>
                <w:b/>
                <w:bCs/>
              </w:rPr>
              <w:t xml:space="preserve"> 18/11/2022</w:t>
            </w:r>
          </w:p>
        </w:tc>
      </w:tr>
      <w:tr w:rsidR="008556BA" w14:paraId="12CD0027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A4D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51F09F0" w14:textId="3C6D9015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S, PRODUTOS, PÁGINA “404 NOT FOUND</w:t>
            </w:r>
            <w:proofErr w:type="gramStart"/>
            <w:r>
              <w:rPr>
                <w:rFonts w:ascii="Arial" w:hAnsi="Arial" w:cs="Arial"/>
                <w:b/>
                <w:bCs/>
              </w:rPr>
              <w:t>”</w:t>
            </w:r>
            <w:proofErr w:type="gramEnd"/>
          </w:p>
        </w:tc>
      </w:tr>
      <w:tr w:rsidR="008556BA" w14:paraId="4C063B4C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49C6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5D8B81FA" w14:textId="03AECA4A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ÃO HÁ UMA ABA DE LINKS ÚTEIS PARA EMPRESAS PARCEIRAS DE OUTROS ITENS, CAFETEIRAS POR EXEMPLO, OU </w:t>
            </w:r>
            <w:proofErr w:type="gramStart"/>
            <w:r>
              <w:rPr>
                <w:rFonts w:ascii="Arial" w:hAnsi="Arial" w:cs="Arial"/>
                <w:b/>
                <w:bCs/>
              </w:rPr>
              <w:t>CHÁS</w:t>
            </w:r>
            <w:proofErr w:type="gramEnd"/>
          </w:p>
        </w:tc>
      </w:tr>
      <w:tr w:rsidR="008556BA" w14:paraId="5A8A73AA" w14:textId="77777777" w:rsidTr="008556BA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1F18" w14:textId="77777777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cionalidade não testada (faltou ou não foi </w:t>
            </w:r>
            <w:proofErr w:type="gramStart"/>
            <w:r>
              <w:rPr>
                <w:rFonts w:ascii="Arial" w:hAnsi="Arial" w:cs="Arial"/>
                <w:b/>
                <w:bCs/>
              </w:rPr>
              <w:t>implementada</w:t>
            </w:r>
            <w:proofErr w:type="gramEnd"/>
            <w:r>
              <w:rPr>
                <w:rFonts w:ascii="Arial" w:hAnsi="Arial" w:cs="Arial"/>
                <w:b/>
                <w:bCs/>
              </w:rPr>
              <w:t>):</w:t>
            </w:r>
          </w:p>
          <w:p w14:paraId="261DA688" w14:textId="1E1CCDFD" w:rsidR="00783F56" w:rsidRDefault="00783F5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ELA DE PREÇOS</w:t>
            </w:r>
          </w:p>
        </w:tc>
      </w:tr>
    </w:tbl>
    <w:p w14:paraId="0C842CCF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413F1FEB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2DB840E1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109DCEA9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110DD17C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5A2A3C57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2159BB96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0A7E2524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246379AC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173F79AD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792BB28B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1C6D7064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2D7D6367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3E5B2D4D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4AE5B65E" w14:textId="77777777" w:rsidR="004D6740" w:rsidRDefault="004D6740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45B7B1D4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udo de Qualidade</w:t>
      </w:r>
    </w:p>
    <w:p w14:paraId="332DE76F" w14:textId="7B26A9CF" w:rsidR="008556BA" w:rsidRDefault="008556BA" w:rsidP="008556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ira a seguir o laudo de qualidade do sistema, apontando os erros e as correções. Não </w:t>
      </w:r>
      <w:r w:rsidR="004D6740">
        <w:rPr>
          <w:rFonts w:ascii="Arial" w:hAnsi="Arial" w:cs="Arial"/>
        </w:rPr>
        <w:t>se esqueça de</w:t>
      </w:r>
      <w:r>
        <w:rPr>
          <w:rFonts w:ascii="Arial" w:hAnsi="Arial" w:cs="Arial"/>
        </w:rPr>
        <w:t xml:space="preserve"> coletar as evidências para inseri-las no laudo:</w:t>
      </w:r>
    </w:p>
    <w:p w14:paraId="1D4072EB" w14:textId="10C71A0D" w:rsidR="008556BA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7DA1FB3" wp14:editId="3BC43D2E">
            <wp:extent cx="3971925" cy="54197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DE LAUDO DE QUALIDA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45B" w14:textId="77777777" w:rsidR="004D6740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423C997" w14:textId="77777777" w:rsidR="004D6740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F97A3A" w14:textId="77777777" w:rsidR="004D6740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CD2CAC6" w14:textId="77777777" w:rsidR="004D6740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DBA079D" w14:textId="77777777" w:rsidR="004D6740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4C2EB47" w14:textId="77777777" w:rsidR="004D6740" w:rsidRDefault="004D6740" w:rsidP="004D67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C856DB9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35CF2F92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</w:p>
    <w:p w14:paraId="6860B3F3" w14:textId="77777777" w:rsidR="008556BA" w:rsidRDefault="008556BA" w:rsidP="008556B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ídeo da Solução atualizada</w:t>
      </w:r>
    </w:p>
    <w:p w14:paraId="60E46F28" w14:textId="77777777" w:rsidR="008556BA" w:rsidRDefault="008556BA" w:rsidP="008556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, grave um vídeo de até 5 minutos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"/>
        <w:gridCol w:w="7502"/>
      </w:tblGrid>
      <w:tr w:rsidR="008556BA" w14:paraId="196ED4B8" w14:textId="77777777" w:rsidTr="008556B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315E" w14:textId="6645BCAC" w:rsidR="008556BA" w:rsidRDefault="008556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C76AEC">
              <w:rPr>
                <w:rFonts w:ascii="Arial" w:hAnsi="Arial" w:cs="Arial"/>
                <w:b/>
                <w:bCs/>
              </w:rPr>
              <w:t xml:space="preserve"> GOOGLE DRIV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2D6" w14:textId="44910ADF" w:rsidR="008556BA" w:rsidRDefault="003863ED" w:rsidP="00866B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="00866B60" w:rsidRPr="00866B60">
              <w:rPr>
                <w:rFonts w:ascii="Arial" w:hAnsi="Arial" w:cs="Arial"/>
                <w:b/>
                <w:bCs/>
              </w:rPr>
              <w:t>https</w:t>
            </w:r>
            <w:proofErr w:type="gramEnd"/>
            <w:r w:rsidR="00866B60" w:rsidRPr="00866B60">
              <w:rPr>
                <w:rFonts w:ascii="Arial" w:hAnsi="Arial" w:cs="Arial"/>
                <w:b/>
                <w:bCs/>
              </w:rPr>
              <w:t>://drive.google.com/drive/folders/1mqiobmMlu8kjx0B3eW4NvKZ-S0Bjxlo8?</w:t>
            </w:r>
            <w:proofErr w:type="gramStart"/>
            <w:r w:rsidR="00866B60" w:rsidRPr="00866B60">
              <w:rPr>
                <w:rFonts w:ascii="Arial" w:hAnsi="Arial" w:cs="Arial"/>
                <w:b/>
                <w:bCs/>
              </w:rPr>
              <w:t>usp</w:t>
            </w:r>
            <w:proofErr w:type="gramEnd"/>
            <w:r w:rsidR="00866B60" w:rsidRPr="00866B60">
              <w:rPr>
                <w:rFonts w:ascii="Arial" w:hAnsi="Arial" w:cs="Arial"/>
                <w:b/>
                <w:bCs/>
              </w:rPr>
              <w:t>=sharing</w:t>
            </w:r>
          </w:p>
        </w:tc>
      </w:tr>
    </w:tbl>
    <w:p w14:paraId="3EBEC85F" w14:textId="77777777" w:rsidR="005B13BE" w:rsidRDefault="005B13BE" w:rsidP="002E22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2906" w14:paraId="344D5FCC" w14:textId="77777777" w:rsidTr="00D229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BDB" w14:textId="786BE39B" w:rsidR="00D22906" w:rsidRDefault="00D22906" w:rsidP="00D229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 GIT HUB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1E3" w14:textId="60FB6848" w:rsidR="00D22906" w:rsidRDefault="00D22906" w:rsidP="00D229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27A2D" w:rsidRPr="00027A2D">
              <w:rPr>
                <w:rFonts w:ascii="Arial" w:hAnsi="Arial" w:cs="Arial"/>
                <w:b/>
                <w:bCs/>
              </w:rPr>
              <w:t>https://github.com/MURILLO-GODOY-1977/MURILLO-GODOY/upload/main</w:t>
            </w:r>
            <w:bookmarkStart w:id="0" w:name="_GoBack"/>
            <w:bookmarkEnd w:id="0"/>
          </w:p>
        </w:tc>
      </w:tr>
    </w:tbl>
    <w:p w14:paraId="3819A720" w14:textId="77777777" w:rsidR="005B13BE" w:rsidRDefault="005B13BE" w:rsidP="002E22A4">
      <w:pPr>
        <w:rPr>
          <w:rFonts w:ascii="Arial" w:hAnsi="Arial" w:cs="Arial"/>
          <w:b/>
        </w:rPr>
      </w:pPr>
    </w:p>
    <w:p w14:paraId="4B2D3C75" w14:textId="2AB4779F" w:rsidR="005B13BE" w:rsidRDefault="005B13BE" w:rsidP="002E22A4">
      <w:pPr>
        <w:rPr>
          <w:rFonts w:ascii="Arial" w:hAnsi="Arial" w:cs="Arial"/>
          <w:b/>
        </w:rPr>
      </w:pPr>
    </w:p>
    <w:p w14:paraId="35CCAFBE" w14:textId="77777777" w:rsidR="00562B7C" w:rsidRDefault="00562B7C" w:rsidP="002E22A4">
      <w:pPr>
        <w:rPr>
          <w:rFonts w:ascii="Arial" w:hAnsi="Arial" w:cs="Arial"/>
          <w:b/>
        </w:rPr>
      </w:pPr>
    </w:p>
    <w:p w14:paraId="087ED036" w14:textId="77777777" w:rsidR="00562B7C" w:rsidRDefault="00562B7C" w:rsidP="002E22A4">
      <w:pPr>
        <w:rPr>
          <w:rFonts w:ascii="Arial" w:hAnsi="Arial" w:cs="Arial"/>
          <w:b/>
        </w:rPr>
      </w:pPr>
    </w:p>
    <w:p w14:paraId="04066656" w14:textId="77777777" w:rsidR="00562B7C" w:rsidRDefault="00562B7C" w:rsidP="002E22A4">
      <w:pPr>
        <w:rPr>
          <w:rFonts w:ascii="Arial" w:hAnsi="Arial" w:cs="Arial"/>
          <w:b/>
        </w:rPr>
      </w:pPr>
    </w:p>
    <w:p w14:paraId="0490A5FF" w14:textId="77777777" w:rsidR="00562B7C" w:rsidRDefault="00562B7C" w:rsidP="002E22A4">
      <w:pPr>
        <w:rPr>
          <w:rFonts w:ascii="Arial" w:hAnsi="Arial" w:cs="Arial"/>
          <w:b/>
        </w:rPr>
      </w:pPr>
    </w:p>
    <w:p w14:paraId="3C3CD651" w14:textId="77777777" w:rsidR="00562B7C" w:rsidRDefault="00562B7C" w:rsidP="002E22A4">
      <w:pPr>
        <w:rPr>
          <w:rFonts w:ascii="Arial" w:hAnsi="Arial" w:cs="Arial"/>
          <w:b/>
        </w:rPr>
      </w:pPr>
    </w:p>
    <w:p w14:paraId="04F6C17D" w14:textId="77777777" w:rsidR="00562B7C" w:rsidRDefault="00562B7C" w:rsidP="002E22A4">
      <w:pPr>
        <w:rPr>
          <w:rFonts w:ascii="Arial" w:hAnsi="Arial" w:cs="Arial"/>
          <w:b/>
        </w:rPr>
      </w:pPr>
    </w:p>
    <w:p w14:paraId="096986A5" w14:textId="77777777" w:rsidR="00562B7C" w:rsidRDefault="00562B7C" w:rsidP="002E22A4">
      <w:pPr>
        <w:rPr>
          <w:rFonts w:ascii="Arial" w:hAnsi="Arial" w:cs="Arial"/>
          <w:b/>
        </w:rPr>
      </w:pPr>
    </w:p>
    <w:p w14:paraId="305F1E31" w14:textId="77777777" w:rsidR="00562B7C" w:rsidRDefault="00562B7C" w:rsidP="002E22A4">
      <w:pPr>
        <w:rPr>
          <w:rFonts w:ascii="Arial" w:hAnsi="Arial" w:cs="Arial"/>
          <w:b/>
        </w:rPr>
      </w:pPr>
    </w:p>
    <w:p w14:paraId="4C1604C2" w14:textId="77777777" w:rsidR="00562B7C" w:rsidRDefault="00562B7C" w:rsidP="002E22A4">
      <w:pPr>
        <w:rPr>
          <w:rFonts w:ascii="Arial" w:hAnsi="Arial" w:cs="Arial"/>
          <w:b/>
        </w:rPr>
      </w:pPr>
    </w:p>
    <w:p w14:paraId="03C160D8" w14:textId="77777777" w:rsidR="00562B7C" w:rsidRDefault="00562B7C" w:rsidP="002E22A4">
      <w:pPr>
        <w:rPr>
          <w:rFonts w:ascii="Arial" w:hAnsi="Arial" w:cs="Arial"/>
          <w:b/>
        </w:rPr>
      </w:pPr>
    </w:p>
    <w:p w14:paraId="2CACF432" w14:textId="77777777" w:rsidR="00562B7C" w:rsidRDefault="00562B7C" w:rsidP="002E22A4">
      <w:pPr>
        <w:rPr>
          <w:rFonts w:ascii="Arial" w:hAnsi="Arial" w:cs="Arial"/>
          <w:b/>
        </w:rPr>
      </w:pPr>
    </w:p>
    <w:p w14:paraId="0220DEB6" w14:textId="77777777" w:rsidR="00562B7C" w:rsidRDefault="00562B7C" w:rsidP="002E22A4">
      <w:pPr>
        <w:rPr>
          <w:rFonts w:ascii="Arial" w:hAnsi="Arial" w:cs="Arial"/>
          <w:b/>
        </w:rPr>
      </w:pPr>
    </w:p>
    <w:p w14:paraId="420C969A" w14:textId="77777777" w:rsidR="00562B7C" w:rsidRDefault="00562B7C" w:rsidP="002E22A4">
      <w:pPr>
        <w:rPr>
          <w:rFonts w:ascii="Arial" w:hAnsi="Arial" w:cs="Arial"/>
          <w:b/>
        </w:rPr>
      </w:pPr>
    </w:p>
    <w:p w14:paraId="77FA6B69" w14:textId="77777777" w:rsidR="00562B7C" w:rsidRDefault="00562B7C" w:rsidP="002E22A4">
      <w:pPr>
        <w:rPr>
          <w:rFonts w:ascii="Arial" w:hAnsi="Arial" w:cs="Arial"/>
          <w:b/>
        </w:rPr>
      </w:pPr>
    </w:p>
    <w:p w14:paraId="5CF78757" w14:textId="77777777" w:rsidR="00562B7C" w:rsidRDefault="00562B7C" w:rsidP="002E22A4">
      <w:pPr>
        <w:rPr>
          <w:rFonts w:ascii="Arial" w:hAnsi="Arial" w:cs="Arial"/>
          <w:b/>
        </w:rPr>
      </w:pPr>
    </w:p>
    <w:p w14:paraId="1F0FF989" w14:textId="77777777" w:rsidR="00562B7C" w:rsidRDefault="00562B7C" w:rsidP="002E22A4">
      <w:pPr>
        <w:rPr>
          <w:rFonts w:ascii="Arial" w:hAnsi="Arial" w:cs="Arial"/>
          <w:b/>
        </w:rPr>
      </w:pPr>
    </w:p>
    <w:p w14:paraId="42E4C9F2" w14:textId="77777777" w:rsidR="00562B7C" w:rsidRDefault="00562B7C" w:rsidP="002E22A4">
      <w:pPr>
        <w:rPr>
          <w:rFonts w:ascii="Arial" w:hAnsi="Arial" w:cs="Arial"/>
          <w:b/>
        </w:rPr>
      </w:pPr>
    </w:p>
    <w:p w14:paraId="5E242633" w14:textId="77777777" w:rsidR="00562B7C" w:rsidRDefault="00562B7C" w:rsidP="002E22A4">
      <w:pPr>
        <w:rPr>
          <w:rFonts w:ascii="Arial" w:hAnsi="Arial" w:cs="Arial"/>
          <w:b/>
        </w:rPr>
      </w:pPr>
    </w:p>
    <w:p w14:paraId="2BDA51D6" w14:textId="77777777" w:rsidR="00562B7C" w:rsidRDefault="00562B7C" w:rsidP="002E22A4">
      <w:pPr>
        <w:rPr>
          <w:rFonts w:ascii="Arial" w:hAnsi="Arial" w:cs="Arial"/>
          <w:b/>
        </w:rPr>
      </w:pPr>
    </w:p>
    <w:p w14:paraId="71825A60" w14:textId="77777777" w:rsidR="00562B7C" w:rsidRDefault="00562B7C" w:rsidP="002E22A4">
      <w:pPr>
        <w:rPr>
          <w:rFonts w:ascii="Arial" w:hAnsi="Arial" w:cs="Arial"/>
          <w:b/>
        </w:rPr>
      </w:pPr>
    </w:p>
    <w:p w14:paraId="30D21AB3" w14:textId="77777777" w:rsidR="00562B7C" w:rsidRDefault="00562B7C" w:rsidP="002E22A4">
      <w:pPr>
        <w:rPr>
          <w:rFonts w:ascii="Arial" w:hAnsi="Arial" w:cs="Arial"/>
          <w:b/>
        </w:rPr>
      </w:pPr>
    </w:p>
    <w:p w14:paraId="07570864" w14:textId="77777777" w:rsidR="00562B7C" w:rsidRDefault="00562B7C" w:rsidP="002E22A4">
      <w:pPr>
        <w:rPr>
          <w:rFonts w:ascii="Arial" w:hAnsi="Arial" w:cs="Arial"/>
          <w:b/>
        </w:rPr>
      </w:pPr>
    </w:p>
    <w:p w14:paraId="30E9A31F" w14:textId="77777777" w:rsidR="00562B7C" w:rsidRDefault="00562B7C" w:rsidP="002E22A4">
      <w:pPr>
        <w:rPr>
          <w:rFonts w:ascii="Arial" w:hAnsi="Arial" w:cs="Arial"/>
          <w:b/>
        </w:rPr>
      </w:pPr>
    </w:p>
    <w:p w14:paraId="0E2397FC" w14:textId="77777777" w:rsidR="00562B7C" w:rsidRDefault="00562B7C" w:rsidP="002E22A4">
      <w:pPr>
        <w:rPr>
          <w:rFonts w:ascii="Arial" w:hAnsi="Arial" w:cs="Arial"/>
          <w:b/>
        </w:rPr>
      </w:pPr>
    </w:p>
    <w:p w14:paraId="068A491C" w14:textId="77777777" w:rsidR="00562B7C" w:rsidRDefault="00562B7C" w:rsidP="002E22A4">
      <w:pPr>
        <w:rPr>
          <w:rFonts w:ascii="Arial" w:hAnsi="Arial" w:cs="Arial"/>
          <w:b/>
        </w:rPr>
      </w:pPr>
    </w:p>
    <w:p w14:paraId="0223713F" w14:textId="77777777" w:rsidR="00562B7C" w:rsidRDefault="00562B7C" w:rsidP="002E22A4">
      <w:pPr>
        <w:rPr>
          <w:rFonts w:ascii="Arial" w:hAnsi="Arial" w:cs="Arial"/>
          <w:b/>
        </w:rPr>
      </w:pPr>
    </w:p>
    <w:p w14:paraId="24BC2899" w14:textId="77777777" w:rsidR="00562B7C" w:rsidRDefault="00562B7C" w:rsidP="002E22A4">
      <w:pPr>
        <w:rPr>
          <w:rFonts w:ascii="Arial" w:hAnsi="Arial" w:cs="Arial"/>
          <w:b/>
        </w:rPr>
      </w:pPr>
    </w:p>
    <w:p w14:paraId="616E3D97" w14:textId="77777777" w:rsidR="00562B7C" w:rsidRDefault="00562B7C" w:rsidP="002E22A4">
      <w:pPr>
        <w:rPr>
          <w:rFonts w:ascii="Arial" w:hAnsi="Arial" w:cs="Arial"/>
          <w:b/>
        </w:rPr>
      </w:pPr>
    </w:p>
    <w:p w14:paraId="5D3DA9B0" w14:textId="77777777" w:rsidR="00562B7C" w:rsidRDefault="00562B7C" w:rsidP="002E22A4">
      <w:pPr>
        <w:rPr>
          <w:rFonts w:ascii="Arial" w:hAnsi="Arial" w:cs="Arial"/>
          <w:b/>
        </w:rPr>
      </w:pPr>
    </w:p>
    <w:p w14:paraId="21A3AAFE" w14:textId="77777777" w:rsidR="00562B7C" w:rsidRDefault="00562B7C" w:rsidP="002E22A4">
      <w:pPr>
        <w:rPr>
          <w:rFonts w:ascii="Arial" w:hAnsi="Arial" w:cs="Arial"/>
          <w:b/>
        </w:rPr>
      </w:pPr>
    </w:p>
    <w:p w14:paraId="1EE394E3" w14:textId="77777777" w:rsidR="00562B7C" w:rsidRDefault="00562B7C" w:rsidP="002E22A4">
      <w:pPr>
        <w:rPr>
          <w:rFonts w:ascii="Arial" w:hAnsi="Arial" w:cs="Arial"/>
          <w:b/>
        </w:rPr>
      </w:pPr>
    </w:p>
    <w:p w14:paraId="1BD38E4D" w14:textId="77777777" w:rsidR="00562B7C" w:rsidRDefault="00562B7C" w:rsidP="002E22A4">
      <w:pPr>
        <w:rPr>
          <w:rFonts w:ascii="Arial" w:hAnsi="Arial" w:cs="Arial"/>
          <w:b/>
        </w:rPr>
      </w:pPr>
    </w:p>
    <w:p w14:paraId="1E06DE8A" w14:textId="77777777" w:rsidR="00562B7C" w:rsidRDefault="00562B7C" w:rsidP="002E22A4">
      <w:pPr>
        <w:rPr>
          <w:rFonts w:ascii="Arial" w:hAnsi="Arial" w:cs="Arial"/>
          <w:b/>
        </w:rPr>
      </w:pPr>
    </w:p>
    <w:p w14:paraId="08942150" w14:textId="77777777" w:rsidR="00562B7C" w:rsidRDefault="00562B7C" w:rsidP="002E22A4">
      <w:pPr>
        <w:rPr>
          <w:rFonts w:ascii="Arial" w:hAnsi="Arial" w:cs="Arial"/>
          <w:b/>
        </w:rPr>
      </w:pPr>
    </w:p>
    <w:p w14:paraId="35CEB0FC" w14:textId="77777777" w:rsidR="00562B7C" w:rsidRDefault="00562B7C" w:rsidP="002E22A4">
      <w:pPr>
        <w:rPr>
          <w:rFonts w:ascii="Arial" w:hAnsi="Arial" w:cs="Arial"/>
          <w:b/>
        </w:rPr>
      </w:pPr>
    </w:p>
    <w:p w14:paraId="556892DB" w14:textId="77777777" w:rsidR="00562B7C" w:rsidRDefault="00562B7C" w:rsidP="002E22A4">
      <w:pPr>
        <w:rPr>
          <w:rFonts w:ascii="Arial" w:hAnsi="Arial" w:cs="Arial"/>
          <w:b/>
        </w:rPr>
      </w:pPr>
    </w:p>
    <w:p w14:paraId="27D6B733" w14:textId="77777777" w:rsidR="00562B7C" w:rsidRDefault="00562B7C" w:rsidP="002E22A4">
      <w:pPr>
        <w:rPr>
          <w:rFonts w:ascii="Arial" w:hAnsi="Arial" w:cs="Arial"/>
          <w:b/>
        </w:rPr>
      </w:pPr>
    </w:p>
    <w:p w14:paraId="733ED89F" w14:textId="77777777" w:rsidR="00562B7C" w:rsidRDefault="00562B7C" w:rsidP="002E22A4">
      <w:pPr>
        <w:rPr>
          <w:rFonts w:ascii="Arial" w:hAnsi="Arial" w:cs="Arial"/>
          <w:b/>
        </w:rPr>
      </w:pPr>
    </w:p>
    <w:p w14:paraId="4D093556" w14:textId="77777777" w:rsidR="00562B7C" w:rsidRDefault="00562B7C" w:rsidP="002E22A4">
      <w:pPr>
        <w:rPr>
          <w:rFonts w:ascii="Arial" w:hAnsi="Arial" w:cs="Arial"/>
          <w:b/>
        </w:rPr>
      </w:pPr>
    </w:p>
    <w:p w14:paraId="754FFB88" w14:textId="77777777" w:rsidR="00562B7C" w:rsidRDefault="00562B7C" w:rsidP="002E22A4">
      <w:pPr>
        <w:rPr>
          <w:rFonts w:ascii="Arial" w:hAnsi="Arial" w:cs="Arial"/>
          <w:b/>
        </w:rPr>
      </w:pPr>
    </w:p>
    <w:p w14:paraId="187181B3" w14:textId="77777777" w:rsidR="00562B7C" w:rsidRDefault="00562B7C" w:rsidP="002E22A4">
      <w:pPr>
        <w:rPr>
          <w:rFonts w:ascii="Arial" w:hAnsi="Arial" w:cs="Arial"/>
          <w:b/>
        </w:rPr>
      </w:pPr>
    </w:p>
    <w:p w14:paraId="55897C14" w14:textId="77777777" w:rsidR="00562B7C" w:rsidRDefault="00562B7C" w:rsidP="002E22A4">
      <w:pPr>
        <w:rPr>
          <w:rFonts w:ascii="Arial" w:hAnsi="Arial" w:cs="Arial"/>
          <w:b/>
        </w:rPr>
      </w:pPr>
    </w:p>
    <w:p w14:paraId="1669F31E" w14:textId="77777777" w:rsidR="00562B7C" w:rsidRDefault="00562B7C" w:rsidP="002E22A4">
      <w:pPr>
        <w:rPr>
          <w:rFonts w:ascii="Arial" w:hAnsi="Arial" w:cs="Arial"/>
          <w:b/>
        </w:rPr>
      </w:pPr>
    </w:p>
    <w:p w14:paraId="79A0964B" w14:textId="77777777" w:rsidR="00562B7C" w:rsidRDefault="00562B7C" w:rsidP="002E22A4">
      <w:pPr>
        <w:rPr>
          <w:rFonts w:ascii="Arial" w:hAnsi="Arial" w:cs="Arial"/>
          <w:b/>
        </w:rPr>
      </w:pPr>
    </w:p>
    <w:p w14:paraId="20B2B7A1" w14:textId="77777777" w:rsidR="00562B7C" w:rsidRDefault="00562B7C" w:rsidP="002E22A4">
      <w:pPr>
        <w:rPr>
          <w:rFonts w:ascii="Arial" w:hAnsi="Arial" w:cs="Arial"/>
          <w:b/>
        </w:rPr>
      </w:pPr>
    </w:p>
    <w:p w14:paraId="033B630D" w14:textId="77777777" w:rsidR="00562B7C" w:rsidRDefault="00562B7C" w:rsidP="002E22A4">
      <w:pPr>
        <w:rPr>
          <w:rFonts w:ascii="Arial" w:hAnsi="Arial" w:cs="Arial"/>
          <w:b/>
        </w:rPr>
      </w:pPr>
    </w:p>
    <w:p w14:paraId="185388BF" w14:textId="77777777" w:rsidR="00562B7C" w:rsidRDefault="00562B7C" w:rsidP="002E22A4">
      <w:pPr>
        <w:rPr>
          <w:rFonts w:ascii="Arial" w:hAnsi="Arial" w:cs="Arial"/>
          <w:b/>
        </w:rPr>
      </w:pPr>
    </w:p>
    <w:p w14:paraId="57B1C282" w14:textId="77777777" w:rsidR="00562B7C" w:rsidRDefault="00562B7C" w:rsidP="002E22A4">
      <w:pPr>
        <w:rPr>
          <w:rFonts w:ascii="Arial" w:hAnsi="Arial" w:cs="Arial"/>
          <w:b/>
        </w:rPr>
      </w:pPr>
    </w:p>
    <w:p w14:paraId="597FCBC4" w14:textId="77777777" w:rsidR="00562B7C" w:rsidRDefault="00562B7C" w:rsidP="002E22A4">
      <w:pPr>
        <w:rPr>
          <w:rFonts w:ascii="Arial" w:hAnsi="Arial" w:cs="Arial"/>
          <w:b/>
        </w:rPr>
      </w:pPr>
    </w:p>
    <w:p w14:paraId="16B9168A" w14:textId="77777777" w:rsidR="00562B7C" w:rsidRDefault="00562B7C" w:rsidP="002E22A4">
      <w:pPr>
        <w:rPr>
          <w:rFonts w:ascii="Arial" w:hAnsi="Arial" w:cs="Arial"/>
          <w:b/>
        </w:rPr>
      </w:pPr>
    </w:p>
    <w:p w14:paraId="55A27B08" w14:textId="77777777" w:rsidR="00562B7C" w:rsidRDefault="00562B7C" w:rsidP="002E22A4">
      <w:pPr>
        <w:rPr>
          <w:rFonts w:ascii="Arial" w:hAnsi="Arial" w:cs="Arial"/>
          <w:b/>
        </w:rPr>
      </w:pPr>
    </w:p>
    <w:p w14:paraId="5556C602" w14:textId="77777777" w:rsidR="00562B7C" w:rsidRDefault="00562B7C" w:rsidP="002E22A4">
      <w:pPr>
        <w:rPr>
          <w:rFonts w:ascii="Arial" w:hAnsi="Arial" w:cs="Arial"/>
          <w:b/>
        </w:rPr>
      </w:pPr>
    </w:p>
    <w:p w14:paraId="7CF72E56" w14:textId="77777777" w:rsidR="00562B7C" w:rsidRDefault="00562B7C" w:rsidP="002E22A4">
      <w:pPr>
        <w:rPr>
          <w:rFonts w:ascii="Arial" w:hAnsi="Arial" w:cs="Arial"/>
          <w:b/>
        </w:rPr>
      </w:pPr>
    </w:p>
    <w:p w14:paraId="31B9A3DC" w14:textId="77777777" w:rsidR="00562B7C" w:rsidRDefault="00562B7C" w:rsidP="002E22A4">
      <w:pPr>
        <w:rPr>
          <w:rFonts w:ascii="Arial" w:hAnsi="Arial" w:cs="Arial"/>
          <w:b/>
        </w:rPr>
      </w:pPr>
    </w:p>
    <w:p w14:paraId="39D00A43" w14:textId="77777777" w:rsidR="00562B7C" w:rsidRDefault="00562B7C" w:rsidP="002E22A4">
      <w:pPr>
        <w:rPr>
          <w:rFonts w:ascii="Arial" w:hAnsi="Arial" w:cs="Arial"/>
          <w:b/>
        </w:rPr>
      </w:pPr>
    </w:p>
    <w:p w14:paraId="7D266FEC" w14:textId="77777777" w:rsidR="00562B7C" w:rsidRDefault="00562B7C" w:rsidP="002E22A4">
      <w:pPr>
        <w:rPr>
          <w:rFonts w:ascii="Arial" w:hAnsi="Arial" w:cs="Arial"/>
          <w:b/>
        </w:rPr>
      </w:pPr>
    </w:p>
    <w:p w14:paraId="46A0AACB" w14:textId="77777777" w:rsidR="00562B7C" w:rsidRDefault="00562B7C" w:rsidP="002E22A4">
      <w:pPr>
        <w:rPr>
          <w:rFonts w:ascii="Arial" w:hAnsi="Arial" w:cs="Arial"/>
          <w:b/>
        </w:rPr>
      </w:pPr>
    </w:p>
    <w:p w14:paraId="1CC5038B" w14:textId="77777777" w:rsidR="00562B7C" w:rsidRDefault="00562B7C" w:rsidP="002E22A4">
      <w:pPr>
        <w:rPr>
          <w:rFonts w:ascii="Arial" w:hAnsi="Arial" w:cs="Arial"/>
          <w:b/>
        </w:rPr>
      </w:pPr>
    </w:p>
    <w:p w14:paraId="4D259E26" w14:textId="77777777" w:rsidR="00562B7C" w:rsidRDefault="00562B7C" w:rsidP="002E22A4">
      <w:pPr>
        <w:rPr>
          <w:rFonts w:ascii="Arial" w:hAnsi="Arial" w:cs="Arial"/>
          <w:b/>
        </w:rPr>
      </w:pPr>
    </w:p>
    <w:p w14:paraId="3730E98D" w14:textId="77777777" w:rsidR="00562B7C" w:rsidRDefault="00562B7C" w:rsidP="002E22A4">
      <w:pPr>
        <w:rPr>
          <w:rFonts w:ascii="Arial" w:hAnsi="Arial" w:cs="Arial"/>
          <w:b/>
        </w:rPr>
      </w:pPr>
    </w:p>
    <w:p w14:paraId="6A7CA694" w14:textId="77777777" w:rsidR="00562B7C" w:rsidRDefault="00562B7C" w:rsidP="002E22A4">
      <w:pPr>
        <w:rPr>
          <w:rFonts w:ascii="Arial" w:hAnsi="Arial" w:cs="Arial"/>
          <w:b/>
        </w:rPr>
      </w:pPr>
    </w:p>
    <w:p w14:paraId="4B0F6C3C" w14:textId="77777777" w:rsidR="00562B7C" w:rsidRDefault="00562B7C" w:rsidP="002E22A4">
      <w:pPr>
        <w:rPr>
          <w:rFonts w:ascii="Arial" w:hAnsi="Arial" w:cs="Arial"/>
          <w:b/>
        </w:rPr>
      </w:pPr>
    </w:p>
    <w:p w14:paraId="29B805ED" w14:textId="77777777" w:rsidR="00562B7C" w:rsidRDefault="00562B7C" w:rsidP="002E22A4">
      <w:pPr>
        <w:rPr>
          <w:rFonts w:ascii="Arial" w:hAnsi="Arial" w:cs="Arial"/>
          <w:b/>
        </w:rPr>
      </w:pPr>
    </w:p>
    <w:p w14:paraId="13C81D8E" w14:textId="77777777" w:rsidR="00562B7C" w:rsidRDefault="00562B7C" w:rsidP="002E22A4">
      <w:pPr>
        <w:rPr>
          <w:rFonts w:ascii="Arial" w:hAnsi="Arial" w:cs="Arial"/>
          <w:b/>
        </w:rPr>
      </w:pPr>
    </w:p>
    <w:p w14:paraId="7F229CDC" w14:textId="77777777" w:rsidR="00562B7C" w:rsidRDefault="00562B7C" w:rsidP="002E22A4">
      <w:pPr>
        <w:rPr>
          <w:rFonts w:ascii="Arial" w:hAnsi="Arial" w:cs="Arial"/>
          <w:b/>
        </w:rPr>
      </w:pPr>
    </w:p>
    <w:p w14:paraId="6DE8A0AD" w14:textId="77777777" w:rsidR="00562B7C" w:rsidRDefault="00562B7C" w:rsidP="002E22A4">
      <w:pPr>
        <w:rPr>
          <w:rFonts w:ascii="Arial" w:hAnsi="Arial" w:cs="Arial"/>
          <w:b/>
        </w:rPr>
      </w:pPr>
    </w:p>
    <w:p w14:paraId="1068F753" w14:textId="77777777" w:rsidR="00562B7C" w:rsidRDefault="00562B7C" w:rsidP="002E22A4">
      <w:pPr>
        <w:rPr>
          <w:rFonts w:ascii="Arial" w:hAnsi="Arial" w:cs="Arial"/>
          <w:b/>
        </w:rPr>
      </w:pPr>
    </w:p>
    <w:p w14:paraId="25E4E2FA" w14:textId="77777777" w:rsidR="00562B7C" w:rsidRDefault="00562B7C" w:rsidP="002E22A4">
      <w:pPr>
        <w:rPr>
          <w:rFonts w:ascii="Arial" w:hAnsi="Arial" w:cs="Arial"/>
          <w:b/>
        </w:rPr>
      </w:pPr>
    </w:p>
    <w:p w14:paraId="58E450A8" w14:textId="77777777" w:rsidR="00562B7C" w:rsidRDefault="00562B7C" w:rsidP="002E22A4">
      <w:pPr>
        <w:rPr>
          <w:rFonts w:ascii="Arial" w:hAnsi="Arial" w:cs="Arial"/>
          <w:b/>
        </w:rPr>
      </w:pPr>
    </w:p>
    <w:p w14:paraId="49F733F1" w14:textId="77777777" w:rsidR="00562B7C" w:rsidRDefault="00562B7C" w:rsidP="002E22A4">
      <w:pPr>
        <w:rPr>
          <w:rFonts w:ascii="Arial" w:hAnsi="Arial" w:cs="Arial"/>
          <w:b/>
        </w:rPr>
      </w:pPr>
    </w:p>
    <w:p w14:paraId="2B908882" w14:textId="77777777" w:rsidR="00562B7C" w:rsidRDefault="00562B7C" w:rsidP="002E22A4">
      <w:pPr>
        <w:rPr>
          <w:rFonts w:ascii="Arial" w:hAnsi="Arial" w:cs="Arial"/>
          <w:b/>
        </w:rPr>
      </w:pPr>
    </w:p>
    <w:p w14:paraId="62D1A28A" w14:textId="77777777" w:rsidR="00562B7C" w:rsidRDefault="00562B7C" w:rsidP="002E22A4">
      <w:pPr>
        <w:rPr>
          <w:rFonts w:ascii="Arial" w:hAnsi="Arial" w:cs="Arial"/>
          <w:b/>
        </w:rPr>
      </w:pPr>
    </w:p>
    <w:p w14:paraId="1F5574A2" w14:textId="77777777" w:rsidR="00562B7C" w:rsidRDefault="00562B7C" w:rsidP="002E22A4">
      <w:pPr>
        <w:rPr>
          <w:rFonts w:ascii="Arial" w:hAnsi="Arial" w:cs="Arial"/>
          <w:b/>
        </w:rPr>
      </w:pPr>
    </w:p>
    <w:p w14:paraId="2C681EEE" w14:textId="77777777" w:rsidR="00562B7C" w:rsidRDefault="00562B7C" w:rsidP="002E22A4">
      <w:pPr>
        <w:rPr>
          <w:rFonts w:ascii="Arial" w:hAnsi="Arial" w:cs="Arial"/>
          <w:b/>
        </w:rPr>
      </w:pPr>
    </w:p>
    <w:p w14:paraId="31774D27" w14:textId="77777777" w:rsidR="00562B7C" w:rsidRDefault="00562B7C" w:rsidP="002E22A4">
      <w:pPr>
        <w:rPr>
          <w:rFonts w:ascii="Arial" w:hAnsi="Arial" w:cs="Arial"/>
          <w:b/>
        </w:rPr>
      </w:pPr>
    </w:p>
    <w:p w14:paraId="48D7AFF4" w14:textId="77777777" w:rsidR="00562B7C" w:rsidRDefault="00562B7C" w:rsidP="002E22A4">
      <w:pPr>
        <w:rPr>
          <w:rFonts w:ascii="Arial" w:hAnsi="Arial" w:cs="Arial"/>
          <w:b/>
        </w:rPr>
      </w:pPr>
    </w:p>
    <w:p w14:paraId="1585F4DE" w14:textId="77777777" w:rsidR="00562B7C" w:rsidRDefault="00562B7C" w:rsidP="002E22A4">
      <w:pPr>
        <w:rPr>
          <w:rFonts w:ascii="Arial" w:hAnsi="Arial" w:cs="Arial"/>
          <w:b/>
        </w:rPr>
      </w:pPr>
    </w:p>
    <w:p w14:paraId="4F0F983A" w14:textId="77777777" w:rsidR="00562B7C" w:rsidRDefault="00562B7C" w:rsidP="002E22A4">
      <w:pPr>
        <w:rPr>
          <w:rFonts w:ascii="Arial" w:hAnsi="Arial" w:cs="Arial"/>
          <w:b/>
        </w:rPr>
      </w:pPr>
    </w:p>
    <w:p w14:paraId="244FD006" w14:textId="77777777" w:rsidR="00562B7C" w:rsidRDefault="00562B7C" w:rsidP="002E22A4">
      <w:pPr>
        <w:rPr>
          <w:rFonts w:ascii="Arial" w:hAnsi="Arial" w:cs="Arial"/>
          <w:b/>
        </w:rPr>
      </w:pPr>
    </w:p>
    <w:p w14:paraId="24EC3FB0" w14:textId="77777777" w:rsidR="00562B7C" w:rsidRDefault="00562B7C" w:rsidP="002E22A4">
      <w:pPr>
        <w:rPr>
          <w:rFonts w:ascii="Arial" w:hAnsi="Arial" w:cs="Arial"/>
          <w:b/>
        </w:rPr>
      </w:pPr>
    </w:p>
    <w:p w14:paraId="1653FDAF" w14:textId="77777777" w:rsidR="00562B7C" w:rsidRDefault="00562B7C" w:rsidP="002E22A4">
      <w:pPr>
        <w:rPr>
          <w:rFonts w:ascii="Arial" w:hAnsi="Arial" w:cs="Arial"/>
          <w:b/>
        </w:rPr>
      </w:pPr>
    </w:p>
    <w:p w14:paraId="2F37E5A3" w14:textId="77777777" w:rsidR="00562B7C" w:rsidRDefault="00562B7C" w:rsidP="002E22A4">
      <w:pPr>
        <w:rPr>
          <w:rFonts w:ascii="Arial" w:hAnsi="Arial" w:cs="Arial"/>
          <w:b/>
        </w:rPr>
      </w:pPr>
    </w:p>
    <w:p w14:paraId="0E716780" w14:textId="77777777" w:rsidR="00562B7C" w:rsidRDefault="00562B7C" w:rsidP="002E22A4">
      <w:pPr>
        <w:rPr>
          <w:rFonts w:ascii="Arial" w:hAnsi="Arial" w:cs="Arial"/>
          <w:b/>
        </w:rPr>
      </w:pPr>
    </w:p>
    <w:p w14:paraId="2F9C3F57" w14:textId="77777777" w:rsidR="00562B7C" w:rsidRDefault="00562B7C" w:rsidP="002E22A4">
      <w:pPr>
        <w:rPr>
          <w:rFonts w:ascii="Arial" w:hAnsi="Arial" w:cs="Arial"/>
          <w:b/>
        </w:rPr>
      </w:pPr>
    </w:p>
    <w:p w14:paraId="1836BC08" w14:textId="77777777" w:rsidR="00562B7C" w:rsidRDefault="00562B7C" w:rsidP="002E22A4">
      <w:pPr>
        <w:rPr>
          <w:rFonts w:ascii="Arial" w:hAnsi="Arial" w:cs="Arial"/>
          <w:b/>
        </w:rPr>
      </w:pPr>
    </w:p>
    <w:p w14:paraId="06D84711" w14:textId="77777777" w:rsidR="00562B7C" w:rsidRDefault="00562B7C" w:rsidP="002E22A4">
      <w:pPr>
        <w:rPr>
          <w:rFonts w:ascii="Arial" w:hAnsi="Arial" w:cs="Arial"/>
          <w:b/>
        </w:rPr>
      </w:pPr>
    </w:p>
    <w:p w14:paraId="322B0795" w14:textId="77777777" w:rsidR="00562B7C" w:rsidRDefault="00562B7C" w:rsidP="002E22A4">
      <w:pPr>
        <w:rPr>
          <w:rFonts w:ascii="Arial" w:hAnsi="Arial" w:cs="Arial"/>
          <w:b/>
        </w:rPr>
      </w:pPr>
    </w:p>
    <w:p w14:paraId="37CE9FA5" w14:textId="77777777" w:rsidR="00562B7C" w:rsidRDefault="00562B7C" w:rsidP="002E22A4">
      <w:pPr>
        <w:rPr>
          <w:rFonts w:ascii="Arial" w:hAnsi="Arial" w:cs="Arial"/>
          <w:b/>
        </w:rPr>
      </w:pPr>
    </w:p>
    <w:p w14:paraId="0CCF3F7B" w14:textId="77777777" w:rsidR="00562B7C" w:rsidRDefault="00562B7C" w:rsidP="002E22A4">
      <w:pPr>
        <w:rPr>
          <w:rFonts w:ascii="Arial" w:hAnsi="Arial" w:cs="Arial"/>
          <w:b/>
        </w:rPr>
      </w:pPr>
    </w:p>
    <w:p w14:paraId="05C3108D" w14:textId="77777777" w:rsidR="00562B7C" w:rsidRDefault="00562B7C" w:rsidP="002E22A4">
      <w:pPr>
        <w:rPr>
          <w:rFonts w:ascii="Arial" w:hAnsi="Arial" w:cs="Arial"/>
          <w:b/>
        </w:rPr>
      </w:pPr>
    </w:p>
    <w:p w14:paraId="275EB3E9" w14:textId="77777777" w:rsidR="00562B7C" w:rsidRDefault="00562B7C" w:rsidP="002E22A4">
      <w:pPr>
        <w:rPr>
          <w:rFonts w:ascii="Arial" w:hAnsi="Arial" w:cs="Arial"/>
          <w:b/>
        </w:rPr>
      </w:pPr>
    </w:p>
    <w:p w14:paraId="7728BE71" w14:textId="77777777" w:rsidR="00562B7C" w:rsidRDefault="00562B7C" w:rsidP="002E22A4">
      <w:pPr>
        <w:rPr>
          <w:rFonts w:ascii="Arial" w:hAnsi="Arial" w:cs="Arial"/>
          <w:b/>
        </w:rPr>
      </w:pPr>
    </w:p>
    <w:p w14:paraId="711EFC38" w14:textId="77777777" w:rsidR="00562B7C" w:rsidRDefault="00562B7C" w:rsidP="002E22A4">
      <w:pPr>
        <w:rPr>
          <w:rFonts w:ascii="Arial" w:hAnsi="Arial" w:cs="Arial"/>
          <w:b/>
        </w:rPr>
      </w:pPr>
    </w:p>
    <w:p w14:paraId="4CBEE442" w14:textId="77777777" w:rsidR="00562B7C" w:rsidRDefault="00562B7C" w:rsidP="002E22A4">
      <w:pPr>
        <w:rPr>
          <w:rFonts w:ascii="Arial" w:hAnsi="Arial" w:cs="Arial"/>
          <w:b/>
        </w:rPr>
      </w:pPr>
    </w:p>
    <w:p w14:paraId="524791D1" w14:textId="77777777" w:rsidR="00562B7C" w:rsidRDefault="00562B7C" w:rsidP="002E22A4">
      <w:pPr>
        <w:rPr>
          <w:rFonts w:ascii="Arial" w:hAnsi="Arial" w:cs="Arial"/>
          <w:b/>
        </w:rPr>
      </w:pPr>
    </w:p>
    <w:p w14:paraId="1EB1D09A" w14:textId="77777777" w:rsidR="00562B7C" w:rsidRDefault="00562B7C" w:rsidP="002E22A4">
      <w:pPr>
        <w:rPr>
          <w:rFonts w:ascii="Arial" w:hAnsi="Arial" w:cs="Arial"/>
          <w:b/>
        </w:rPr>
      </w:pPr>
    </w:p>
    <w:p w14:paraId="269C56F9" w14:textId="77777777" w:rsidR="00562B7C" w:rsidRDefault="00562B7C" w:rsidP="002E22A4">
      <w:pPr>
        <w:rPr>
          <w:rFonts w:ascii="Arial" w:hAnsi="Arial" w:cs="Arial"/>
          <w:b/>
        </w:rPr>
      </w:pPr>
    </w:p>
    <w:p w14:paraId="56C15CAE" w14:textId="77777777" w:rsidR="00562B7C" w:rsidRDefault="00562B7C" w:rsidP="002E22A4">
      <w:pPr>
        <w:rPr>
          <w:rFonts w:ascii="Arial" w:hAnsi="Arial" w:cs="Arial"/>
          <w:b/>
        </w:rPr>
      </w:pPr>
    </w:p>
    <w:p w14:paraId="530D7153" w14:textId="77777777" w:rsidR="00562B7C" w:rsidRDefault="00562B7C" w:rsidP="002E22A4">
      <w:pPr>
        <w:rPr>
          <w:rFonts w:ascii="Arial" w:hAnsi="Arial" w:cs="Arial"/>
          <w:b/>
        </w:rPr>
      </w:pPr>
    </w:p>
    <w:p w14:paraId="45C16F7E" w14:textId="77777777" w:rsidR="00562B7C" w:rsidRDefault="00562B7C" w:rsidP="002E22A4">
      <w:pPr>
        <w:rPr>
          <w:rFonts w:ascii="Arial" w:hAnsi="Arial" w:cs="Arial"/>
          <w:b/>
        </w:rPr>
      </w:pPr>
    </w:p>
    <w:p w14:paraId="28DF15A8" w14:textId="77777777" w:rsidR="00562B7C" w:rsidRDefault="00562B7C" w:rsidP="002E22A4">
      <w:pPr>
        <w:rPr>
          <w:rFonts w:ascii="Arial" w:hAnsi="Arial" w:cs="Arial"/>
          <w:b/>
        </w:rPr>
      </w:pPr>
    </w:p>
    <w:p w14:paraId="114EA28E" w14:textId="77777777" w:rsidR="00562B7C" w:rsidRDefault="00562B7C" w:rsidP="002E22A4">
      <w:pPr>
        <w:rPr>
          <w:rFonts w:ascii="Arial" w:hAnsi="Arial" w:cs="Arial"/>
          <w:b/>
        </w:rPr>
      </w:pPr>
    </w:p>
    <w:p w14:paraId="10BED0DE" w14:textId="77777777" w:rsidR="00562B7C" w:rsidRDefault="00562B7C" w:rsidP="002E22A4">
      <w:pPr>
        <w:rPr>
          <w:rFonts w:ascii="Arial" w:hAnsi="Arial" w:cs="Arial"/>
          <w:b/>
        </w:rPr>
      </w:pPr>
    </w:p>
    <w:p w14:paraId="035F9FBB" w14:textId="77777777" w:rsidR="00562B7C" w:rsidRDefault="00562B7C" w:rsidP="002E22A4">
      <w:pPr>
        <w:rPr>
          <w:rFonts w:ascii="Arial" w:hAnsi="Arial" w:cs="Arial"/>
          <w:b/>
        </w:rPr>
      </w:pPr>
    </w:p>
    <w:p w14:paraId="067F7C90" w14:textId="77777777" w:rsidR="00562B7C" w:rsidRDefault="00562B7C" w:rsidP="002E22A4">
      <w:pPr>
        <w:rPr>
          <w:rFonts w:ascii="Arial" w:hAnsi="Arial" w:cs="Arial"/>
          <w:b/>
        </w:rPr>
      </w:pPr>
    </w:p>
    <w:p w14:paraId="63DA598E" w14:textId="77777777" w:rsidR="00562B7C" w:rsidRDefault="00562B7C" w:rsidP="002E22A4">
      <w:pPr>
        <w:rPr>
          <w:rFonts w:ascii="Arial" w:hAnsi="Arial" w:cs="Arial"/>
          <w:b/>
        </w:rPr>
      </w:pPr>
    </w:p>
    <w:p w14:paraId="4AAA9419" w14:textId="77777777" w:rsidR="00562B7C" w:rsidRDefault="00562B7C" w:rsidP="002E22A4">
      <w:pPr>
        <w:rPr>
          <w:rFonts w:ascii="Arial" w:hAnsi="Arial" w:cs="Arial"/>
          <w:b/>
        </w:rPr>
      </w:pPr>
    </w:p>
    <w:p w14:paraId="0D00520F" w14:textId="77777777" w:rsidR="00562B7C" w:rsidRDefault="00562B7C" w:rsidP="002E22A4">
      <w:pPr>
        <w:rPr>
          <w:rFonts w:ascii="Arial" w:hAnsi="Arial" w:cs="Arial"/>
          <w:b/>
        </w:rPr>
      </w:pPr>
    </w:p>
    <w:p w14:paraId="6058CE28" w14:textId="77777777" w:rsidR="00562B7C" w:rsidRDefault="00562B7C" w:rsidP="002E22A4">
      <w:pPr>
        <w:rPr>
          <w:rFonts w:ascii="Arial" w:hAnsi="Arial" w:cs="Arial"/>
          <w:b/>
        </w:rPr>
      </w:pPr>
    </w:p>
    <w:p w14:paraId="49E9C406" w14:textId="77777777" w:rsidR="00562B7C" w:rsidRDefault="00562B7C" w:rsidP="002E22A4">
      <w:pPr>
        <w:rPr>
          <w:rFonts w:ascii="Arial" w:hAnsi="Arial" w:cs="Arial"/>
          <w:b/>
        </w:rPr>
      </w:pPr>
    </w:p>
    <w:p w14:paraId="2811FECF" w14:textId="77777777" w:rsidR="00562B7C" w:rsidRDefault="00562B7C" w:rsidP="002E22A4">
      <w:pPr>
        <w:rPr>
          <w:rFonts w:ascii="Arial" w:hAnsi="Arial" w:cs="Arial"/>
          <w:b/>
        </w:rPr>
      </w:pPr>
    </w:p>
    <w:p w14:paraId="556922DD" w14:textId="77777777" w:rsidR="00562B7C" w:rsidRDefault="00562B7C" w:rsidP="002E22A4">
      <w:pPr>
        <w:rPr>
          <w:rFonts w:ascii="Arial" w:hAnsi="Arial" w:cs="Arial"/>
          <w:b/>
        </w:rPr>
      </w:pPr>
    </w:p>
    <w:p w14:paraId="3D6B660E" w14:textId="77777777" w:rsidR="00562B7C" w:rsidRDefault="00562B7C" w:rsidP="002E22A4">
      <w:pPr>
        <w:rPr>
          <w:rFonts w:ascii="Arial" w:hAnsi="Arial" w:cs="Arial"/>
          <w:b/>
        </w:rPr>
      </w:pPr>
    </w:p>
    <w:p w14:paraId="5C3704E5" w14:textId="77777777" w:rsidR="00562B7C" w:rsidRDefault="00562B7C" w:rsidP="002E22A4">
      <w:pPr>
        <w:rPr>
          <w:rFonts w:ascii="Arial" w:hAnsi="Arial" w:cs="Arial"/>
          <w:b/>
        </w:rPr>
      </w:pPr>
    </w:p>
    <w:p w14:paraId="45C3AEEA" w14:textId="77777777" w:rsidR="00562B7C" w:rsidRDefault="00562B7C" w:rsidP="002E22A4">
      <w:pPr>
        <w:rPr>
          <w:rFonts w:ascii="Arial" w:hAnsi="Arial" w:cs="Arial"/>
          <w:b/>
        </w:rPr>
      </w:pPr>
    </w:p>
    <w:p w14:paraId="7F1A2C28" w14:textId="77777777" w:rsidR="00562B7C" w:rsidRDefault="00562B7C" w:rsidP="002E22A4">
      <w:pPr>
        <w:rPr>
          <w:rFonts w:ascii="Arial" w:hAnsi="Arial" w:cs="Arial"/>
          <w:b/>
        </w:rPr>
      </w:pPr>
    </w:p>
    <w:p w14:paraId="2A1D02FA" w14:textId="77777777" w:rsidR="00562B7C" w:rsidRDefault="00562B7C" w:rsidP="002E22A4">
      <w:pPr>
        <w:rPr>
          <w:rFonts w:ascii="Arial" w:hAnsi="Arial" w:cs="Arial"/>
          <w:b/>
        </w:rPr>
      </w:pPr>
    </w:p>
    <w:p w14:paraId="360801D2" w14:textId="77777777" w:rsidR="00562B7C" w:rsidRDefault="00562B7C" w:rsidP="002E22A4">
      <w:pPr>
        <w:rPr>
          <w:rFonts w:ascii="Arial" w:hAnsi="Arial" w:cs="Arial"/>
          <w:b/>
        </w:rPr>
      </w:pPr>
    </w:p>
    <w:p w14:paraId="6C3A9653" w14:textId="77777777" w:rsidR="00562B7C" w:rsidRDefault="00562B7C" w:rsidP="002E22A4">
      <w:pPr>
        <w:rPr>
          <w:rFonts w:ascii="Arial" w:hAnsi="Arial" w:cs="Arial"/>
          <w:b/>
        </w:rPr>
      </w:pPr>
    </w:p>
    <w:p w14:paraId="1EA5E178" w14:textId="77777777" w:rsidR="00562B7C" w:rsidRDefault="00562B7C" w:rsidP="002E22A4">
      <w:pPr>
        <w:rPr>
          <w:rFonts w:ascii="Arial" w:hAnsi="Arial" w:cs="Arial"/>
          <w:b/>
        </w:rPr>
      </w:pPr>
    </w:p>
    <w:p w14:paraId="5CC7810C" w14:textId="77777777" w:rsidR="00562B7C" w:rsidRDefault="00562B7C" w:rsidP="002E22A4">
      <w:pPr>
        <w:rPr>
          <w:rFonts w:ascii="Arial" w:hAnsi="Arial" w:cs="Arial"/>
          <w:b/>
        </w:rPr>
      </w:pPr>
    </w:p>
    <w:p w14:paraId="6CAE9BFF" w14:textId="77777777" w:rsidR="00562B7C" w:rsidRDefault="00562B7C" w:rsidP="002E22A4">
      <w:pPr>
        <w:rPr>
          <w:rFonts w:ascii="Arial" w:hAnsi="Arial" w:cs="Arial"/>
          <w:b/>
        </w:rPr>
      </w:pPr>
    </w:p>
    <w:p w14:paraId="01A38265" w14:textId="77777777" w:rsidR="00562B7C" w:rsidRDefault="00562B7C" w:rsidP="002E22A4">
      <w:pPr>
        <w:rPr>
          <w:rFonts w:ascii="Arial" w:hAnsi="Arial" w:cs="Arial"/>
          <w:b/>
        </w:rPr>
      </w:pPr>
    </w:p>
    <w:p w14:paraId="78CE20CC" w14:textId="77777777" w:rsidR="00562B7C" w:rsidRDefault="00562B7C" w:rsidP="002E22A4">
      <w:pPr>
        <w:rPr>
          <w:rFonts w:ascii="Arial" w:hAnsi="Arial" w:cs="Arial"/>
          <w:b/>
        </w:rPr>
      </w:pPr>
    </w:p>
    <w:p w14:paraId="16CD3696" w14:textId="77777777" w:rsidR="00562B7C" w:rsidRDefault="00562B7C" w:rsidP="002E22A4">
      <w:pPr>
        <w:rPr>
          <w:rFonts w:ascii="Arial" w:hAnsi="Arial" w:cs="Arial"/>
          <w:b/>
        </w:rPr>
      </w:pPr>
    </w:p>
    <w:p w14:paraId="59B3DCE7" w14:textId="77777777" w:rsidR="00562B7C" w:rsidRDefault="00562B7C" w:rsidP="002E22A4">
      <w:pPr>
        <w:rPr>
          <w:rFonts w:ascii="Arial" w:hAnsi="Arial" w:cs="Arial"/>
          <w:b/>
        </w:rPr>
      </w:pPr>
    </w:p>
    <w:p w14:paraId="642E5D89" w14:textId="77777777" w:rsidR="00562B7C" w:rsidRDefault="00562B7C" w:rsidP="002E22A4">
      <w:pPr>
        <w:rPr>
          <w:rFonts w:ascii="Arial" w:hAnsi="Arial" w:cs="Arial"/>
          <w:b/>
        </w:rPr>
      </w:pPr>
    </w:p>
    <w:p w14:paraId="61C745E1" w14:textId="77777777" w:rsidR="00562B7C" w:rsidRDefault="00562B7C" w:rsidP="002E22A4">
      <w:pPr>
        <w:rPr>
          <w:rFonts w:ascii="Arial" w:hAnsi="Arial" w:cs="Arial"/>
          <w:b/>
        </w:rPr>
      </w:pPr>
    </w:p>
    <w:p w14:paraId="34D0C545" w14:textId="77777777" w:rsidR="00562B7C" w:rsidRDefault="00562B7C" w:rsidP="002E22A4">
      <w:pPr>
        <w:rPr>
          <w:rFonts w:ascii="Arial" w:hAnsi="Arial" w:cs="Arial"/>
          <w:b/>
        </w:rPr>
      </w:pPr>
    </w:p>
    <w:p w14:paraId="482CBD8F" w14:textId="77777777" w:rsidR="00562B7C" w:rsidRDefault="00562B7C" w:rsidP="002E22A4">
      <w:pPr>
        <w:rPr>
          <w:rFonts w:ascii="Arial" w:hAnsi="Arial" w:cs="Arial"/>
          <w:b/>
        </w:rPr>
      </w:pPr>
    </w:p>
    <w:p w14:paraId="7770FA73" w14:textId="77777777" w:rsidR="00562B7C" w:rsidRDefault="00562B7C" w:rsidP="002E22A4">
      <w:pPr>
        <w:rPr>
          <w:rFonts w:ascii="Arial" w:hAnsi="Arial" w:cs="Arial"/>
          <w:b/>
        </w:rPr>
      </w:pPr>
    </w:p>
    <w:p w14:paraId="4445165F" w14:textId="77777777" w:rsidR="00562B7C" w:rsidRDefault="00562B7C" w:rsidP="002E22A4">
      <w:pPr>
        <w:rPr>
          <w:rFonts w:ascii="Arial" w:hAnsi="Arial" w:cs="Arial"/>
          <w:b/>
        </w:rPr>
      </w:pPr>
    </w:p>
    <w:p w14:paraId="29781973" w14:textId="77777777" w:rsidR="00562B7C" w:rsidRDefault="00562B7C" w:rsidP="002E22A4">
      <w:pPr>
        <w:rPr>
          <w:rFonts w:ascii="Arial" w:hAnsi="Arial" w:cs="Arial"/>
          <w:b/>
        </w:rPr>
      </w:pPr>
    </w:p>
    <w:p w14:paraId="7F750992" w14:textId="77777777" w:rsidR="00562B7C" w:rsidRDefault="00562B7C" w:rsidP="002E22A4">
      <w:pPr>
        <w:rPr>
          <w:rFonts w:ascii="Arial" w:hAnsi="Arial" w:cs="Arial"/>
          <w:b/>
        </w:rPr>
      </w:pPr>
    </w:p>
    <w:p w14:paraId="47FD1A1A" w14:textId="77777777" w:rsidR="00562B7C" w:rsidRDefault="00562B7C" w:rsidP="002E22A4">
      <w:pPr>
        <w:rPr>
          <w:rFonts w:ascii="Arial" w:hAnsi="Arial" w:cs="Arial"/>
          <w:b/>
        </w:rPr>
      </w:pPr>
    </w:p>
    <w:p w14:paraId="53DF3F38" w14:textId="77777777" w:rsidR="00562B7C" w:rsidRPr="00562B7C" w:rsidRDefault="00562B7C" w:rsidP="002E22A4">
      <w:pPr>
        <w:rPr>
          <w:rFonts w:ascii="Arial" w:hAnsi="Arial" w:cs="Arial"/>
          <w:b/>
        </w:rPr>
      </w:pPr>
    </w:p>
    <w:p w14:paraId="696BA666" w14:textId="77777777" w:rsidR="00DF7307" w:rsidRDefault="00DF7307" w:rsidP="002E22A4">
      <w:pPr>
        <w:rPr>
          <w:rFonts w:ascii="Arial" w:hAnsi="Arial" w:cs="Arial"/>
        </w:rPr>
      </w:pPr>
    </w:p>
    <w:p w14:paraId="61DB8F63" w14:textId="77777777" w:rsidR="00DF7307" w:rsidRDefault="00DF7307" w:rsidP="002E22A4">
      <w:pPr>
        <w:rPr>
          <w:rFonts w:ascii="Arial" w:hAnsi="Arial" w:cs="Arial"/>
        </w:rPr>
      </w:pPr>
    </w:p>
    <w:p w14:paraId="3F18BE3A" w14:textId="77777777" w:rsidR="00DF7307" w:rsidRDefault="00DF7307" w:rsidP="002E22A4">
      <w:pPr>
        <w:rPr>
          <w:rFonts w:ascii="Arial" w:hAnsi="Arial" w:cs="Arial"/>
        </w:rPr>
      </w:pPr>
    </w:p>
    <w:p w14:paraId="33469B2D" w14:textId="77777777" w:rsidR="00DF7307" w:rsidRDefault="00DF7307" w:rsidP="002E22A4">
      <w:pPr>
        <w:rPr>
          <w:rFonts w:ascii="Arial" w:hAnsi="Arial" w:cs="Arial"/>
        </w:rPr>
      </w:pPr>
    </w:p>
    <w:p w14:paraId="36BBDA9A" w14:textId="77777777" w:rsidR="00DF7307" w:rsidRDefault="00DF7307" w:rsidP="002E22A4">
      <w:pPr>
        <w:rPr>
          <w:rFonts w:ascii="Arial" w:hAnsi="Arial" w:cs="Arial"/>
        </w:rPr>
      </w:pPr>
    </w:p>
    <w:p w14:paraId="5FBE03D6" w14:textId="77777777" w:rsidR="00DF7307" w:rsidRDefault="00DF7307" w:rsidP="002E22A4">
      <w:pPr>
        <w:rPr>
          <w:rFonts w:ascii="Arial" w:hAnsi="Arial" w:cs="Arial"/>
        </w:rPr>
      </w:pPr>
    </w:p>
    <w:p w14:paraId="17A603EF" w14:textId="77777777" w:rsidR="00DF7307" w:rsidRDefault="00DF7307" w:rsidP="002E22A4">
      <w:pPr>
        <w:rPr>
          <w:rFonts w:ascii="Arial" w:hAnsi="Arial" w:cs="Arial"/>
        </w:rPr>
      </w:pPr>
    </w:p>
    <w:p w14:paraId="56F19D79" w14:textId="77777777" w:rsidR="00DF7307" w:rsidRDefault="00DF7307" w:rsidP="002E22A4">
      <w:pPr>
        <w:rPr>
          <w:rFonts w:ascii="Arial" w:hAnsi="Arial" w:cs="Arial"/>
        </w:rPr>
      </w:pPr>
    </w:p>
    <w:p w14:paraId="0E3306E6" w14:textId="77777777" w:rsidR="00DF7307" w:rsidRDefault="00DF7307" w:rsidP="002E22A4">
      <w:pPr>
        <w:rPr>
          <w:rFonts w:ascii="Arial" w:hAnsi="Arial" w:cs="Arial"/>
        </w:rPr>
      </w:pPr>
    </w:p>
    <w:p w14:paraId="569C5429" w14:textId="77777777" w:rsidR="00DF7307" w:rsidRDefault="00DF7307" w:rsidP="002E22A4">
      <w:pPr>
        <w:rPr>
          <w:rFonts w:ascii="Arial" w:hAnsi="Arial" w:cs="Arial"/>
        </w:rPr>
      </w:pPr>
    </w:p>
    <w:p w14:paraId="465581FC" w14:textId="77777777" w:rsidR="00DF7307" w:rsidRDefault="00DF7307" w:rsidP="002E22A4">
      <w:pPr>
        <w:rPr>
          <w:rFonts w:ascii="Arial" w:hAnsi="Arial" w:cs="Arial"/>
        </w:rPr>
      </w:pPr>
    </w:p>
    <w:p w14:paraId="59687943" w14:textId="77777777" w:rsidR="00DF7307" w:rsidRDefault="00DF7307" w:rsidP="002E22A4">
      <w:pPr>
        <w:rPr>
          <w:rFonts w:ascii="Arial" w:hAnsi="Arial" w:cs="Arial"/>
        </w:rPr>
      </w:pPr>
    </w:p>
    <w:p w14:paraId="1800DB94" w14:textId="77777777" w:rsidR="00DF7307" w:rsidRDefault="00DF7307" w:rsidP="002E22A4">
      <w:pPr>
        <w:rPr>
          <w:rFonts w:ascii="Arial" w:hAnsi="Arial" w:cs="Arial"/>
        </w:rPr>
      </w:pPr>
    </w:p>
    <w:p w14:paraId="73F4873E" w14:textId="77777777" w:rsidR="00DF7307" w:rsidRDefault="00DF7307" w:rsidP="002E22A4">
      <w:pPr>
        <w:rPr>
          <w:rFonts w:ascii="Arial" w:hAnsi="Arial" w:cs="Arial"/>
        </w:rPr>
      </w:pPr>
    </w:p>
    <w:p w14:paraId="06F5447F" w14:textId="77777777" w:rsidR="00DF7307" w:rsidRDefault="00DF7307" w:rsidP="002E22A4">
      <w:pPr>
        <w:rPr>
          <w:rFonts w:ascii="Arial" w:hAnsi="Arial" w:cs="Arial"/>
        </w:rPr>
      </w:pPr>
    </w:p>
    <w:p w14:paraId="0A517011" w14:textId="77777777" w:rsidR="00DF7307" w:rsidRDefault="00DF7307" w:rsidP="002E22A4">
      <w:pPr>
        <w:rPr>
          <w:rFonts w:ascii="Arial" w:hAnsi="Arial" w:cs="Arial"/>
        </w:rPr>
      </w:pPr>
    </w:p>
    <w:p w14:paraId="7144EAEE" w14:textId="77777777" w:rsidR="00DF7307" w:rsidRDefault="00DF7307" w:rsidP="002E22A4">
      <w:pPr>
        <w:rPr>
          <w:rFonts w:ascii="Arial" w:hAnsi="Arial" w:cs="Arial"/>
        </w:rPr>
      </w:pPr>
    </w:p>
    <w:p w14:paraId="7BF5937C" w14:textId="77777777" w:rsidR="00DF7307" w:rsidRDefault="00DF7307" w:rsidP="002E22A4">
      <w:pPr>
        <w:rPr>
          <w:rFonts w:ascii="Arial" w:hAnsi="Arial" w:cs="Arial"/>
        </w:rPr>
      </w:pPr>
    </w:p>
    <w:p w14:paraId="1727F2F6" w14:textId="77777777" w:rsidR="00DF7307" w:rsidRDefault="00DF7307" w:rsidP="002E22A4">
      <w:pPr>
        <w:rPr>
          <w:rFonts w:ascii="Arial" w:hAnsi="Arial" w:cs="Arial"/>
        </w:rPr>
      </w:pPr>
    </w:p>
    <w:p w14:paraId="72A08508" w14:textId="77777777" w:rsidR="00DF7307" w:rsidRDefault="00DF7307" w:rsidP="002E22A4">
      <w:pPr>
        <w:rPr>
          <w:rFonts w:ascii="Arial" w:hAnsi="Arial" w:cs="Arial"/>
        </w:rPr>
      </w:pPr>
    </w:p>
    <w:p w14:paraId="131C708E" w14:textId="77777777" w:rsidR="00DF7307" w:rsidRDefault="00DF7307" w:rsidP="002E22A4">
      <w:pPr>
        <w:rPr>
          <w:rFonts w:ascii="Arial" w:hAnsi="Arial" w:cs="Arial"/>
        </w:rPr>
      </w:pPr>
    </w:p>
    <w:p w14:paraId="4516B9BF" w14:textId="77777777" w:rsidR="00DF7307" w:rsidRDefault="00DF7307" w:rsidP="002E22A4">
      <w:pPr>
        <w:rPr>
          <w:rFonts w:ascii="Arial" w:hAnsi="Arial" w:cs="Arial"/>
        </w:rPr>
      </w:pPr>
    </w:p>
    <w:p w14:paraId="13E0BD24" w14:textId="77777777" w:rsidR="00DF7307" w:rsidRDefault="00DF7307" w:rsidP="002E22A4">
      <w:pPr>
        <w:rPr>
          <w:rFonts w:ascii="Arial" w:hAnsi="Arial" w:cs="Arial"/>
        </w:rPr>
      </w:pPr>
    </w:p>
    <w:p w14:paraId="2FC4BF02" w14:textId="77777777" w:rsidR="00DF7307" w:rsidRPr="0033037C" w:rsidRDefault="00DF7307" w:rsidP="002E22A4">
      <w:pPr>
        <w:rPr>
          <w:rFonts w:ascii="Arial" w:hAnsi="Arial" w:cs="Arial"/>
        </w:rPr>
      </w:pPr>
    </w:p>
    <w:sectPr w:rsidR="00DF7307" w:rsidRPr="0033037C" w:rsidSect="0047281F">
      <w:headerReference w:type="default" r:id="rId2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77D9" w14:textId="77777777" w:rsidR="00B9786D" w:rsidRDefault="00B9786D" w:rsidP="0047281F">
      <w:pPr>
        <w:spacing w:after="0" w:line="240" w:lineRule="auto"/>
      </w:pPr>
      <w:r>
        <w:separator/>
      </w:r>
    </w:p>
  </w:endnote>
  <w:endnote w:type="continuationSeparator" w:id="0">
    <w:p w14:paraId="222CC172" w14:textId="77777777" w:rsidR="00B9786D" w:rsidRDefault="00B9786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C9B5" w14:textId="77777777" w:rsidR="00B9786D" w:rsidRDefault="00B9786D" w:rsidP="0047281F">
      <w:pPr>
        <w:spacing w:after="0" w:line="240" w:lineRule="auto"/>
      </w:pPr>
      <w:r>
        <w:separator/>
      </w:r>
    </w:p>
  </w:footnote>
  <w:footnote w:type="continuationSeparator" w:id="0">
    <w:p w14:paraId="54840863" w14:textId="77777777" w:rsidR="00B9786D" w:rsidRDefault="00B9786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87FF" w14:textId="2E5B4304" w:rsidR="00D22906" w:rsidRDefault="00D22906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3"/>
    <w:rsid w:val="000211DF"/>
    <w:rsid w:val="00024520"/>
    <w:rsid w:val="00027A2D"/>
    <w:rsid w:val="00041815"/>
    <w:rsid w:val="00053192"/>
    <w:rsid w:val="00073E54"/>
    <w:rsid w:val="000747D1"/>
    <w:rsid w:val="000B277B"/>
    <w:rsid w:val="000C1DAC"/>
    <w:rsid w:val="000E6074"/>
    <w:rsid w:val="001007BA"/>
    <w:rsid w:val="001465A7"/>
    <w:rsid w:val="0015553B"/>
    <w:rsid w:val="00160552"/>
    <w:rsid w:val="00185F15"/>
    <w:rsid w:val="001A7BAD"/>
    <w:rsid w:val="001C7A3C"/>
    <w:rsid w:val="00200FDE"/>
    <w:rsid w:val="002030C9"/>
    <w:rsid w:val="00213416"/>
    <w:rsid w:val="00225326"/>
    <w:rsid w:val="00232137"/>
    <w:rsid w:val="00246542"/>
    <w:rsid w:val="00247ECF"/>
    <w:rsid w:val="00252E13"/>
    <w:rsid w:val="002760BE"/>
    <w:rsid w:val="002A6BBA"/>
    <w:rsid w:val="002A76E3"/>
    <w:rsid w:val="002E22A4"/>
    <w:rsid w:val="002F0042"/>
    <w:rsid w:val="003051C0"/>
    <w:rsid w:val="003147E5"/>
    <w:rsid w:val="0033037C"/>
    <w:rsid w:val="00331D9B"/>
    <w:rsid w:val="003422F3"/>
    <w:rsid w:val="003863ED"/>
    <w:rsid w:val="003B150E"/>
    <w:rsid w:val="004077BD"/>
    <w:rsid w:val="00423CAC"/>
    <w:rsid w:val="004374AD"/>
    <w:rsid w:val="00446C52"/>
    <w:rsid w:val="004630A1"/>
    <w:rsid w:val="0047281F"/>
    <w:rsid w:val="0047536A"/>
    <w:rsid w:val="004B6944"/>
    <w:rsid w:val="004D6740"/>
    <w:rsid w:val="004F6252"/>
    <w:rsid w:val="005114A1"/>
    <w:rsid w:val="005559AF"/>
    <w:rsid w:val="00562B7C"/>
    <w:rsid w:val="005767AE"/>
    <w:rsid w:val="00594831"/>
    <w:rsid w:val="005B13BE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D4655"/>
    <w:rsid w:val="0071510B"/>
    <w:rsid w:val="00752034"/>
    <w:rsid w:val="0076289F"/>
    <w:rsid w:val="00767315"/>
    <w:rsid w:val="00783F56"/>
    <w:rsid w:val="007B35E8"/>
    <w:rsid w:val="007B5382"/>
    <w:rsid w:val="007D029B"/>
    <w:rsid w:val="007D45A9"/>
    <w:rsid w:val="008306B1"/>
    <w:rsid w:val="00841802"/>
    <w:rsid w:val="00842977"/>
    <w:rsid w:val="008556BA"/>
    <w:rsid w:val="00856A26"/>
    <w:rsid w:val="008570BC"/>
    <w:rsid w:val="00866B60"/>
    <w:rsid w:val="00876FE8"/>
    <w:rsid w:val="008A14FF"/>
    <w:rsid w:val="008A409B"/>
    <w:rsid w:val="008C29B5"/>
    <w:rsid w:val="008E1E67"/>
    <w:rsid w:val="008E3E39"/>
    <w:rsid w:val="008F199B"/>
    <w:rsid w:val="008F70F3"/>
    <w:rsid w:val="009057D9"/>
    <w:rsid w:val="00916963"/>
    <w:rsid w:val="00982E0F"/>
    <w:rsid w:val="009B4934"/>
    <w:rsid w:val="009E7946"/>
    <w:rsid w:val="009F48D9"/>
    <w:rsid w:val="00A01956"/>
    <w:rsid w:val="00A21780"/>
    <w:rsid w:val="00A45C05"/>
    <w:rsid w:val="00A66360"/>
    <w:rsid w:val="00A73EDC"/>
    <w:rsid w:val="00A84E66"/>
    <w:rsid w:val="00A932CC"/>
    <w:rsid w:val="00A94BF3"/>
    <w:rsid w:val="00A97E71"/>
    <w:rsid w:val="00B17B72"/>
    <w:rsid w:val="00B20403"/>
    <w:rsid w:val="00B26768"/>
    <w:rsid w:val="00B33C9D"/>
    <w:rsid w:val="00B34844"/>
    <w:rsid w:val="00B450F0"/>
    <w:rsid w:val="00B72944"/>
    <w:rsid w:val="00B74DBC"/>
    <w:rsid w:val="00B859DB"/>
    <w:rsid w:val="00B9786D"/>
    <w:rsid w:val="00BA7748"/>
    <w:rsid w:val="00BB7C1C"/>
    <w:rsid w:val="00BE41F8"/>
    <w:rsid w:val="00C306DF"/>
    <w:rsid w:val="00C3545A"/>
    <w:rsid w:val="00C76AEC"/>
    <w:rsid w:val="00C777C0"/>
    <w:rsid w:val="00C804D3"/>
    <w:rsid w:val="00C9030D"/>
    <w:rsid w:val="00CD650E"/>
    <w:rsid w:val="00D13E96"/>
    <w:rsid w:val="00D141BC"/>
    <w:rsid w:val="00D22906"/>
    <w:rsid w:val="00D241DE"/>
    <w:rsid w:val="00D3190C"/>
    <w:rsid w:val="00D8201C"/>
    <w:rsid w:val="00DD54F2"/>
    <w:rsid w:val="00DF7307"/>
    <w:rsid w:val="00E16A62"/>
    <w:rsid w:val="00E739BC"/>
    <w:rsid w:val="00F022F3"/>
    <w:rsid w:val="00F715E1"/>
    <w:rsid w:val="00F879C1"/>
    <w:rsid w:val="00FC75FD"/>
    <w:rsid w:val="00FE0582"/>
    <w:rsid w:val="00FE12B6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7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56B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6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7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56B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bmp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74EA-311B-4D12-853D-9A7E12D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3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urilo</cp:lastModifiedBy>
  <cp:revision>106</cp:revision>
  <dcterms:created xsi:type="dcterms:W3CDTF">2021-11-09T17:33:00Z</dcterms:created>
  <dcterms:modified xsi:type="dcterms:W3CDTF">2022-12-04T13:54:00Z</dcterms:modified>
</cp:coreProperties>
</file>